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A4" w:rsidRDefault="009A31A4"/>
    <w:tbl>
      <w:tblPr>
        <w:tblW w:w="15362" w:type="dxa"/>
        <w:jc w:val="center"/>
        <w:tblLook w:val="04A0" w:firstRow="1" w:lastRow="0" w:firstColumn="1" w:lastColumn="0" w:noHBand="0" w:noVBand="1"/>
      </w:tblPr>
      <w:tblGrid>
        <w:gridCol w:w="6613"/>
        <w:gridCol w:w="2160"/>
        <w:gridCol w:w="2179"/>
        <w:gridCol w:w="2250"/>
        <w:gridCol w:w="2160"/>
      </w:tblGrid>
      <w:tr w:rsidR="009A31A4" w:rsidRPr="00241504" w:rsidTr="005E3B52">
        <w:trPr>
          <w:cantSplit/>
          <w:trHeight w:val="20"/>
          <w:jc w:val="center"/>
        </w:trPr>
        <w:tc>
          <w:tcPr>
            <w:tcW w:w="15362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1A4" w:rsidRPr="00241504" w:rsidRDefault="009A31A4" w:rsidP="0024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KATSINA STATE REVISED ESTIMATES, 2020</w:t>
            </w:r>
          </w:p>
          <w:p w:rsidR="009A31A4" w:rsidRPr="00241504" w:rsidRDefault="009A31A4" w:rsidP="0024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CAPITAL EXPENDITURE:-</w:t>
            </w:r>
          </w:p>
          <w:p w:rsidR="009A31A4" w:rsidRPr="00241504" w:rsidRDefault="009A31A4" w:rsidP="0024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SUMMARY OF CAPITAL RECEIPTS AND EXPENDITURE</w:t>
            </w:r>
          </w:p>
        </w:tc>
      </w:tr>
      <w:tr w:rsidR="00657CB2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CB2" w:rsidRPr="00241504" w:rsidRDefault="00657CB2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CB2" w:rsidRDefault="00657CB2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CB2" w:rsidRDefault="00657CB2" w:rsidP="005E3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2020 </w:t>
            </w:r>
            <w:r w:rsidR="005E3B5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VIS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BUDGE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CB2" w:rsidRDefault="005E3B52" w:rsidP="005E3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</w:t>
            </w:r>
            <w:r w:rsidRPr="005E3B5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AMENDED BUDGE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7CB2" w:rsidRDefault="005E3B52" w:rsidP="005E3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O/W COVID-RESPONSIVE </w:t>
            </w:r>
          </w:p>
        </w:tc>
      </w:tr>
      <w:tr w:rsidR="00657CB2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CB2" w:rsidRPr="00241504" w:rsidRDefault="00657CB2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RECEIPT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CB2" w:rsidRPr="00241504" w:rsidRDefault="00657CB2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2" w:rsidRPr="005E3B52" w:rsidRDefault="00657CB2" w:rsidP="00657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3B5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7CB2" w:rsidRPr="00241504" w:rsidRDefault="00657CB2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57CB2" w:rsidRPr="00241504" w:rsidRDefault="00657CB2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pening Balan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,000,000,0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5,000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,000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sfer to Capital Dev. Fund (Recurrent Budget Surplus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112,351,257,84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78,188,095,35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9,317,659,246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xternal Receipts (Grant, Aids &amp; Donations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12,142,265,30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12,142,265,30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,142,265,30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ternal Receipts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6,326,766,730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6,326,766,73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,326,766,73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FAD Lo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2,668,750,000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2,668,75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204,670,268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EWMAP Lo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20,000,000,000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20,000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,000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AMP Lo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1,250,000,000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1,250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250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U Lo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237,500,000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   237,5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37,5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slamic Development Bank Lo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9,336,703,90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9,336,703,90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336,703,90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8C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44AA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BN Health Care Intervention Loa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8C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000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000,000,000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FTAS Grant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2,700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,608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608,000,000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169,313,243,785 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en-US"/>
              </w:rPr>
              <w:t xml:space="preserve">137,850,081,298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11,423,565,454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,608,000,000 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conomic S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6,784,347,93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36,101,608,36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,747,353,628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,401,735,900 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ocial Service S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6,215,869,84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41,779,000,96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,392,297,06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,541,480,430 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gional Development S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8,303,854,76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52,581,654,76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,141,654,76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,383,650,000 </w:t>
            </w:r>
          </w:p>
        </w:tc>
      </w:tr>
      <w:tr w:rsidR="0069688C" w:rsidRPr="00241504" w:rsidTr="00A231D4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istration S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,213,842,235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4,828,842,23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,828,842,23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450,000,000 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udicia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86,500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   886,5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86,5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-   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atutory Contributio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94,882,65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   394,882,65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94,882,65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-   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islatu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,275,000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   895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95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-   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24150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241504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Contingency F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,548,946,37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1,048,946,37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048,946,37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-   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bt Servic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,590,000,00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 xml:space="preserve">7,590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,590,0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-   </w:t>
            </w:r>
          </w:p>
        </w:tc>
      </w:tr>
      <w:tr w:rsidR="0069688C" w:rsidRPr="00241504" w:rsidTr="005E3B52">
        <w:trPr>
          <w:cantSplit/>
          <w:trHeight w:val="20"/>
          <w:jc w:val="center"/>
        </w:trPr>
        <w:tc>
          <w:tcPr>
            <w:tcW w:w="6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88C" w:rsidRPr="00241504" w:rsidRDefault="0069688C" w:rsidP="0024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OTAL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88C" w:rsidRPr="00241504" w:rsidRDefault="0069688C" w:rsidP="009A3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15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169,313,243,785 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9688C" w:rsidRPr="00272914" w:rsidRDefault="0069688C" w:rsidP="005F2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en-US"/>
              </w:rPr>
            </w:pPr>
            <w:r w:rsidRPr="00272914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en-US"/>
              </w:rPr>
              <w:t xml:space="preserve">146,106,435,340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14,925,476,703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88C" w:rsidRPr="00303DB9" w:rsidRDefault="0069688C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03D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8,776,866,330 </w:t>
            </w:r>
          </w:p>
        </w:tc>
      </w:tr>
    </w:tbl>
    <w:p w:rsidR="009B3244" w:rsidRPr="005E3B52" w:rsidRDefault="009B3244">
      <w:pPr>
        <w:rPr>
          <w:b/>
          <w:bCs/>
          <w:sz w:val="2"/>
          <w:szCs w:val="2"/>
        </w:rPr>
      </w:pPr>
    </w:p>
    <w:p w:rsidR="005E3B52" w:rsidRPr="005E3B52" w:rsidRDefault="009B3244" w:rsidP="005E3B52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5E3B52">
        <w:rPr>
          <w:b/>
          <w:bCs/>
          <w:sz w:val="28"/>
          <w:szCs w:val="28"/>
        </w:rPr>
        <w:t xml:space="preserve">Note: </w:t>
      </w:r>
    </w:p>
    <w:p w:rsidR="009B3244" w:rsidRDefault="009B3244" w:rsidP="009E2B96">
      <w:pPr>
        <w:spacing w:line="240" w:lineRule="auto"/>
        <w:ind w:left="720"/>
        <w:contextualSpacing/>
        <w:rPr>
          <w:b/>
          <w:bCs/>
          <w:sz w:val="24"/>
          <w:szCs w:val="24"/>
        </w:rPr>
      </w:pPr>
      <w:r w:rsidRPr="009E2B96">
        <w:rPr>
          <w:b/>
          <w:bCs/>
          <w:sz w:val="24"/>
          <w:szCs w:val="24"/>
        </w:rPr>
        <w:t xml:space="preserve">C19R </w:t>
      </w:r>
      <w:r w:rsidR="005E3B52" w:rsidRPr="009E2B96">
        <w:rPr>
          <w:b/>
          <w:bCs/>
          <w:sz w:val="24"/>
          <w:szCs w:val="24"/>
        </w:rPr>
        <w:t xml:space="preserve">   </w:t>
      </w:r>
      <w:r w:rsidR="009E2B96" w:rsidRPr="009E2B96">
        <w:rPr>
          <w:b/>
          <w:bCs/>
          <w:sz w:val="24"/>
          <w:szCs w:val="24"/>
        </w:rPr>
        <w:tab/>
      </w:r>
      <w:r w:rsidR="005E3B52" w:rsidRPr="009E2B96">
        <w:rPr>
          <w:b/>
          <w:bCs/>
          <w:sz w:val="24"/>
          <w:szCs w:val="24"/>
        </w:rPr>
        <w:t>=  COVID 19 RESPONSIVE</w:t>
      </w:r>
    </w:p>
    <w:p w:rsidR="00101EB9" w:rsidRDefault="00101EB9" w:rsidP="00101EB9">
      <w:pPr>
        <w:spacing w:line="240" w:lineRule="auto"/>
        <w:ind w:left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Pr="009E2B96">
        <w:rPr>
          <w:b/>
          <w:bCs/>
          <w:sz w:val="24"/>
          <w:szCs w:val="24"/>
        </w:rPr>
        <w:t xml:space="preserve">C19R    </w:t>
      </w:r>
      <w:r w:rsidRPr="009E2B96">
        <w:rPr>
          <w:b/>
          <w:bCs/>
          <w:sz w:val="24"/>
          <w:szCs w:val="24"/>
        </w:rPr>
        <w:tab/>
        <w:t xml:space="preserve">=  </w:t>
      </w:r>
      <w:r>
        <w:rPr>
          <w:b/>
          <w:bCs/>
          <w:sz w:val="24"/>
          <w:szCs w:val="24"/>
        </w:rPr>
        <w:t xml:space="preserve">NON </w:t>
      </w:r>
      <w:r w:rsidRPr="009E2B96">
        <w:rPr>
          <w:b/>
          <w:bCs/>
          <w:sz w:val="24"/>
          <w:szCs w:val="24"/>
        </w:rPr>
        <w:t>COVID 19 RESPONSIVE</w:t>
      </w:r>
    </w:p>
    <w:p w:rsidR="009B3244" w:rsidRPr="009E2B96" w:rsidRDefault="009E2B96" w:rsidP="009E2B96">
      <w:pPr>
        <w:tabs>
          <w:tab w:val="left" w:pos="720"/>
          <w:tab w:val="left" w:pos="1440"/>
          <w:tab w:val="left" w:pos="2160"/>
          <w:tab w:val="left" w:pos="2880"/>
          <w:tab w:val="left" w:pos="3859"/>
          <w:tab w:val="left" w:pos="4262"/>
        </w:tabs>
        <w:spacing w:line="240" w:lineRule="auto"/>
        <w:ind w:left="720"/>
        <w:contextualSpacing/>
        <w:rPr>
          <w:b/>
          <w:bCs/>
          <w:sz w:val="24"/>
          <w:szCs w:val="24"/>
        </w:rPr>
      </w:pPr>
      <w:r w:rsidRPr="009E2B96">
        <w:rPr>
          <w:b/>
          <w:bCs/>
          <w:sz w:val="24"/>
          <w:szCs w:val="24"/>
        </w:rPr>
        <w:t>O/W</w:t>
      </w:r>
      <w:r w:rsidRPr="009E2B96">
        <w:rPr>
          <w:b/>
          <w:bCs/>
          <w:sz w:val="24"/>
          <w:szCs w:val="24"/>
        </w:rPr>
        <w:tab/>
      </w:r>
      <w:r w:rsidRPr="009E2B96">
        <w:rPr>
          <w:b/>
          <w:bCs/>
          <w:sz w:val="24"/>
          <w:szCs w:val="24"/>
        </w:rPr>
        <w:tab/>
        <w:t>=  OF WHICH</w:t>
      </w:r>
      <w:r w:rsidRPr="009E2B96">
        <w:rPr>
          <w:b/>
          <w:bCs/>
          <w:sz w:val="24"/>
          <w:szCs w:val="24"/>
        </w:rPr>
        <w:tab/>
      </w:r>
      <w:r w:rsidRPr="009E2B96">
        <w:rPr>
          <w:b/>
          <w:bCs/>
          <w:sz w:val="24"/>
          <w:szCs w:val="24"/>
        </w:rPr>
        <w:tab/>
      </w:r>
    </w:p>
    <w:p w:rsidR="00554485" w:rsidRDefault="00554485" w:rsidP="009B3244">
      <w:pPr>
        <w:rPr>
          <w:b/>
          <w:bCs/>
          <w:sz w:val="10"/>
          <w:szCs w:val="10"/>
        </w:rPr>
      </w:pPr>
    </w:p>
    <w:p w:rsidR="00554485" w:rsidRPr="00554485" w:rsidRDefault="00554485" w:rsidP="00554485">
      <w:pPr>
        <w:spacing w:after="0" w:line="240" w:lineRule="auto"/>
        <w:rPr>
          <w:b/>
          <w:bCs/>
          <w:sz w:val="10"/>
          <w:szCs w:val="10"/>
        </w:rPr>
      </w:pPr>
    </w:p>
    <w:tbl>
      <w:tblPr>
        <w:tblW w:w="15647" w:type="dxa"/>
        <w:jc w:val="right"/>
        <w:tblLook w:val="04A0" w:firstRow="1" w:lastRow="0" w:firstColumn="1" w:lastColumn="0" w:noHBand="0" w:noVBand="1"/>
      </w:tblPr>
      <w:tblGrid>
        <w:gridCol w:w="2068"/>
        <w:gridCol w:w="5628"/>
        <w:gridCol w:w="1921"/>
        <w:gridCol w:w="2099"/>
        <w:gridCol w:w="1987"/>
        <w:gridCol w:w="1944"/>
      </w:tblGrid>
      <w:tr w:rsidR="00657CB2" w:rsidRPr="00955D53" w:rsidTr="00554485">
        <w:trPr>
          <w:cantSplit/>
          <w:trHeight w:val="463"/>
          <w:jc w:val="right"/>
        </w:trPr>
        <w:tc>
          <w:tcPr>
            <w:tcW w:w="15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CB2" w:rsidRPr="00955D53" w:rsidRDefault="00657CB2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INA STATE REVISED ESTIMATES, 2020</w:t>
            </w:r>
          </w:p>
          <w:p w:rsidR="00657CB2" w:rsidRPr="00955D53" w:rsidRDefault="00657CB2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EXTERNAL RECEIPTS:-CAPITAL INVESTMENT RECEIPTS HEADS</w:t>
            </w: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LASSIFICATION CODE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DETAILS OF EXPENDITUR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Default="005F2508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Default="005F2508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REVISED 202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</w:t>
            </w:r>
            <w:r w:rsidRPr="005F25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AMENDED BUDGET 202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O/W COVID-RESPONSIVE </w:t>
            </w:r>
          </w:p>
        </w:tc>
      </w:tr>
      <w:tr w:rsidR="008B4934" w:rsidRPr="00955D53" w:rsidTr="00554485">
        <w:trPr>
          <w:cantSplit/>
          <w:trHeight w:val="58"/>
          <w:jc w:val="right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1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pening Balanc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5,000,000,000 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5,000,000,00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,000,000,00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B4934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2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ransfer from Recurrent Budget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112,351,257,845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78,188,095,358</w:t>
            </w:r>
          </w:p>
        </w:tc>
        <w:tc>
          <w:tcPr>
            <w:tcW w:w="19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49,317,659,246 </w:t>
            </w:r>
          </w:p>
        </w:tc>
        <w:tc>
          <w:tcPr>
            <w:tcW w:w="1944" w:type="dxa"/>
            <w:tcBorders>
              <w:top w:val="nil"/>
              <w:left w:val="nil"/>
              <w:right w:val="single" w:sz="8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8B4934" w:rsidRPr="00955D53" w:rsidTr="00A231D4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3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955D53" w:rsidRDefault="008B4934" w:rsidP="00E153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SIFTAS Grant 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,700,000,000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,608,000,000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4" w:rsidRPr="00955D53" w:rsidRDefault="00631CAF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>4,608,000,000</w:t>
            </w: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UB-TOTA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 117,351,257,84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85,888,095,358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58,925,659,246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4" w:rsidRPr="00631CAF" w:rsidRDefault="00631CAF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31CA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,608,000,000</w:t>
            </w: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EXTERNAL RECIEPT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tabs>
                <w:tab w:val="center" w:pos="754"/>
                <w:tab w:val="right" w:pos="1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B49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ab/>
            </w:r>
            <w:r w:rsidRPr="008B49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3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slamic Development Bank Loan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9,336,703,905 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9,336,703,905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,336,703,905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4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FAD Loan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2,668,750,000 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,668,750,000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,204,670,268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5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EWMAP Loan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20,000,000,000 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,000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,000,000,000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6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AMP Loan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1,250,000,000 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,250,000,000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,250,000,000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7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U Loan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237,500,000 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237,500,000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237,500,000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B4934" w:rsidRPr="00955D53" w:rsidTr="00F81411">
        <w:trPr>
          <w:cantSplit/>
          <w:trHeight w:val="19"/>
          <w:jc w:val="right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955D53" w:rsidRDefault="00631CAF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1/8</w:t>
            </w:r>
          </w:p>
        </w:tc>
        <w:tc>
          <w:tcPr>
            <w:tcW w:w="5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554485" w:rsidRDefault="008B4934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55448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BN Health Care Intervention Loan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,000,000,000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4" w:rsidRPr="00955D53" w:rsidRDefault="00631CAF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62873">
              <w:rPr>
                <w:rFonts w:ascii="Times New Roman" w:eastAsia="Times New Roman" w:hAnsi="Times New Roman" w:cs="Times New Roman"/>
                <w:sz w:val="21"/>
                <w:szCs w:val="21"/>
              </w:rPr>
              <w:t>2,000,000,000</w:t>
            </w:r>
          </w:p>
        </w:tc>
      </w:tr>
      <w:tr w:rsidR="008B4934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4" w:rsidRPr="00955D53" w:rsidRDefault="008B4934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UB-TOTA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33,492,953,9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33,492,953,9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34,028,874,173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4934" w:rsidRPr="00631CAF" w:rsidRDefault="00631CAF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31CA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,000,000,000</w:t>
            </w:r>
          </w:p>
        </w:tc>
      </w:tr>
      <w:tr w:rsidR="008B4934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TOTAL FOR HEAD 44012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4934" w:rsidRPr="00955D53" w:rsidRDefault="008B4934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 150,844,211,7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934" w:rsidRPr="00955D53" w:rsidRDefault="008B4934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19,381,049,26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934" w:rsidRPr="00762873" w:rsidRDefault="008B4934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62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92,954,533,419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4934" w:rsidRPr="00955D53" w:rsidRDefault="00631CAF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  <w:r w:rsidRPr="00631CA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608,000,000</w:t>
            </w: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2/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MINISTRY OF HEALTH:-HEALTH SYSTEM DEV-PHASE II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) World Bank (IDA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)     Save One Million Lives (SOML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535,331,87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535,331,87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535,331,87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)    MNCH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i)   Nutrition Programme Intervention UNICEF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250,000,00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250,000,00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250,000,00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v)  WHO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43,602,295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143,602,295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143,602,295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) CHAI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93,007,48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93,007,48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93,007,48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i)  Noor Dubai Foundati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2,500,000,00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,500,000,00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,500,000,00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2/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ACA:-HIV/AID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lobal Fun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213,963,99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213,963,99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213,963,99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EPFAR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599,099,175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599,099,175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599,099,175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PRIMARY HEALTH CARE DEVELOPMENT AGENCY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UNICEF Polio Eradication Programme (ER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668,988,865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668,988,865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668,988,865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SUB-TOTAL 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5,003,993,675 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5,003,993,675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5,003,993,675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3/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MINISTRY OF EDUCATI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chool Census (UNICEF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11,356,10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11,356,10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  11,356,10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lobal Partnership on Education(GPE) Projec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113,745,43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113,745,43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113,745,43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tate Primary Education Board UNICEF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343,373,10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343,373,100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  343,373,100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ESD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,600,000,000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,600,000,00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,600,000,00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B-TO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2,068,474,630 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2,068,474,63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2,068,474,63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401205/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MINISTRY OF AGRICULTURE &amp; N/RESOURCES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) FADAMA III(plus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5,872,0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5,872,0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5,872,00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) PAASP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00,000,0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00,000,0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00,000,00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19"/>
          <w:jc w:val="right"/>
        </w:trPr>
        <w:tc>
          <w:tcPr>
            <w:tcW w:w="20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)  IFAD/CBRADP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,258,925,000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,258,925,0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,258,925,0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2508" w:rsidRPr="00955D53" w:rsidTr="00554485">
        <w:trPr>
          <w:cantSplit/>
          <w:trHeight w:val="259"/>
          <w:jc w:val="right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SUB-TOTAL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3,794,797,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3,794,797,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08" w:rsidRPr="00955D53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3,794,797,0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508" w:rsidRPr="00955D53" w:rsidRDefault="005F2508" w:rsidP="00955D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</w:tbl>
    <w:p w:rsidR="00CF2757" w:rsidRPr="00554485" w:rsidRDefault="00CF2757" w:rsidP="00554485">
      <w:pPr>
        <w:spacing w:after="0" w:line="240" w:lineRule="auto"/>
        <w:rPr>
          <w:sz w:val="14"/>
          <w:szCs w:val="14"/>
        </w:rPr>
      </w:pPr>
    </w:p>
    <w:p w:rsidR="00CF2757" w:rsidRDefault="00CF2757"/>
    <w:tbl>
      <w:tblPr>
        <w:tblW w:w="16164" w:type="dxa"/>
        <w:jc w:val="center"/>
        <w:tblInd w:w="-432" w:type="dxa"/>
        <w:tblLook w:val="04A0" w:firstRow="1" w:lastRow="0" w:firstColumn="1" w:lastColumn="0" w:noHBand="0" w:noVBand="1"/>
      </w:tblPr>
      <w:tblGrid>
        <w:gridCol w:w="2124"/>
        <w:gridCol w:w="6627"/>
        <w:gridCol w:w="1918"/>
        <w:gridCol w:w="1895"/>
        <w:gridCol w:w="1861"/>
        <w:gridCol w:w="1739"/>
      </w:tblGrid>
      <w:tr w:rsidR="00657CB2" w:rsidRPr="00CF2757" w:rsidTr="005F2508">
        <w:trPr>
          <w:cantSplit/>
          <w:trHeight w:val="492"/>
          <w:jc w:val="center"/>
        </w:trPr>
        <w:tc>
          <w:tcPr>
            <w:tcW w:w="16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KATSINA STATE REVISED ESTIMATES, 2020</w:t>
            </w:r>
          </w:p>
          <w:p w:rsidR="00657CB2" w:rsidRDefault="00657CB2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EXTERNAL RECEIPTS:-CAPITAL INVESTMENT RECEIPTS HEADS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…..Cont…</w:t>
            </w: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ind w:right="-88" w:hanging="14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E25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ETAILS OF EXPENDITUR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Default="005F2508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Default="005F2508" w:rsidP="00657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REVISED 20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</w:t>
            </w:r>
            <w:r w:rsidRPr="005F25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AMENDED BUDGET 202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F25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4401206/1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ISTRY OF ENVIRONMEN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NEWMAP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RAMP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EU(ER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SUB-TOTA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4401207/1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SGS Office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 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IDA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600,000,000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600,000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600,000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SUB-TOTA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600,000,000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600,000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600,000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4401208/1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EPARTMENT OF RURAL &amp; SEMI URBAN WATER SUPPLY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UNICEF Counterpart Contributio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DFID/UNICEF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650,000,000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650,000,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650,000,0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SUB-TOTAL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650,000,000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650,000,00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650,000,0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4401209/1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HIGH COURT OF JUSTIC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JUSTICE FOR ALL - UNOD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25,000,000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25,000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25,000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SUB-TOTA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5,000,000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5,000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5,000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5F2508" w:rsidRPr="00CF2757" w:rsidTr="005F2508">
        <w:trPr>
          <w:cantSplit/>
          <w:trHeight w:val="19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TOTAL FOR EXTERNAL RECEIPT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508" w:rsidRPr="00CF2757" w:rsidRDefault="005F2508" w:rsidP="002415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,142,265,305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2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265,30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2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265,30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F2508" w:rsidRPr="00CF2757" w:rsidRDefault="005F2508" w:rsidP="002F36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41504" w:rsidRDefault="00241504"/>
    <w:p w:rsidR="00CF2757" w:rsidRDefault="00CF2757"/>
    <w:p w:rsidR="00CF2757" w:rsidRDefault="00CF2757"/>
    <w:p w:rsidR="00CF2757" w:rsidRDefault="00CF2757"/>
    <w:p w:rsidR="0084161B" w:rsidRDefault="0084161B"/>
    <w:p w:rsidR="00B244E1" w:rsidRDefault="00B244E1"/>
    <w:p w:rsidR="00CF2757" w:rsidRDefault="00CF2757"/>
    <w:p w:rsidR="002F62C9" w:rsidRDefault="002F62C9" w:rsidP="009A31A4"/>
    <w:p w:rsidR="00955D53" w:rsidRDefault="00955D53"/>
    <w:p w:rsidR="00E15C3F" w:rsidRDefault="00E15C3F"/>
    <w:p w:rsidR="00554485" w:rsidRDefault="00554485"/>
    <w:tbl>
      <w:tblPr>
        <w:tblW w:w="16252" w:type="dxa"/>
        <w:jc w:val="center"/>
        <w:tblInd w:w="-130" w:type="dxa"/>
        <w:tblLayout w:type="fixed"/>
        <w:tblLook w:val="04A0" w:firstRow="1" w:lastRow="0" w:firstColumn="1" w:lastColumn="0" w:noHBand="0" w:noVBand="1"/>
      </w:tblPr>
      <w:tblGrid>
        <w:gridCol w:w="2273"/>
        <w:gridCol w:w="6512"/>
        <w:gridCol w:w="1887"/>
        <w:gridCol w:w="1921"/>
        <w:gridCol w:w="1874"/>
        <w:gridCol w:w="1785"/>
      </w:tblGrid>
      <w:tr w:rsidR="00657CB2" w:rsidRPr="00CF2757" w:rsidTr="00E15C3F">
        <w:trPr>
          <w:cantSplit/>
          <w:trHeight w:val="112"/>
          <w:jc w:val="center"/>
        </w:trPr>
        <w:tc>
          <w:tcPr>
            <w:tcW w:w="1625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KATSINA STATE REVISED ESTIMATES, 2020</w:t>
            </w:r>
          </w:p>
          <w:p w:rsidR="00657CB2" w:rsidRDefault="00657CB2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INTERNAL RECEIPTS:- CAPITAL INVESTMENT RECEIPTS</w:t>
            </w: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08" w:rsidRPr="00CF2757" w:rsidRDefault="005F2508" w:rsidP="00E15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CLASSIFICATION CODE</w:t>
            </w: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508" w:rsidRPr="00CF2757" w:rsidRDefault="005F2508" w:rsidP="00E15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DETAILS OF EXPENDITURE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55D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REVISED 2020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</w:t>
            </w:r>
            <w:r w:rsidRPr="005F25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AMENDED BUDGET 2020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F2508" w:rsidRDefault="005F2508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F25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</w:tr>
      <w:tr w:rsidR="00657CB2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INTERNAL RECEIPTS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57CB2" w:rsidRPr="00CF2757" w:rsidRDefault="00657CB2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57CB2" w:rsidRPr="00CF2757" w:rsidRDefault="00657CB2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7CB2" w:rsidRPr="00CF2757" w:rsidRDefault="00657CB2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657CB2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4501201/1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MINISTRY OF EDUCATION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CB2" w:rsidRPr="00CF2757" w:rsidRDefault="00657CB2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57CB2" w:rsidRPr="00CF2757" w:rsidRDefault="00657CB2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57CB2" w:rsidRPr="00CF2757" w:rsidRDefault="00657CB2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7CB2" w:rsidRPr="00CF2757" w:rsidRDefault="00657CB2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Universal Basic Education Commission Abuj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1,579,884,08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1,579,884,08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1,579,884,08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1,579,884,080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579,884,080 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579,884,080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4501203/1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MINISTRY OF HEALTH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Basic Health Care Provision Funds FGN (BHCPF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1,100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1,100,000,00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1,100,000,00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1,100,000,000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100,000,000 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100,000,000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4501205/1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SUSTAINABLE DEVELOPMENT GOALS (SDG OFFICE)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SDG Office Abuj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600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600,000,000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600,000,000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600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600,000,000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600,000,000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4501206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MINISTRY OF WATER RESOURCE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S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34No. LGAs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268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268,000,00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268,000,00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PEWASH - FGN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>`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900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900,000,00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900,000,00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PEWASH - 6No. LEA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200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200,000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200,000,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1,368,000,000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368,000,000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368,000,000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4501207/1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MINISTRY OF ENVIRONMENT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34No. LGAs Contribution @ 97million Monthly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1,164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1,164,000,00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1,164,000,00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1,164,000,000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164,000,000 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1,164,000,000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KASROM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Local Government Contribution @ 10Million Monthly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120,000,00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120,000,00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120,000,00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120,000,000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120,000,000 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120,000,000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MINISTRY FOR LOCAL GOVT&amp; CHIEFTANCY AFFAIRS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20% of 1% - Administrative Charges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 78,976,53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  78,976,530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  78,976,530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 78,976,530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  78,976,530 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  78,976,530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LOCAL GOVERNMENT SERVICE  COMMISSION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70% of 1% - Training Funds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276,417,855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276,417,855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276,417,855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276,417,855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276,417,855 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276,417,855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651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E15C3F" w:rsidRDefault="005F2508" w:rsidP="00E15C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C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FFICE OF THE AUDITOR-GENERAL FOR LOCAL GOVT.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10% of 1% - Operational Costs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 39,488,265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  39,488,265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 xml:space="preserve">      39,488,265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</w:p>
        </w:tc>
      </w:tr>
      <w:tr w:rsidR="005F2508" w:rsidRPr="00CF2757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>SUB-TOTAL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</w:t>
            </w: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 39,488,265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CF2757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  39,488,265 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CF2757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  <w:t xml:space="preserve">      39,488,265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CF2757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Cs w:val="23"/>
                <w:lang w:val="en-US"/>
              </w:rPr>
            </w:pPr>
          </w:p>
        </w:tc>
      </w:tr>
      <w:tr w:rsidR="005F2508" w:rsidRPr="00901FB9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TOTAL FOR INTERNAL RECEIPT 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6,326,766,730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 6,326,766,73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508" w:rsidRPr="00901FB9" w:rsidRDefault="005F2508" w:rsidP="005F250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 6,326,766,73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508" w:rsidRPr="00901FB9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</w:p>
        </w:tc>
      </w:tr>
      <w:tr w:rsidR="005F2508" w:rsidRPr="00901FB9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TOTAL CAPITAL RECEIPT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18,469,032,035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F2508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 18,469,032,035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508" w:rsidRPr="00901FB9" w:rsidRDefault="005F2508" w:rsidP="002F36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18,469,032,0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2508" w:rsidRPr="00901FB9" w:rsidRDefault="005F2508" w:rsidP="002F36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</w:p>
        </w:tc>
      </w:tr>
      <w:tr w:rsidR="005F2508" w:rsidRPr="00901FB9" w:rsidTr="008B4934">
        <w:trPr>
          <w:cantSplit/>
          <w:trHeight w:val="20"/>
          <w:jc w:val="center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 </w:t>
            </w:r>
          </w:p>
        </w:tc>
        <w:tc>
          <w:tcPr>
            <w:tcW w:w="65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GRAND TOTAL RECEIPT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508" w:rsidRPr="00901FB9" w:rsidRDefault="005F2508" w:rsidP="00CF27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901FB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169,313,243,78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508" w:rsidRPr="00901FB9" w:rsidRDefault="00554485" w:rsidP="00657C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137,850,081,298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2508" w:rsidRPr="00901FB9" w:rsidRDefault="008B4934" w:rsidP="005F2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8B493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>111,423,565,454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F2508" w:rsidRPr="00901FB9" w:rsidRDefault="005F2508" w:rsidP="002F36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</w:p>
        </w:tc>
      </w:tr>
    </w:tbl>
    <w:p w:rsidR="00CF2757" w:rsidRDefault="00CF2757"/>
    <w:p w:rsidR="00ED4552" w:rsidRPr="001F41ED" w:rsidRDefault="00ED4552" w:rsidP="00ED455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5609"/>
        <w:gridCol w:w="2092"/>
        <w:gridCol w:w="1989"/>
        <w:gridCol w:w="1959"/>
        <w:gridCol w:w="1813"/>
      </w:tblGrid>
      <w:tr w:rsidR="00657CB2" w:rsidRPr="008273EA" w:rsidTr="00665178">
        <w:trPr>
          <w:cantSplit/>
          <w:trHeight w:val="20"/>
          <w:jc w:val="center"/>
        </w:trPr>
        <w:tc>
          <w:tcPr>
            <w:tcW w:w="1540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CB2" w:rsidRPr="008273EA" w:rsidRDefault="00657CB2" w:rsidP="00CF275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KATSINA STATE REVISED ESTIMATES, 2020</w:t>
            </w:r>
          </w:p>
          <w:p w:rsidR="00657CB2" w:rsidRPr="008273EA" w:rsidRDefault="00657CB2" w:rsidP="00CF275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SUMMARY OF CAPITAL EXPENDITURE:-2020</w:t>
            </w:r>
          </w:p>
        </w:tc>
      </w:tr>
      <w:tr w:rsidR="00ED4552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552" w:rsidRPr="008273EA" w:rsidRDefault="00ED4552" w:rsidP="00657CB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S/HEAD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552" w:rsidRPr="008273EA" w:rsidRDefault="00ED4552" w:rsidP="00657CB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552" w:rsidRPr="008273EA" w:rsidRDefault="00ED4552" w:rsidP="004E20CD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552" w:rsidRPr="008273EA" w:rsidRDefault="00ED4552" w:rsidP="004E20CD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REVISED 202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552" w:rsidRPr="008273EA" w:rsidRDefault="00ED4552" w:rsidP="004E20CD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 xml:space="preserve"> AMENDED BUDGET 202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552" w:rsidRPr="008273EA" w:rsidRDefault="00ED4552" w:rsidP="00ED455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</w:tr>
      <w:tr w:rsidR="00ED4552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552" w:rsidRPr="008273EA" w:rsidRDefault="00ED4552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50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52" w:rsidRPr="008273EA" w:rsidRDefault="00ED4552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ECONOMIC SECTOR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552" w:rsidRPr="008273EA" w:rsidRDefault="00ED4552" w:rsidP="00CF2757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52" w:rsidRPr="008273EA" w:rsidRDefault="00ED4552" w:rsidP="004E4A5A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4552" w:rsidRPr="008273EA" w:rsidRDefault="00ED4552" w:rsidP="00CF2757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D4552" w:rsidRPr="008273EA" w:rsidRDefault="00ED4552" w:rsidP="00CF2757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501201-9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Agriculture &amp; Natural Resources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,015,509,5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11,285,509,5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8,931,254,768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4,92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501210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Commerce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686,982,5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1,586,982,5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,586,982,5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10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501211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mpowerment And Social Intervention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89,651,95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499,651,95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499,651,95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381,735,9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501212-1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ork &amp; Transport (Roads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,592,203,98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22,729,464,41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2,729,464,41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TOTAL FOR ECONOMIC SECTOR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6,784,347,93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36,101,608,36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33,747,353,628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5,401,735,9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60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SOCIAL SERVICES SECTOR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601201-10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,355,422,56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16,530,553,685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6,530,553,685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4,207,767,55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601211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Health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,064,586,25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23,764,586,25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4,377,882,345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4,283,712,88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601212-17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370,861,03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1,328,861,03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,328,861,03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601218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Religious Affairs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5,0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155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155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5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TOTAL FOR SOCIAL SERV. SECTOR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6,215,869,84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41,779,000,965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32,392,297,06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8,541,480,43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REGIONAL DEV. SECTOR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01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Regional Water Supply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,939,0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12,409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2,409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,483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02-3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orks and Housing (Building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268,506,35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3,318,506,355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3,318,506,355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04-6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own &amp; Country Planning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877,0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1,107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,107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07-9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,009,885,40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29,719,885,405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9,719,885,405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75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10-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port, Social &amp; Youth Developmen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338,862,5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828,862,5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888,862,5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405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13-14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omen Affairs &amp; Girl Child Developmen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85,65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628,65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628,65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545,65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16-18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Finance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324,750,5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1,334,750,5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,334,750,5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19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Resource Developmen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0,0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670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670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70122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ower, Rural and Community Developmen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890,2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2,565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3,065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20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TOTAL FOR REGIONAL DEV. SECTOR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8,303,854,760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52,581,654,76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33,141,654,76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4,383,65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80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ADMINISTRATION SECTO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801201-1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ministratio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,213,842,23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4,828,842,235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4,828,842,235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45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 FOR ADMIN.SECTOR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,213,842,235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 4,828,842,235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4,828,842,235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450,000,000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90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JUDICIARY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901201-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igh Court/Shari’a/JS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86,5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886,5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886,5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 FOR JUDICIAR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86,500,00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 886,500,00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886,500,00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STATUTORY CONTRIBUTIONS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in. for Local Govt/LGSC/LG Audi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4,882,65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394,882,65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394,882,65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 FOR STATUTORY CONTRIBUTION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94,882,65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 394,882,65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394,882,65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91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LEGISLATUR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91120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atsina State House of Assembl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275,0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895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895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 FOR LEGISLATUR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,275,000,00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 895,000,00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895,000,00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49212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CONTINGENCY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4921201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tate Special Intervention Fund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,548,946,37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1,048,946,37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,048,946,37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 FOR MISCELLANEOU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,548,946,37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 1,048,946,37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1,048,946,37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DEBT SERVICING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,590,000,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 7,590,000,000 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7,590,000,000 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TOTAL FOR DEBT SERVICING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,590,000,000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 7,590,000,000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7,590,000,000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8273EA" w:rsidRPr="008273EA" w:rsidTr="00203021">
        <w:trPr>
          <w:cantSplit/>
          <w:trHeight w:val="20"/>
          <w:jc w:val="center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GRAND TOTAL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A" w:rsidRPr="008273EA" w:rsidRDefault="008273EA" w:rsidP="00E15C3F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69,313,243,7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8273EA" w:rsidRDefault="008273EA" w:rsidP="00E15C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73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146,106,435,3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114,925,476,703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3EA" w:rsidRPr="00303DB9" w:rsidRDefault="008273EA" w:rsidP="008273E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03DB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18,776,866,330 </w:t>
            </w:r>
          </w:p>
        </w:tc>
      </w:tr>
    </w:tbl>
    <w:p w:rsidR="00E26923" w:rsidRPr="00CF2757" w:rsidRDefault="00E26923">
      <w:pPr>
        <w:rPr>
          <w:sz w:val="20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6857"/>
        <w:gridCol w:w="1774"/>
        <w:gridCol w:w="1620"/>
        <w:gridCol w:w="1812"/>
        <w:gridCol w:w="1341"/>
      </w:tblGrid>
      <w:tr w:rsidR="007315EF" w:rsidRPr="00B9030A" w:rsidTr="002F62C9">
        <w:trPr>
          <w:cantSplit/>
          <w:trHeight w:val="82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7315EF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ITAL EXPENDITURE:- </w:t>
            </w:r>
          </w:p>
          <w:p w:rsidR="007315EF" w:rsidRPr="00B9030A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EAD 4501201 MINISTRY OF AGRICULTURE &amp; NATURAL RESOURCES (KTARDA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315EF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15E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Default="007315EF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Default="007315EF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Default="007315EF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5EF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7315EF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7315EF" w:rsidRPr="00B9030A" w:rsidTr="004E20CD">
        <w:trPr>
          <w:cantSplit/>
          <w:trHeight w:val="7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TARDA/FADAMA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unterpart Fu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B9030A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) KTSG Fadama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87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B9030A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,872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) Fadama III - AF (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B9030A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) PASSP (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B9030A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icultural Chemicals &amp; Spraying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. of Conventional Stores &amp; Rehab. of Zonal Offices at Funtua, Daura, D/Ma &amp; Kats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m Mechanisation &amp; Technology adap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d Multiplication/Nursery Seedl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tube wells Drilling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icultural Production Surv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e-Scale Reconnaissance Surv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scitation of Extension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 KTARDA H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874CDC">
        <w:trPr>
          <w:cantSplit/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.Compl.&amp;Utilization of Btr,Dra,Daudawa,Jby,Dandume&amp;Dtm Cottage Ind&amp; Seed Processing 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874CDC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0120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ral finance Institution Building Program (RUF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&amp; Publ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mers Data &amp; Information System (2,200Ad-hoc Enumerato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arcation of 7 Seed Fa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lamation of encroached seed farms lands under KTAR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oration of Soil Fertility under KTARDA Seed Fa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 &amp; Marketing Activities, Purchase Hand Power Tiller Mach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Agricultural Show, Trade Fairs and Exhib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 in Agricultural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4E20CD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4E20CD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5EF" w:rsidRPr="00A231D4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reholes and Earth dams for Irrigation </w:t>
            </w:r>
            <w:r w:rsidRPr="00A23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Constituency Proje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A231D4" w:rsidRDefault="007315EF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5EF" w:rsidRPr="00874CDC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15EF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,080,872,0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7315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10,872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EF" w:rsidRPr="00874CDC" w:rsidRDefault="004E20CD" w:rsidP="00874C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874CDC" w:rsidRPr="00874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F" w:rsidRPr="00B9030A" w:rsidRDefault="007315EF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F1BCE" w:rsidRDefault="001F1BCE"/>
    <w:p w:rsidR="002F62C9" w:rsidRDefault="002F62C9"/>
    <w:tbl>
      <w:tblPr>
        <w:tblW w:w="15395" w:type="dxa"/>
        <w:jc w:val="right"/>
        <w:tblInd w:w="436" w:type="dxa"/>
        <w:tblLook w:val="04A0" w:firstRow="1" w:lastRow="0" w:firstColumn="1" w:lastColumn="0" w:noHBand="0" w:noVBand="1"/>
      </w:tblPr>
      <w:tblGrid>
        <w:gridCol w:w="2111"/>
        <w:gridCol w:w="5643"/>
        <w:gridCol w:w="1987"/>
        <w:gridCol w:w="1851"/>
        <w:gridCol w:w="1823"/>
        <w:gridCol w:w="1980"/>
      </w:tblGrid>
      <w:tr w:rsidR="007315EF" w:rsidRPr="00B9030A" w:rsidTr="002F62C9">
        <w:trPr>
          <w:cantSplit/>
          <w:trHeight w:val="95"/>
          <w:jc w:val="right"/>
        </w:trPr>
        <w:tc>
          <w:tcPr>
            <w:tcW w:w="153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501202 M INISTRY OF AGRICULTURE &amp; NATURAL RESOURCES (GENERAL)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15E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5EF" w:rsidRPr="007315EF" w:rsidRDefault="00B244E1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7315EF" w:rsidRDefault="00B244E1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2/1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imate Change Adaptation and Agric-Business Support Programme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) IFAD / CBARDP (ER)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258,925,000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4433" w:rsidRPr="00294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04,670,26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) KTSG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,312,500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,312,5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2/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Tractors &amp; Farm Implements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5EF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4E20CD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2/3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 to National Aquaculture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2/4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icultural Policy Bench Mark &amp; Loan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2/5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BN Anchor Borrowers Programme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PRS)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5EF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B9030A" w:rsidRDefault="004E20CD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2/6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nitoring &amp; Evaluation of Projects/Programmes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PRS)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,981,237,50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294433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,826,982,76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5EF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00,00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82"/>
          <w:jc w:val="right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315EF" w:rsidRPr="00B9030A" w:rsidRDefault="007315EF" w:rsidP="00D64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95"/>
          <w:jc w:val="right"/>
        </w:trPr>
        <w:tc>
          <w:tcPr>
            <w:tcW w:w="153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:- 4501203-MINISTRY OF AGRICULTURE &amp; NATURAL RESOURCES (IRRIGATION DEPARTMENT)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15E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5EF" w:rsidRDefault="00B244E1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7315EF" w:rsidRDefault="00B244E1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01203/1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Earth Dams Statewide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F31B77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31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5EF" w:rsidRPr="00F31B77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F31B77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2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Irrigation Schemes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D75409" w:rsidRDefault="007315EF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D75409" w:rsidRDefault="004E20CD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7315EF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6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ruction and Rehabilitation of Sulma Dams 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B9030A" w:rsidRDefault="007315EF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00,000,00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EF" w:rsidRPr="00D75409" w:rsidRDefault="007315EF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,200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5EF" w:rsidRPr="00D75409" w:rsidRDefault="007315EF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EF" w:rsidRPr="00D75409" w:rsidRDefault="007315EF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7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bia Irrigation project 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5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5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75409" w:rsidRDefault="00874CDC" w:rsidP="0087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5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75409" w:rsidRDefault="004E20CD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8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Matazu Earth Dam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5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75409" w:rsidRDefault="00874CDC" w:rsidP="0087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75409" w:rsidRDefault="004E20CD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9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cing of 6No. Zonal Irrigation Offices at Daura, KT, D/Ma, KNK, M/fashi &amp; FTA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5,000,000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10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 of Tomato Cottage at Kokami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11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Kurkujan Dan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12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Gamji Dam in Sabuwa LG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13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Yan Tumaki Dam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14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Garu Dam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03/15</w:t>
            </w:r>
          </w:p>
        </w:tc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habilitation Of Dams At Yar talata, Kagara, Dan Kanjiba 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0,000,000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D754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C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CDC" w:rsidRPr="00B9030A" w:rsidTr="002F62C9">
        <w:trPr>
          <w:cantSplit/>
          <w:trHeight w:val="17"/>
          <w:jc w:val="right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B9030A" w:rsidRDefault="00874CDC" w:rsidP="00D643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,540,000,000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5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650,000,000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5,00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DC" w:rsidRPr="00D75409" w:rsidRDefault="00874CDC" w:rsidP="00D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F62C9" w:rsidRPr="00D6431B" w:rsidRDefault="002F62C9" w:rsidP="00D6431B">
      <w:pPr>
        <w:spacing w:after="0"/>
        <w:rPr>
          <w:sz w:val="10"/>
          <w:szCs w:val="10"/>
        </w:rPr>
      </w:pPr>
    </w:p>
    <w:tbl>
      <w:tblPr>
        <w:tblW w:w="16209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51"/>
        <w:gridCol w:w="6588"/>
        <w:gridCol w:w="1890"/>
        <w:gridCol w:w="1530"/>
        <w:gridCol w:w="1725"/>
        <w:gridCol w:w="1965"/>
      </w:tblGrid>
      <w:tr w:rsidR="007315EF" w:rsidRPr="00D6431B" w:rsidTr="00D6431B">
        <w:trPr>
          <w:cantSplit/>
          <w:trHeight w:val="87"/>
          <w:jc w:val="center"/>
        </w:trPr>
        <w:tc>
          <w:tcPr>
            <w:tcW w:w="14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5EF" w:rsidRPr="00D6431B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7315EF" w:rsidRPr="00D6431B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APITAL EXPENDITURE:- -</w:t>
            </w:r>
          </w:p>
          <w:p w:rsidR="007315EF" w:rsidRPr="00D6431B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:4501204 - DIRECTORATE OF LIVESTOCK AND GRAZING RESERVE (VETERINARY DEPT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EF" w:rsidRPr="00D6431B" w:rsidRDefault="007315E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D6431B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LASSIFICATION COD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15EF" w:rsidRPr="00D6431B" w:rsidRDefault="007315E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Pr="00D6431B" w:rsidRDefault="007315EF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ORIGINAL BUDG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5EF" w:rsidRPr="00D6431B" w:rsidRDefault="007315EF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AMENDED BUDGET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5EF" w:rsidRPr="00D6431B" w:rsidRDefault="007315EF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O/W COVID-RESPONSIVE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5EF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REMARKS</w:t>
            </w:r>
          </w:p>
          <w:p w:rsidR="007315EF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D6431B" w:rsidRPr="00D6431B" w:rsidTr="00D6431B">
        <w:trPr>
          <w:cantSplit/>
          <w:trHeight w:val="264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1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trol of Animal Parasites, Diseases &amp; Annual Vaccin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,00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D6431B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2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mprove/Rehab of Vet clinics, Abbatoir and Loading Ramps in Kankara, Maiaduwa and Jib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22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2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3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evelopment of Hides &amp; Skins Activ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4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evelopment of Laboratory Services &amp; Artificial Insemin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874C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5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urchase of Drugs for Revolving Sche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874C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6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trol of Bird Fl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7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evelopment of Pan-African Control of Epizootic (PACE) Activ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8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bile Vet Clinics Extension Enlightment Services across the St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DC" w:rsidRPr="00D6431B" w:rsidRDefault="00874CDC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9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dern International Livestock Market:- Mai adua, Katsina and Kafu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DC" w:rsidRPr="00D6431B" w:rsidRDefault="00874CDC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4/10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atsina Modern Referral Veterinary Reference Hospi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DC" w:rsidRPr="00D6431B" w:rsidRDefault="00874CDC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C" w:rsidRPr="00D6431B" w:rsidRDefault="00874CDC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  390,000,0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240,000,0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100,00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nil"/>
            </w:tcBorders>
          </w:tcPr>
          <w:p w:rsidR="00874CDC" w:rsidRPr="00D6431B" w:rsidRDefault="00874CD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87"/>
          <w:jc w:val="center"/>
        </w:trPr>
        <w:tc>
          <w:tcPr>
            <w:tcW w:w="162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874CDC" w:rsidRPr="00D6431B" w:rsidRDefault="00874CD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APITAL EXPENDITURE:- -</w:t>
            </w:r>
          </w:p>
          <w:p w:rsidR="00874CDC" w:rsidRPr="00D6431B" w:rsidRDefault="00874CD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:4501205 - DIRECTORATE OF LIVESTOCK AND GRAZING RESERVE (LIVESTOCK SERVICES DEPT)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LASSIFICATION CODE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ORIGINAL BUDG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AMENDED BUDGET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O/W COVID-RESPONSIVE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4CDC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REMARKS</w:t>
            </w:r>
          </w:p>
          <w:p w:rsidR="00874CDC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1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Development &amp; Management of Grazing Reserve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35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200,000,00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,00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2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hab &amp; Management of Community Pastures &amp; Supplementary feeds Program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3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attle Husbandry Extension Program (Beef Improvement Programm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0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874C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4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Goat Husbandry Extension Program (Breed Improvement Programme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85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874C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5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utton Improvement Centre Fencing, Sheds and La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65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6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airy Improvement Program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5/7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ides and Skin Activ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C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874CDC" w:rsidRPr="00D6431B" w:rsidTr="00D6431B">
        <w:trPr>
          <w:cantSplit/>
          <w:trHeight w:val="16"/>
          <w:jc w:val="center"/>
        </w:trPr>
        <w:tc>
          <w:tcPr>
            <w:tcW w:w="2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6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CDC" w:rsidRPr="00D6431B" w:rsidRDefault="00874CD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  610,000,000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DC" w:rsidRPr="00D6431B" w:rsidRDefault="00874CDC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360,000,000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310,000,0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74CDC" w:rsidRPr="00D6431B" w:rsidRDefault="00874CD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D6431B" w:rsidRDefault="00D6431B"/>
    <w:p w:rsidR="00D6431B" w:rsidRDefault="00D6431B"/>
    <w:tbl>
      <w:tblPr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2198"/>
        <w:gridCol w:w="6336"/>
        <w:gridCol w:w="1973"/>
        <w:gridCol w:w="1800"/>
        <w:gridCol w:w="1890"/>
        <w:gridCol w:w="1850"/>
      </w:tblGrid>
      <w:tr w:rsidR="004E4A5A" w:rsidRPr="00D6431B" w:rsidTr="00D6431B">
        <w:trPr>
          <w:cantSplit/>
          <w:trHeight w:val="52"/>
          <w:jc w:val="center"/>
        </w:trPr>
        <w:tc>
          <w:tcPr>
            <w:tcW w:w="16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4E4A5A" w:rsidRPr="00D6431B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APITAL EXPENDITURE:-</w:t>
            </w:r>
          </w:p>
          <w:p w:rsidR="004E4A5A" w:rsidRPr="00D6431B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:- 4501206 – MINISTRY OF AGRICULTURE &amp; NATURAL RESOURCES (AGRIC SERVICES DEPT)</w:t>
            </w: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LASSIFICATION CODE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ORIGINAL BUDG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AMENDED 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O/W COVID-RESPONSIVE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REMARKS</w:t>
            </w:r>
          </w:p>
          <w:p w:rsidR="004E4A5A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2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&amp; Storage of Grai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000,0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500,00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C91B7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0,000,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3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tr. of Cotton Mark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tate Contribution to NAIC on ACGS Trust Fund Lo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35,0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35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5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truction &amp;Completion of Grains Si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6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hab of Conventional Grains Stores/Zonal Produce Off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50,0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5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8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BN Anchor Borrow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9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pecial Interv. Project on Agriculture (Precision on Agriculture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10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Farm Power Project (Farm Power Tillers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11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gro Metrology Program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12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stablishment of Large Fish Farm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13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ater Bodies Productivity Enhanc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6/1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upport to Fishers &amp; Fish Aquaculturis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12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6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1,185,000,000 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685,000,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C91B7A" w:rsidRDefault="00C91B7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C91B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500,000,0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D6431B" w:rsidRDefault="00D6431B" w:rsidP="00D6431B">
      <w:pPr>
        <w:spacing w:after="0" w:line="240" w:lineRule="auto"/>
      </w:pPr>
    </w:p>
    <w:tbl>
      <w:tblPr>
        <w:tblW w:w="16039" w:type="dxa"/>
        <w:jc w:val="center"/>
        <w:tblLook w:val="04A0" w:firstRow="1" w:lastRow="0" w:firstColumn="1" w:lastColumn="0" w:noHBand="0" w:noVBand="1"/>
      </w:tblPr>
      <w:tblGrid>
        <w:gridCol w:w="2210"/>
        <w:gridCol w:w="6300"/>
        <w:gridCol w:w="1800"/>
        <w:gridCol w:w="1890"/>
        <w:gridCol w:w="1846"/>
        <w:gridCol w:w="1993"/>
      </w:tblGrid>
      <w:tr w:rsidR="004E4A5A" w:rsidRPr="00D6431B" w:rsidTr="00D6431B">
        <w:trPr>
          <w:cantSplit/>
          <w:trHeight w:val="94"/>
          <w:jc w:val="center"/>
        </w:trPr>
        <w:tc>
          <w:tcPr>
            <w:tcW w:w="160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4E4A5A" w:rsidRPr="00D6431B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APITAL EXPENDITURE:- -</w:t>
            </w:r>
          </w:p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 4501207- MINISTRY OF AGRICULTURE:- FARMERS SUPPLY COMPANY (FASCOKT)</w:t>
            </w: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LASSIFICATION CODE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AMENDED BUDGET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O/W COVID-RESPONSIVE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REMARKS</w:t>
            </w:r>
          </w:p>
          <w:p w:rsidR="004E4A5A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1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Agric Im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00,000,00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A5A" w:rsidRPr="00D6431B" w:rsidRDefault="00C91B7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0,000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2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Improved Seed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3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Agric Equipment &amp; Sundries Equip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4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Cot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5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mmodity trading in grains &amp; other Agric Merchandis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6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stablishment of Feed Mills and Fertilizer Blending Pl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ees:-((1999 to 2012) Upgrading status with Corporate Affairs Commiss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2,4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2,400,000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13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Fertilizer and Handling Charg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3,6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2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3,</w:t>
            </w:r>
            <w:r w:rsidR="004E20C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00,000,000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A5A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,1</w:t>
            </w:r>
            <w:r w:rsidR="00C91B7A"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0,000,0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20C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7/14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hab Of Farm Service Centre Office Accommod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3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200,000,000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1B" w:rsidRPr="00D6431B" w:rsidTr="00D6431B">
        <w:trPr>
          <w:cantSplit/>
          <w:trHeight w:val="20"/>
          <w:jc w:val="center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4,002,400,000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4E2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3,</w:t>
            </w:r>
            <w:r w:rsidR="004E20C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302</w:t>
            </w: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,400,000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C91B7A" w:rsidRDefault="004E20CD" w:rsidP="00C91B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3,1</w:t>
            </w:r>
            <w:r w:rsidR="00C91B7A" w:rsidRPr="00C91B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00,0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E4A5A" w:rsidRPr="00D6431B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D6431B" w:rsidRDefault="00D6431B"/>
    <w:tbl>
      <w:tblPr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5738"/>
        <w:gridCol w:w="1936"/>
        <w:gridCol w:w="1902"/>
        <w:gridCol w:w="1755"/>
        <w:gridCol w:w="2106"/>
      </w:tblGrid>
      <w:tr w:rsidR="00D6431B" w:rsidRPr="00D6431B" w:rsidTr="00921069">
        <w:trPr>
          <w:cantSplit/>
          <w:trHeight w:val="114"/>
          <w:jc w:val="center"/>
        </w:trPr>
        <w:tc>
          <w:tcPr>
            <w:tcW w:w="1604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1B" w:rsidRPr="00D6431B" w:rsidRDefault="00D6431B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D6431B" w:rsidRPr="00D6431B" w:rsidRDefault="00D6431B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CAPITAL EXPENDITURE:- - </w:t>
            </w:r>
          </w:p>
          <w:p w:rsidR="00D6431B" w:rsidRPr="00D6431B" w:rsidRDefault="00D6431B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 4501208- MINISTRY OF AGRICULTURE &amp; NATURAL RESOURCES (DEPARTMENT OF COOPERATIVE SERVICES)</w:t>
            </w:r>
          </w:p>
        </w:tc>
      </w:tr>
      <w:tr w:rsidR="00D6431B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LASSIFICATION CODE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6437AE" w:rsidP="006437AE">
            <w:pPr>
              <w:tabs>
                <w:tab w:val="left" w:pos="992"/>
                <w:tab w:val="center" w:pos="276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ab/>
            </w:r>
            <w:r w:rsidR="004E4A5A"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ORIGINAL BUDGET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AMENDED BUDGET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O/W COVID-RESPONSIV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REMARKS</w:t>
            </w:r>
          </w:p>
          <w:p w:rsidR="004E4A5A" w:rsidRPr="00D6431B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D6431B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1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arm Land Registration Projec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A5A" w:rsidRPr="00D6431B" w:rsidRDefault="00C91B7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D6431B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3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stablishment of Cooperative Financing Agency (RUFIN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D6431B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D6431B" w:rsidRDefault="004E4A5A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5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operative Recertification Projec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5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4E2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4E2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6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stablishment and Development of Farm Clusters/Settlemen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1069" w:rsidRPr="00D6431B" w:rsidRDefault="00921069" w:rsidP="009210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69" w:rsidRPr="00D6431B" w:rsidRDefault="00921069" w:rsidP="009210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5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069" w:rsidRPr="00D6431B" w:rsidRDefault="00921069" w:rsidP="009210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,000,00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069" w:rsidRPr="00D6431B" w:rsidRDefault="00921069" w:rsidP="009210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7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ational Cooperative Trade Fair &amp; Agric Show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5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8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2106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ntervention in Women Cooperative Affair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5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5,000,00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8/9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ensitization and Group Development of Cooperativ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5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5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  105,000,000 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60,000,000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30,000,00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21069" w:rsidRPr="00D6431B" w:rsidRDefault="0092106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828"/>
          <w:jc w:val="center"/>
        </w:trPr>
        <w:tc>
          <w:tcPr>
            <w:tcW w:w="160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APITAL EXPENDITURE:- -</w:t>
            </w:r>
          </w:p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 4501209- MINISTRY OF AGRICULTURE &amp; NATURAL RESOURCES (DEPARTMENT OF FORESTRY)</w:t>
            </w: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LASSIFICATION CODE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ORIGINAL BUDGET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020 AMENDED BUDGE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O/W COVID-RESPONSIV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1069" w:rsidRPr="00D6431B" w:rsidRDefault="00921069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REMARKS</w:t>
            </w:r>
          </w:p>
          <w:p w:rsidR="00921069" w:rsidRPr="00D6431B" w:rsidRDefault="00921069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1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orest Rehabilitatio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2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Development of Tree Nursery &amp; Seedling Production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5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5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3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helter Belt &amp; Woodlot Development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6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6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4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lternative Source of Domestic Fuel &amp; Carbon Credit Projec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5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otanical Garde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6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arm Forestry Extension Training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5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7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hab of Zonal Forest Offices Buildings &amp; HQ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8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orest Protection and Conservatio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9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oad Side Planting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5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10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uel wood Plantatio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11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ndustrial Tree Crop Plantatio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5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12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stablishment of Public Parks &amp; Zoological Garden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501209/18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GRO Forestry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,000,000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9" w:rsidRPr="00D6431B" w:rsidRDefault="0092106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21069" w:rsidRPr="00D6431B" w:rsidTr="00921069">
        <w:trPr>
          <w:cantSplit/>
          <w:trHeight w:val="20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 </w:t>
            </w:r>
          </w:p>
        </w:tc>
        <w:tc>
          <w:tcPr>
            <w:tcW w:w="5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  121,000,000 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1069" w:rsidRPr="00D6431B" w:rsidRDefault="00921069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D643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96,000,000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069" w:rsidRPr="00D6431B" w:rsidRDefault="0092106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21069" w:rsidRPr="00D6431B" w:rsidRDefault="0092106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84161B" w:rsidRDefault="0084161B"/>
    <w:p w:rsidR="0084161B" w:rsidRDefault="0084161B"/>
    <w:tbl>
      <w:tblPr>
        <w:tblW w:w="0" w:type="auto"/>
        <w:jc w:val="center"/>
        <w:tblInd w:w="-894" w:type="dxa"/>
        <w:tblLayout w:type="fixed"/>
        <w:tblLook w:val="04A0" w:firstRow="1" w:lastRow="0" w:firstColumn="1" w:lastColumn="0" w:noHBand="0" w:noVBand="1"/>
      </w:tblPr>
      <w:tblGrid>
        <w:gridCol w:w="2163"/>
        <w:gridCol w:w="6315"/>
        <w:gridCol w:w="1736"/>
        <w:gridCol w:w="1800"/>
        <w:gridCol w:w="1710"/>
        <w:gridCol w:w="2041"/>
      </w:tblGrid>
      <w:tr w:rsidR="004E4A5A" w:rsidRPr="00B9030A" w:rsidTr="009630CC">
        <w:trPr>
          <w:cantSplit/>
          <w:trHeight w:val="842"/>
          <w:jc w:val="center"/>
        </w:trPr>
        <w:tc>
          <w:tcPr>
            <w:tcW w:w="137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4E4A5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ITAL EXPENDITURE:- </w:t>
            </w:r>
          </w:p>
          <w:p w:rsidR="004E4A5A" w:rsidRPr="00B9030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501210 - MINISTRY OF COMMERCE, INDUSTRY &amp; TOURISM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</w:tcPr>
          <w:p w:rsidR="004E4A5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E26923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E26923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6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ansion of Katsina Motel To 3 Star Hotel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enance of Modern Marke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3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tua and Jibia Dry Port Container Deports (PPP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5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hab of Central Market (Road Construction, Drainage &amp; Gate)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6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enance of Shopping mal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7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products processing Machines sesame seed cleaning machine 2 for each Senatorial Zon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8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ing and development of new light Industry/Commercial sites for Katsin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9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e mission/Trade exhibition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0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and Upgrading of Motel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1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nishing of 7no Divisional Commercial Office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2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ra Motel, Renovation and Upgrading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3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tsin/Ma Motel Expan and Upgrading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4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umfashi Motel Expansion and Upgrading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5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tua Motel Upgrading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16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Dev. of New Industrial site along Jibia Road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0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 support centre (SMEDAN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1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rcial/Industrial/Cluster Development Projec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2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scitation of Moribund Industrie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3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ation of Standard Weight &amp; Measures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4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apitalization of KIPDECO (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 Loan Account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5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kara Kaolin Industr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D20675">
        <w:trPr>
          <w:cantSplit/>
          <w:trHeight w:val="135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6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A23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owerment to SM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D20675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B245F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7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ke Off Grant Fund Katsina Investment Promotion Agency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KIP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,982,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6,982,5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0/28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tsina Green Economic Zone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KIP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0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9630CC">
        <w:trPr>
          <w:cantSplit/>
          <w:trHeight w:val="20"/>
          <w:jc w:val="center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686,982,500 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5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6,982,500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B9030A" w:rsidRDefault="00B245F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="00D2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000,0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E4A5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26923" w:rsidRDefault="00E26923"/>
    <w:tbl>
      <w:tblPr>
        <w:tblW w:w="16345" w:type="dxa"/>
        <w:jc w:val="center"/>
        <w:tblInd w:w="-612" w:type="dxa"/>
        <w:tblLook w:val="04A0" w:firstRow="1" w:lastRow="0" w:firstColumn="1" w:lastColumn="0" w:noHBand="0" w:noVBand="1"/>
      </w:tblPr>
      <w:tblGrid>
        <w:gridCol w:w="1907"/>
        <w:gridCol w:w="7783"/>
        <w:gridCol w:w="1662"/>
        <w:gridCol w:w="1385"/>
        <w:gridCol w:w="1699"/>
        <w:gridCol w:w="1909"/>
      </w:tblGrid>
      <w:tr w:rsidR="004E4A5A" w:rsidRPr="009630CC" w:rsidTr="009630CC">
        <w:trPr>
          <w:cantSplit/>
          <w:trHeight w:val="125"/>
          <w:jc w:val="center"/>
        </w:trPr>
        <w:tc>
          <w:tcPr>
            <w:tcW w:w="14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9630C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INA STATE REVISED ESTIMATES, 2020</w:t>
            </w:r>
          </w:p>
          <w:p w:rsidR="004E4A5A" w:rsidRPr="009630C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APITAL EXPENDITURE:-</w:t>
            </w:r>
          </w:p>
          <w:p w:rsidR="004E4A5A" w:rsidRPr="009630C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HEAD 4501211- DEPARTMENT OF EMPOWERMENT AND SOCIAL INTERVENIO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A5A" w:rsidRPr="009630C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4E4A5A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ind w:right="-108" w:hanging="9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LASSIFICATION CODE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DETAILS OF EXPENDITUR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ORIGINAL BUDGE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AMENDED BUDGE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O/W COVID-RESPONSIVE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REMARKS</w:t>
            </w:r>
          </w:p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4E4A5A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ral Poultry, Fisheries and Bee-Keepers Appraisal Surve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7,000,00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7,000,0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9630CC" w:rsidRDefault="00B245FD" w:rsidP="00B245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llabo with Specialized Institutions, NGOs, National and International Organisation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0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B24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0,000,000 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B245F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3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chools Extension and Demonstrations Programme – Mobilisation/Formation of Group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,735,9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4,735,9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B24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4,735,900 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B245F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4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&amp; Expansion of Poultry Production Unit(PPU) Katsina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5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Commercial Production Unit(CPU), Gidan Kwakwa, Katsina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6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PPU, Daura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7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unterpart Support for the rehab of repentant bandits/militant and resettlement of embattled Fulanis (Farmers &amp; Victims of Animal Rustling) in the Stat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0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00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0,000,00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B245F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8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ral Fisheries Appraisal Survey(RFAS)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9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) Bank of Industry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5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) KTSG Matching Fund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5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0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unterpart Funding of Federal Government Initiated Projects in the Stat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1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ort for Monitoring, Evaluation and Coordination of FGN/KTSG Special Intervention Programme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) KTSG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96,916,050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96,916,05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) Federal Government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 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740A8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2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settlement of Graduate of EDC, Katsina Youth Craft Village, BATCs, Rehabilitation Centres, Out of School Youths, Trained Youth and Women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00,000,000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3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ral Bee-Keepers Appraisals Survey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4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Rehab. of some selected/viable LGA Apiaries and estab of Honey Products Mkts at 3 Sen Zones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5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unterpart Support Fund to National Apiculture Dev. Projects &amp; Rehab of Sabuwa National Bee-Keeping Centr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19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cro Credit Facilities to Empower the Less Privileged Revolving Scheme (361 Wards)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0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mpowerment Credit Facilitie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1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ssistance to Physically Handicapped Peopl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,000,00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B245F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2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oft Loans/Settlements to the Graduates of Youth Acquisition Centr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3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Youth Entrepreneurship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,000,00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B245F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4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stablishment of Comprehensive Data Centr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6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urchase of 3number 4x4 Toyota Hilux and 18 seater Toyota Bu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7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urchase of 44 number Day Long Motorcycles for Desk Officers and Extension Worker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1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1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29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learance and valuation of 34 LGAs Fish Ponds, Fish Mkts and 3No. Fisheries Training Schools in the State and Construction of 1st Phase of EDC Training Cenr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00,000,000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0,000,00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B245F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1211/30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Es CBN Development Loan of 9% Interest @ N180million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,090,000,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20675" w:rsidRPr="009630CC" w:rsidTr="009630CC">
        <w:trPr>
          <w:cantSplit/>
          <w:trHeight w:val="18"/>
          <w:jc w:val="center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7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0675" w:rsidRPr="009630CC" w:rsidRDefault="00D2067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,489,651,950</w:t>
            </w:r>
          </w:p>
        </w:tc>
        <w:tc>
          <w:tcPr>
            <w:tcW w:w="1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75" w:rsidRPr="009630CC" w:rsidRDefault="00D20675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499,651,950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D2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81,735,90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0675" w:rsidRPr="009630CC" w:rsidRDefault="00D20675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</w:tbl>
    <w:p w:rsidR="00E26923" w:rsidRDefault="00E26923" w:rsidP="00E26923">
      <w:pPr>
        <w:spacing w:after="0" w:line="240" w:lineRule="auto"/>
        <w:rPr>
          <w:sz w:val="12"/>
        </w:rPr>
      </w:pPr>
    </w:p>
    <w:p w:rsidR="0084161B" w:rsidRDefault="0084161B" w:rsidP="00E26923">
      <w:pPr>
        <w:spacing w:after="0" w:line="240" w:lineRule="auto"/>
        <w:rPr>
          <w:sz w:val="12"/>
        </w:rPr>
      </w:pPr>
    </w:p>
    <w:p w:rsidR="00D20675" w:rsidRPr="00D20675" w:rsidRDefault="00D20675" w:rsidP="00D206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206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</w:t>
      </w:r>
    </w:p>
    <w:p w:rsidR="0084161B" w:rsidRPr="00E26923" w:rsidRDefault="0084161B" w:rsidP="00E26923">
      <w:pPr>
        <w:spacing w:after="0" w:line="240" w:lineRule="auto"/>
        <w:rPr>
          <w:sz w:val="12"/>
        </w:rPr>
      </w:pPr>
    </w:p>
    <w:tbl>
      <w:tblPr>
        <w:tblW w:w="16088" w:type="dxa"/>
        <w:jc w:val="center"/>
        <w:tblLayout w:type="fixed"/>
        <w:tblLook w:val="04A0" w:firstRow="1" w:lastRow="0" w:firstColumn="1" w:lastColumn="0" w:noHBand="0" w:noVBand="1"/>
      </w:tblPr>
      <w:tblGrid>
        <w:gridCol w:w="1718"/>
        <w:gridCol w:w="7418"/>
        <w:gridCol w:w="1679"/>
        <w:gridCol w:w="1763"/>
        <w:gridCol w:w="1660"/>
        <w:gridCol w:w="1850"/>
      </w:tblGrid>
      <w:tr w:rsidR="004E4A5A" w:rsidRPr="009630CC" w:rsidTr="009630CC">
        <w:trPr>
          <w:cantSplit/>
          <w:trHeight w:val="20"/>
          <w:jc w:val="center"/>
        </w:trPr>
        <w:tc>
          <w:tcPr>
            <w:tcW w:w="1423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TSINA STATE REVISED ESTIMATES, 2020</w:t>
            </w:r>
          </w:p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PITAL EXPENDITURE:-</w:t>
            </w:r>
          </w:p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EAD 4501212 –MINISTRY OF WORKS, HOUSING &amp; TRANSPORT (ROADS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</w:tcBorders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Survey and Design of Road Project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3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2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2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Dandagoro- Tsuntsuwa – Tashar-ruw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3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utsinma Township Ro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4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ankaba-Abdallawa-Jifatu (21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Tsanni-Tsauri Road (9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/ma-Tsaskiya-Daurawa-Zakka-B/Duhu-K/Samu Road (52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. of DanDume – Damari – Sabuwa - Kaya R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1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1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. Of Fago-Katsayal-Kwasarawa-Kalgo Road (38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9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Rimaye-Sukuntuni-Karaduwa Ro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2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2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0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Marrabar Kankara-Burduga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1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Safana –D/musa –M/dabino–Pauwa–Guga- R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2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Kankara-Zango-Dansabau (21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2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2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3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D/Safe – L/Cost – Daga – RikoKagadama R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4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M/Sayaya – Sayaya – Mazoji –TasharIcce R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5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Dualization of Funtua Township Road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6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 of M/Musawa-Gingin-Tabanni Ro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3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3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17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D/ma – Gandi – Kuki – ‘Yar yadiya - Shema Ro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22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Asphalting &amp; Rehab of Tama-Bindawa- Charanchi Ro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052,195,2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052,195,2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23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Township Roads (Katsina, Funtua, Daura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24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Township Road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25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 of ‘Yargamji-Kuraye-Eka-S/Gari-Shibdawa-Doro –‘Yangora-Randawa-Garo Ro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8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18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29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andume-Kadisau-Daudawa-Sheme Rd (35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34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. Of Tashar Into-Tsagem-Muduru- (28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085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585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37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Gora-Makaurachi-Gamzago-Mallamawa Rd (40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40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. and Asphalting &amp; rehab of Sandamu-Baure-B/Mutum Rd with Rogogo/Zango spur (75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0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41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Bakori-‘Yan kwani-Tafoki-Daudawa-Bilbis Road (52 km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4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44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42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ayi-Gundawa-Wawar kaza Road</w:t>
            </w:r>
          </w:p>
        </w:tc>
        <w:tc>
          <w:tcPr>
            <w:tcW w:w="167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1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1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47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Kafur–Rugoji–Dantutture- D/kajiba–Kwanyawa-Kn State–Kagara–Mahuta Road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902,400,0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902,4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48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Yandaki-Gafiya-Girka-Abdallawa-Yandaki Road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650,000,0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65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2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Chidari,-Kanda-Kawari-Yanduna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590,000,0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59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3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Asphalting of Malumfashi-Dankanjiba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950,000,0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95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4</w:t>
            </w:r>
          </w:p>
        </w:tc>
        <w:tc>
          <w:tcPr>
            <w:tcW w:w="7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K/Maje-Matallawa-Dara-Tunis-Danashita-Damaka Ruruma Road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140"/>
          <w:jc w:val="center"/>
        </w:trPr>
        <w:tc>
          <w:tcPr>
            <w:tcW w:w="1423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TSINA STATE REVISED ESTIMATES, 2020</w:t>
            </w:r>
          </w:p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PITAL EXPENDITURE:-</w:t>
            </w:r>
          </w:p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EAD 4501212 –MINISTRY OF WORKS, HOUSING &amp; TRANSPORT (ROADS)…Cont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</w:tcBorders>
          </w:tcPr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5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mpletion of U/Dahiru – Tafoki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5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15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6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Kankia-Dangamau-Kusada-Kafarda-Yay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2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8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7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Bakori-Tsiga-Barde-Kwantakwaram-Masari-Kafur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8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. Of Dabganya-Rimin Guza- Daba-‘Yar Mudi-Kurabau-Remawa-Cika Koshi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0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59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. Of Kafin Dangi-Zango-Bindawa-Shibdawa-Wali-Jani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0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. Of Randa-Doguro-Gallu-Shargalle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3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1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1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Mashi-Birnin Kuk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5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5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2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. Of Kwanar Sabke-Dan Aunai-Ruwan Kaya-T/Dankawa-Dutsi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6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3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3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Batsari-Jibiy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522,976,09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322,976,09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4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Tudun Iya-Maska-Dandume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0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0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5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Dogon Marke-Yari Bori-Kafur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53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53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6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. Of Tudun Bala-Kandaruw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7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Dan Nakola -Riijiyar Tsamiya-Fago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1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,1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8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Musawa-Dangani-Dan Ali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7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7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69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Daura Township Roads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0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Development of Materials Testing Laboratory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1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Ingawa-Tunas-Katsina/Jigawa State Boarder Rao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5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50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2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Gurjiya-Karkarku-Sandamu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75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750,0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3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ankama-Nigeria/Niger Boarder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4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Birnin Kuka-Nigeria/Niger Boarder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5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Mai'aduwa-Botsohuwa-Nigeria/Niger Boarder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6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 of Malumfashi - Kafur bypass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7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. of Mara-Zamfara-Birchi-Mada-Kwatarkwashi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8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ilitation of Katsina-Kaita-Dankam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79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aurawa-Zakka-Tsabawa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0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DanMusa-Maidabino-Yartsamiya Tudu Road 50KM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1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Karaduwa-Nasarawa-Kagadama-Kogari-Kira R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2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Yana-Bagga-Ganuwa-Tsakatsa-Radda R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3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Ballagaza-Majen Wayy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4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Gurbin Baure - Shimfid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5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Malumfashi -First Bank- Ayaga-Yari Bori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6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Asphalting of Shargalle-Dutsi-Ingaw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33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7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Abukur Township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5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8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Construction of Rimi-Fardama-Tokawa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00,000,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 xml:space="preserve">  10t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4501212/89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Rehabiliation and Asphalting Zango-Rogogo Road</w:t>
            </w: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,012,739,57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10t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9630CC" w:rsidTr="009630CC">
        <w:trPr>
          <w:cantSplit/>
          <w:trHeight w:val="20"/>
          <w:jc w:val="center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9630CC" w:rsidRDefault="004E4A5A" w:rsidP="00E26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24,495,310,860 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21,202,571,290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9630CC" w:rsidRDefault="004E4A5A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26923" w:rsidRPr="007942DC" w:rsidRDefault="00E26923" w:rsidP="007942DC">
      <w:pPr>
        <w:spacing w:after="0" w:line="240" w:lineRule="auto"/>
        <w:rPr>
          <w:sz w:val="6"/>
        </w:rPr>
      </w:pPr>
    </w:p>
    <w:tbl>
      <w:tblPr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1897"/>
        <w:gridCol w:w="7202"/>
        <w:gridCol w:w="2070"/>
        <w:gridCol w:w="1890"/>
        <w:gridCol w:w="1839"/>
        <w:gridCol w:w="1239"/>
      </w:tblGrid>
      <w:tr w:rsidR="004E4A5A" w:rsidRPr="00B9030A" w:rsidTr="00665178">
        <w:trPr>
          <w:cantSplit/>
          <w:trHeight w:val="140"/>
          <w:jc w:val="center"/>
        </w:trPr>
        <w:tc>
          <w:tcPr>
            <w:tcW w:w="1489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4E4A5A" w:rsidRPr="00B9030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 - HEAD 4501213:</w:t>
            </w:r>
          </w:p>
          <w:p w:rsidR="004E4A5A" w:rsidRPr="00B9030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OADS MAINTENANCE AGENCY (KASROMA)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E4A5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651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LASSIFICATION CODE</w:t>
            </w:r>
          </w:p>
        </w:tc>
        <w:tc>
          <w:tcPr>
            <w:tcW w:w="7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665178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665178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2020 AMENDED BUDGET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665178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665178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REMARKS</w:t>
            </w:r>
          </w:p>
          <w:p w:rsidR="004E4A5A" w:rsidRPr="00665178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ROADS DEVELOPMENT &amp; MAINTEN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sina Zone Roads mainten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2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ra Zone Roads mainten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3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tua Zone Roads mainten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4,033,12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4,033,12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4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urement of Pla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5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enance of Plants &amp; Equip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7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70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6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&amp; Maintenance of Streetlights Statewi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,16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,16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7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rgency Response State Wi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8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 Kutungu-Kadanya-Kunduru-Radda 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9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vention on Federal Roa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wnship Roads LGAs Contribution @10Million Monthly (IR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00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1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SG Counterpart @10Million Monthl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000,000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2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Jataka Drif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3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er Road at Yar Danku-Fafawa-Dan Al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4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Mani Township Roa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5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er Road at Gamji-Mai Bakko-Kabalawa-Zagezage-U/Bak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6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-construction of Road &amp; Drift at Mazoji- U/Ganye-Yalwa-Ilali-Gwarjo Roa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7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er Road at T/bawa-Sayau-Labi-Maichaki-Rafin Iwa-H/Isau-U/Tuku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8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. Of Tudun Dandire-Hanki biri-Dan Tudu-Dufa Dankamtsa-Dufa Makera-Dufa Tuburi-Yan Malamai-Mai kwamra-Tashar Gaje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19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/Rehabilitation of Road at Tashar Lambu-Dan janku(4km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2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)Construction Of Road From Muduru Primary School-Madobawa-Bohel-Gidan Sada direba (b)Muduru Bakin Tasha-Kuliya- Kofar Gidan Mai Gari- Baranda-Kofar Arewa. c)Muduru Sabon Layi-Sha iskawa-Marn-Alkalawa-Dardisu Primary School. (d)Mudru Kofar Gabas-Masallacin Jumaa-YaraKofar -Gidan Alhaji Tambai-Kofar Yamma Bohel. (e) Muduru Tsohuwar Makabarta-Kofar gidan Alh. Bishir Mai Takalma-Gidan Alh. Tambai-Gidan Rabe Mai jakkai-Gidan bukadi-Bakin Masallaci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1213/21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Feeder Roads at;- (a) Kafur-U/Bala- Yari Bori Junction (b) Dan Tutture-Jangesi. (C)Gozaki- Dutsin Kura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B9030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A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5A" w:rsidRPr="00B9030A" w:rsidTr="00665178">
        <w:trPr>
          <w:cantSplit/>
          <w:trHeight w:val="20"/>
          <w:jc w:val="center"/>
        </w:trPr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,096,893,12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B9030A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526,893,12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Pr="00B9030A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4161B" w:rsidRPr="006437AE" w:rsidRDefault="0084161B" w:rsidP="006437AE">
      <w:pPr>
        <w:spacing w:after="0" w:line="240" w:lineRule="auto"/>
        <w:rPr>
          <w:sz w:val="16"/>
        </w:rPr>
      </w:pPr>
    </w:p>
    <w:tbl>
      <w:tblPr>
        <w:tblW w:w="16389" w:type="dxa"/>
        <w:jc w:val="center"/>
        <w:tblInd w:w="729" w:type="dxa"/>
        <w:tblLayout w:type="fixed"/>
        <w:tblLook w:val="04A0" w:firstRow="1" w:lastRow="0" w:firstColumn="1" w:lastColumn="0" w:noHBand="0" w:noVBand="1"/>
      </w:tblPr>
      <w:tblGrid>
        <w:gridCol w:w="1809"/>
        <w:gridCol w:w="7020"/>
        <w:gridCol w:w="2070"/>
        <w:gridCol w:w="1890"/>
        <w:gridCol w:w="1710"/>
        <w:gridCol w:w="1890"/>
      </w:tblGrid>
      <w:tr w:rsidR="004E4A5A" w:rsidRPr="007942DC" w:rsidTr="00665178">
        <w:trPr>
          <w:cantSplit/>
          <w:trHeight w:val="160"/>
          <w:jc w:val="center"/>
        </w:trPr>
        <w:tc>
          <w:tcPr>
            <w:tcW w:w="1449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TSINA STATE REVISED ESTIMATES, 2020</w:t>
            </w:r>
          </w:p>
          <w:p w:rsidR="004E4A5A" w:rsidRPr="007942D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PITAL EXPENDITURE:-</w:t>
            </w:r>
          </w:p>
          <w:p w:rsidR="004E4A5A" w:rsidRPr="007942DC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EAD 4701202 - MINISTRY OF WORKS, TRANSPORT AND HOUSING (GENERAL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4E4A5A" w:rsidRDefault="004E4A5A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Purchase of Air-Conditioners and Generators, et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50,000,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Development of Govt. House (Banquet Hall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3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250,000,000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3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Assistant Works Superintendent School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Development &amp; Maint of State Secretariat Complex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7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70,000,000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Development of Public Building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9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Market Development &amp; Shopping Mall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Renov. Of No. 6 &amp; 7 Modoji Rd Govt Guest Hou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1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Purchase of Wood Workshop Equip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2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Purchase of Commercial Vehicles &amp; Spare parts</w:t>
            </w: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KTSTA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3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Development of Neighborhood Facilities around New Govt Hous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7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Islamic e Librar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8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Consultancy Service for New GRA Extension Projec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9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Development of Conventional and Alternative Electrical Syste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8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0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Equipping of Central Mechanical and Electrical Workshop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38,587,5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38,587,500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1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Purchase of ICT Equipm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2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Maintenance of ICT Equipm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3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Construction of NUJ Secretaria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4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Equipping of e-Librar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Engineering Equipmen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Purchase of Government Propert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4A5A" w:rsidRPr="007942DC" w:rsidRDefault="004E4A5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,358,587,5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408,587,500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7942DC" w:rsidTr="00665178">
        <w:trPr>
          <w:cantSplit/>
          <w:trHeight w:val="759"/>
          <w:jc w:val="center"/>
        </w:trPr>
        <w:tc>
          <w:tcPr>
            <w:tcW w:w="1449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7942D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TSINA STATE REVISED ESTIMATES, 2020</w:t>
            </w:r>
          </w:p>
          <w:p w:rsidR="004E4A5A" w:rsidRPr="007942D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PITAL EXPENDITURE:-</w:t>
            </w:r>
          </w:p>
          <w:p w:rsidR="004E4A5A" w:rsidRPr="007942DC" w:rsidRDefault="004E4A5A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EAD 4701202/1 - DEPARTMENT OF MARKET DEVELOPMENT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4E4A5A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2/1/</w:t>
            </w:r>
            <w:r w:rsidR="0084161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Market Development and Shopping M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,500,00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,5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,500,000,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1,500,0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7942DC" w:rsidTr="00665178">
        <w:trPr>
          <w:cantSplit/>
          <w:trHeight w:val="120"/>
          <w:jc w:val="center"/>
        </w:trPr>
        <w:tc>
          <w:tcPr>
            <w:tcW w:w="1449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7942D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TSINA STATE REVISED ESTIMATES, 2020</w:t>
            </w:r>
          </w:p>
          <w:p w:rsidR="004E4A5A" w:rsidRPr="007942D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PITAL EXPENDITURE:-</w:t>
            </w:r>
          </w:p>
          <w:p w:rsidR="004E4A5A" w:rsidRPr="007942D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EAD 4701203 - MINISTRY OF WORKS, TRANSPORT AND HOUSING (STATE HOUSING AUTHORITY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4E4A5A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4701203/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>Mass Housing Project in Katsina Stat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,409,918,85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lang w:val="en-US"/>
              </w:rPr>
              <w:t xml:space="preserve"> 1,409,918,855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E4A5A" w:rsidRPr="007942DC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,409,918,855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4E4A5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1,409,918,85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4A5A" w:rsidRPr="007942DC" w:rsidRDefault="004E4A5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7942DC" w:rsidRDefault="007942DC" w:rsidP="007942DC">
      <w:pPr>
        <w:spacing w:after="0"/>
        <w:rPr>
          <w:sz w:val="12"/>
        </w:rPr>
      </w:pPr>
    </w:p>
    <w:p w:rsidR="00A27C47" w:rsidRDefault="00A27C47" w:rsidP="007942DC">
      <w:pPr>
        <w:spacing w:after="0"/>
        <w:rPr>
          <w:sz w:val="12"/>
        </w:rPr>
      </w:pPr>
    </w:p>
    <w:p w:rsidR="00A27C47" w:rsidRPr="007942DC" w:rsidRDefault="00A27C47" w:rsidP="007942DC">
      <w:pPr>
        <w:spacing w:after="0"/>
        <w:rPr>
          <w:sz w:val="12"/>
        </w:rPr>
      </w:pPr>
    </w:p>
    <w:tbl>
      <w:tblPr>
        <w:tblW w:w="0" w:type="auto"/>
        <w:jc w:val="center"/>
        <w:tblInd w:w="-913" w:type="dxa"/>
        <w:tblLook w:val="04A0" w:firstRow="1" w:lastRow="0" w:firstColumn="1" w:lastColumn="0" w:noHBand="0" w:noVBand="1"/>
      </w:tblPr>
      <w:tblGrid>
        <w:gridCol w:w="2054"/>
        <w:gridCol w:w="7290"/>
        <w:gridCol w:w="1530"/>
        <w:gridCol w:w="1586"/>
        <w:gridCol w:w="1721"/>
        <w:gridCol w:w="1823"/>
      </w:tblGrid>
      <w:tr w:rsidR="00A27C47" w:rsidRPr="009630CC" w:rsidTr="00665178">
        <w:trPr>
          <w:cantSplit/>
          <w:trHeight w:val="506"/>
          <w:jc w:val="center"/>
        </w:trPr>
        <w:tc>
          <w:tcPr>
            <w:tcW w:w="16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C47" w:rsidRPr="009630CC" w:rsidRDefault="00A27C47" w:rsidP="00A27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INA STATE REVISED ESTIMATES, 2020</w:t>
            </w:r>
          </w:p>
          <w:p w:rsidR="00A27C47" w:rsidRPr="009630CC" w:rsidRDefault="00A27C47" w:rsidP="00A27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APITAL EXPENDITURE:-HEAD 4601201 - MINISTRY OF EDUCATION</w:t>
            </w:r>
          </w:p>
        </w:tc>
      </w:tr>
      <w:tr w:rsidR="009630CC" w:rsidRPr="009630CC" w:rsidTr="00665178">
        <w:trPr>
          <w:cantSplit/>
          <w:trHeight w:val="104"/>
          <w:jc w:val="center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IFICATION CODE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9630CC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TAILS OF EXPENDITU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9630CC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MARKS</w:t>
            </w:r>
          </w:p>
          <w:p w:rsidR="004E4A5A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th Phase of Expansion &amp; School Dev. Program of Existing Facilities (315No. School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899,540,24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899,540,24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Const /Completion of Science Labs &amp; other Facilities in Sec. Schools.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30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0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xpansion &amp; Improvement of School for The Deaf Malumfash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of Furniture for Schoo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26,892,1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26,892,1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7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of School Text Books/Instructional Materi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614,613,36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414,613,36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8F026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14,613,3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C6737B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8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&amp; Improvement of Games facilities &amp; equipment’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5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5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9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all Fencing for Secondary Schoo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94,174,355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94,174,355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0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Sabon-Layi Day Sec. Sch. Musawa LG/Gora JSS. M/fash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06,977,56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06,977,56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Government Girls Sec. Sch. Kurfi L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xpansion &amp; Improvement of School for the Blind, Deaf &amp; Special Educ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450,184,69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00,184,69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of Electricity and Fire Fighting Equip for Schoo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5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emarcation of School Boundaries &amp; Production of Site Pl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Storm Damaged Schools and Hoste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5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5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19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curement of Science Tech. /Home Econ. Equipmen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25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5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2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Construction of 7No and Rehabilitation of 7No. Zonal Educatio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2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SCE/WAEC/NCE/NABTEB/NBAIS Exam Fe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463,154,19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463,154,19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8F026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3,154,19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C6737B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0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version to Teachers Colle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curement of Customized Text Books (MIP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5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5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8F026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5,000,0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C6737B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Provision of Operational Equip for ERC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62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62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construction of UBEC Rural Boarding Schools (Barkiya, D/Safe, Shema &amp; Rimaye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5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0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5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&amp; Procurement of Materials /Equip for ICT/CBT 7N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70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7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3No. Mathematical Labs at 3No. MIP Schoo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5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5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7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of Additional Facilities to new Day Secondary &amp; Teachers Colleg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39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urchase of Inspection Vehicles (2No. Hilux &amp; 5No. 18 Seater Buse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0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(a)Schools Census(UNICEF)</w:t>
            </w: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(ER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1,356,1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1,356,1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C6737B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183F45"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(b)KTSG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7,000,000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7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lobal Partnership on Education(GPE) Project (World Bank)</w:t>
            </w: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(ER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13,745,43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113,745,43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KTS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00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40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00,000,0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C6737B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Government Day Secondary School Jikamsh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0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/Wall Fencing of Govt. Day Sec. Schools(Muduru, Jani, Duwan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5,868,8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0t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Govt. Day Secondary School Dan Gan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0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0t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5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Govt. Day Secondary School Dan Mus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5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Govt. Day Secondary School Ma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5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0t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7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Govt. Day Secondary School Dungun Muaz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0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0t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1/48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and up grading of GDSS Dan Kan Jib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F45" w:rsidRPr="009630CC" w:rsidRDefault="00183F45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50,000,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5" w:rsidRPr="009630CC" w:rsidRDefault="00183F45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83F45" w:rsidRPr="009630CC" w:rsidTr="00665178">
        <w:trPr>
          <w:cantSplit/>
          <w:trHeight w:val="20"/>
          <w:jc w:val="center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3F45" w:rsidRPr="009630CC" w:rsidRDefault="00183F45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TOTAL 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F45" w:rsidRPr="009630CC" w:rsidRDefault="00183F45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5,430,506,900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F45" w:rsidRPr="009630CC" w:rsidRDefault="00183F4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4,224,638,025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F45" w:rsidRPr="009630CC" w:rsidRDefault="00C6737B" w:rsidP="00183F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673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,292,767,5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3F45" w:rsidRPr="009630CC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19R</w:t>
            </w:r>
          </w:p>
        </w:tc>
      </w:tr>
    </w:tbl>
    <w:p w:rsidR="009630CC" w:rsidRDefault="009630CC"/>
    <w:tbl>
      <w:tblPr>
        <w:tblW w:w="0" w:type="auto"/>
        <w:jc w:val="center"/>
        <w:tblInd w:w="-913" w:type="dxa"/>
        <w:tblLook w:val="04A0" w:firstRow="1" w:lastRow="0" w:firstColumn="1" w:lastColumn="0" w:noHBand="0" w:noVBand="1"/>
      </w:tblPr>
      <w:tblGrid>
        <w:gridCol w:w="2054"/>
        <w:gridCol w:w="6536"/>
        <w:gridCol w:w="1890"/>
        <w:gridCol w:w="1980"/>
        <w:gridCol w:w="1721"/>
        <w:gridCol w:w="2086"/>
      </w:tblGrid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9630CC" w:rsidTr="009630CC">
        <w:trPr>
          <w:cantSplit/>
          <w:trHeight w:val="828"/>
          <w:jc w:val="center"/>
        </w:trPr>
        <w:tc>
          <w:tcPr>
            <w:tcW w:w="141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INA STATE REVISED ESTIMATES, 2020</w:t>
            </w:r>
          </w:p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CAPITAL EXPENDITURE:- - </w:t>
            </w:r>
          </w:p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HEAD 4601203 - MINISTRY OF EDUCATION  (AGENCY FOR MASS EDUCATION)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LASSIFICATION CODE</w:t>
            </w:r>
          </w:p>
        </w:tc>
        <w:tc>
          <w:tcPr>
            <w:tcW w:w="65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AMENDED BUDGET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O/W COVID-RESPONSIVE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BC4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REMARKS</w:t>
            </w:r>
          </w:p>
          <w:p w:rsidR="00363BC4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3</w:t>
            </w:r>
          </w:p>
        </w:tc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3no Women &amp; Vocational Literacy Centres KKR,KSD &amp; B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7,427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7,427,00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4</w:t>
            </w:r>
          </w:p>
        </w:tc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nstructional Material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7,543,54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7,543,545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5</w:t>
            </w:r>
          </w:p>
        </w:tc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wall fencing, gate and 1No. Block of 2 classes with office, store and toilets for continuing Education Centr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5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5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6</w:t>
            </w:r>
          </w:p>
        </w:tc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novation of HQS Women centre roofing, 38 Area Adult Education Offices and 18 Reading rooms with faciliti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C4" w:rsidRPr="009630CC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7</w:t>
            </w:r>
          </w:p>
        </w:tc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Computer Learning Centres and faciliti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0t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C4" w:rsidRPr="009630CC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8</w:t>
            </w:r>
          </w:p>
        </w:tc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urchase of 40No. Motorcycles and 1No. Hilux Motor Vehicle for Monitoring And Inspectio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10t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C4" w:rsidRPr="009630CC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3/9</w:t>
            </w:r>
          </w:p>
        </w:tc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raining of 100No. Basic Literacy Youths on Artisan Vocational Acquisition towards self-reliance participants from IQE and Post Basic Centres Funtua Zone 30, Daura Zone 30 and Katsina Zone 40No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9,970,54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79,970,545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9630CC" w:rsidTr="009630CC">
        <w:trPr>
          <w:cantSplit/>
          <w:trHeight w:val="828"/>
          <w:jc w:val="center"/>
        </w:trPr>
        <w:tc>
          <w:tcPr>
            <w:tcW w:w="141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INA STATE REVISED ESTIMATES, 2020</w:t>
            </w:r>
          </w:p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APITAL EXPENDITURE:- -</w:t>
            </w:r>
          </w:p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HEAD 4601204 STATE UNIVERSAL BASIC EDUCATION BOARD (SUBEB)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363BC4" w:rsidRPr="009630CC" w:rsidRDefault="00363BC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LASSIFICATION CODE</w:t>
            </w:r>
          </w:p>
        </w:tc>
        <w:tc>
          <w:tcPr>
            <w:tcW w:w="6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AMENDED BUDGET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O/W COVID-RESPONSIVE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3BC4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REMARKS</w:t>
            </w:r>
          </w:p>
          <w:p w:rsidR="00363BC4" w:rsidRPr="009630CC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4/1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curement &amp; Installation of Compute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4/2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/Renovation of Office Complex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4/3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curement of Office Vehicl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1,2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1,2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4/4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pecial Projects Primary Schoo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0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4/5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UNIVERSAL BASIC EDUCATION COMMISS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) UBEC, Abuja (IR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,579,884,0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,579,884,08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b)KTS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,579,884,0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,579,884,08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)UNICEF(ER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43,373,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343,373,1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)KTS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9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79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) BES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,600,000,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,600,000,000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C4" w:rsidRPr="009630CC" w:rsidRDefault="00A231D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,600,000,00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C4" w:rsidRPr="009630CC" w:rsidRDefault="00A231D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9630CC" w:rsidRPr="009630CC" w:rsidTr="009630CC">
        <w:trPr>
          <w:cantSplit/>
          <w:trHeight w:val="20"/>
          <w:jc w:val="center"/>
        </w:trPr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6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5,663,341,26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5,213,341,260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BC4" w:rsidRPr="009630CC" w:rsidRDefault="00101E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,600,000,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363BC4" w:rsidRPr="00101EB9" w:rsidRDefault="00101E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A27C47" w:rsidRDefault="00A27C47"/>
    <w:p w:rsidR="00A27C47" w:rsidRDefault="00A27C47"/>
    <w:p w:rsidR="00B244E1" w:rsidRDefault="00B244E1"/>
    <w:p w:rsidR="00B244E1" w:rsidRDefault="00B244E1"/>
    <w:p w:rsidR="00B244E1" w:rsidRDefault="00B244E1"/>
    <w:p w:rsidR="00B244E1" w:rsidRDefault="00B244E1"/>
    <w:tbl>
      <w:tblPr>
        <w:tblW w:w="16026" w:type="dxa"/>
        <w:jc w:val="center"/>
        <w:tblLook w:val="04A0" w:firstRow="1" w:lastRow="0" w:firstColumn="1" w:lastColumn="0" w:noHBand="0" w:noVBand="1"/>
      </w:tblPr>
      <w:tblGrid>
        <w:gridCol w:w="2328"/>
        <w:gridCol w:w="6465"/>
        <w:gridCol w:w="1940"/>
        <w:gridCol w:w="1940"/>
        <w:gridCol w:w="1977"/>
        <w:gridCol w:w="1376"/>
      </w:tblGrid>
      <w:tr w:rsidR="00363BC4" w:rsidRPr="00B9030A" w:rsidTr="00D53DAE">
        <w:trPr>
          <w:cantSplit/>
          <w:trHeight w:val="858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63BC4" w:rsidRDefault="00363BC4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363BC4" w:rsidRPr="00B9030A" w:rsidRDefault="00363BC4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05 – DEPARTMENT OF HIGHER EDUC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63BC4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7942D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6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Default="00363BC4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63BC4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1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Faculty of Agricultur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00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00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2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sina Cloud Based Virtual Library for Higher Institutions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3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Conference, Seminars and Workshop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4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uate Sponsorship and Foreign Scholarship Schem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8F026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C6737B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5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-Mural Sporting activities (Tertiary Institutions)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6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 Vehicl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7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ance to Tertiary Institutions Students' Association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C6737B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C6737B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8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Foreign Scholarship Schem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9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Furnishing of Masari NOUN Study Centr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5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10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&amp; Furnishing of Offic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5/11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sina State Scholarship Sche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841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6841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50,000,0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50,000,000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8F026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,00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C6737B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,230,000,000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965,000,000 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BC4" w:rsidRPr="008F0264" w:rsidRDefault="00C6737B" w:rsidP="00E279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70</w:t>
            </w:r>
            <w:r w:rsidR="008F0264" w:rsidRPr="008F0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000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B9030A" w:rsidRDefault="00101E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p w:rsidR="009630CC" w:rsidRDefault="009630CC"/>
    <w:p w:rsidR="00B244E1" w:rsidRDefault="00B244E1"/>
    <w:p w:rsidR="00B244E1" w:rsidRDefault="00B244E1"/>
    <w:p w:rsidR="00B244E1" w:rsidRDefault="00B244E1"/>
    <w:p w:rsidR="007942DC" w:rsidRDefault="007942DC"/>
    <w:p w:rsidR="007942DC" w:rsidRPr="00B9030A" w:rsidRDefault="007942DC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92"/>
        <w:gridCol w:w="5042"/>
        <w:gridCol w:w="2197"/>
        <w:gridCol w:w="2197"/>
        <w:gridCol w:w="2346"/>
        <w:gridCol w:w="1341"/>
      </w:tblGrid>
      <w:tr w:rsidR="004E4A5A" w:rsidRPr="00B9030A" w:rsidTr="00B244E1">
        <w:trPr>
          <w:cantSplit/>
          <w:trHeight w:val="23"/>
          <w:jc w:val="right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4A5A" w:rsidRPr="00B9030A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4E4A5A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ITAL EXPENDITURE:- </w:t>
            </w:r>
          </w:p>
          <w:p w:rsidR="004E4A5A" w:rsidRPr="00B9030A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06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DEPARTMENT OF HIGH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DUCATION (HASSAN USMAN KATSINA POLYTECHNIC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4A5A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E4A5A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7942DC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ansion of Academic Infrastru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Library Books - E-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40110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40110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Sporting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provement of Water Suppl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40110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40110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Upgrading of Internet Caf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bine Convocation Cerem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tel Maintenance - Electricity Repai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Internal Access Roa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Second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reditation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 Fenc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ff Development &amp; Trai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Juma’at Mosque (Phase II) Imam and Deputy Imam Hou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Security l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B244E1">
        <w:trPr>
          <w:cantSplit/>
          <w:trHeight w:val="23"/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530,000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BC4" w:rsidRPr="00B9030A" w:rsidRDefault="00401105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BC4" w:rsidRPr="00101EB9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7942DC" w:rsidRDefault="007942DC"/>
    <w:p w:rsidR="007942DC" w:rsidRDefault="007942DC"/>
    <w:p w:rsidR="007942DC" w:rsidRDefault="007942DC"/>
    <w:p w:rsidR="0013164D" w:rsidRDefault="0013164D"/>
    <w:p w:rsidR="0013164D" w:rsidRDefault="0013164D"/>
    <w:p w:rsidR="0013164D" w:rsidRDefault="0013164D"/>
    <w:tbl>
      <w:tblPr>
        <w:tblW w:w="16038" w:type="dxa"/>
        <w:jc w:val="center"/>
        <w:tblLook w:val="04A0" w:firstRow="1" w:lastRow="0" w:firstColumn="1" w:lastColumn="0" w:noHBand="0" w:noVBand="1"/>
      </w:tblPr>
      <w:tblGrid>
        <w:gridCol w:w="2025"/>
        <w:gridCol w:w="6419"/>
        <w:gridCol w:w="1897"/>
        <w:gridCol w:w="1896"/>
        <w:gridCol w:w="2088"/>
        <w:gridCol w:w="1713"/>
      </w:tblGrid>
      <w:tr w:rsidR="004E4A5A" w:rsidRPr="00B244E1" w:rsidTr="00665178">
        <w:trPr>
          <w:cantSplit/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A5A" w:rsidRPr="00B244E1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KATSINA STATE REVISED ESTIMATES, 2020</w:t>
            </w:r>
          </w:p>
          <w:p w:rsidR="004E4A5A" w:rsidRPr="00B244E1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CAPITAL EXPENDITURE:- </w:t>
            </w:r>
          </w:p>
          <w:p w:rsidR="004E4A5A" w:rsidRPr="00B244E1" w:rsidRDefault="004E4A5A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HEAD 4601207 - DEPARTMENT OF HIGHER EDUCATION (ISA KAITA COLLEGE OF EDUCATION, D/MA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A5A" w:rsidRPr="00B244E1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4E4A5A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244E1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CLASSIFICATION CODE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244E1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244E1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B244E1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B244E1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O/W COVID-RESPONSIV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Pr="00B244E1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REMARKS</w:t>
            </w:r>
          </w:p>
          <w:p w:rsidR="004E4A5A" w:rsidRPr="00B244E1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0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1No. female Hostel (1,000 bed capac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4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of Science Equip &amp;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5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Upgrading of Library Complex &amp; Provision of Library Boo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6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vision Of Water T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7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xp. of Demonstration School, Primary school 1No. blocks of 2 cla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8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Upgrading of Internet Fac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29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ilitation of 50no Staff Quar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0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2no lecture Theatre of 1000 student capacity fully furnish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1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Central Admin C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2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Provost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3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New Road Network &amp; Drain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6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4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urchase of 6no Vehicles for Management Staff &amp; 1no 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5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xpansion of college premi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6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ly of Teaching Instructional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7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ccreditation Ex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8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College Store/Ware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39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ly of Double Decker beds/mattresses (new male &amp; female hostel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6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40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ly of Science &amp; Technical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43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Ultra modern gate /fencing plus Fencing of newly acquired premi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46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novation of College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47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hab of Coll Labs Phys, Chem, Bio, Int Science &amp; PH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48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Academic Complex/Undergraduate Prog accommodating at least 50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49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 of new Phys,Chem,Bio,Int Science La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6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0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nov of College language 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1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&amp; Renovation of Class 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2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ocurement of Teaching Learning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3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novation of Staff Quar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4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esearch &amp; Staff Develo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02330D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5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nt. &amp; Upgrading of College Water Works &amp; Water reticulation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02330D" w:rsidP="0002330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,000,0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BC4" w:rsidRPr="00B244E1" w:rsidRDefault="0002330D" w:rsidP="0002330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19R</w:t>
            </w: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01207/56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nstruction of Students Toilets Facilities/Reno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t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363BC4" w:rsidRPr="00B244E1" w:rsidTr="00665178">
        <w:trPr>
          <w:cantSplit/>
          <w:trHeight w:val="20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244E1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244E1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  545,000,0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B244E1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210,000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BC4" w:rsidRPr="0002330D" w:rsidRDefault="0002330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2330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0,000,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B244E1" w:rsidRDefault="00101E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B244E1" w:rsidRDefault="00B244E1"/>
    <w:p w:rsidR="007942DC" w:rsidRDefault="007942DC"/>
    <w:p w:rsidR="007942DC" w:rsidRDefault="007942DC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85"/>
        <w:gridCol w:w="5535"/>
        <w:gridCol w:w="2225"/>
        <w:gridCol w:w="2033"/>
        <w:gridCol w:w="2196"/>
        <w:gridCol w:w="1341"/>
      </w:tblGrid>
      <w:tr w:rsidR="00665178" w:rsidRPr="00B9030A" w:rsidTr="006437AE">
        <w:trPr>
          <w:cantSplit/>
          <w:trHeight w:val="859"/>
          <w:jc w:val="right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178" w:rsidRPr="00B9030A" w:rsidRDefault="00665178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665178" w:rsidRPr="00B9030A" w:rsidRDefault="00665178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665178" w:rsidRDefault="00665178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08 - DEPT OF HIGHER EDUCATION (YUSUFU BALA USMAN COLLEGE OF LEGAL &amp;GENERAL STUDIES, DAURA)</w:t>
            </w:r>
          </w:p>
        </w:tc>
      </w:tr>
      <w:tr w:rsidR="004E4A5A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5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 &amp; Staff Develo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6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Demonstration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7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Furnishing of 5No. Academic Blo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8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ansion, up-grading of 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9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E-Library, Library Books &amp; other equ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0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1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nishing of Central St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2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 C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3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 Affairs Complex (Furnis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4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-Grading of Language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8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Office Equipment/Furn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19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cing of College Lan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1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. Of Mini lecture theat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2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provost house &amp; junior staff quar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3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reditation/Affiliation/Recogn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5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Arabic vill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6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-grading of College Cli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02330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02330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7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furnishing of Social Studies Resources 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8/2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furnishing of Mathematics Lab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1"/>
          <w:jc w:val="right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695,000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95,000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C4" w:rsidRPr="0002330D" w:rsidRDefault="0002330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C4" w:rsidRPr="00B9030A" w:rsidRDefault="00101EB9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7942DC" w:rsidRDefault="007942DC"/>
    <w:p w:rsidR="007942DC" w:rsidRDefault="007942DC"/>
    <w:p w:rsidR="007942DC" w:rsidRDefault="007942DC"/>
    <w:p w:rsidR="00665178" w:rsidRDefault="00665178"/>
    <w:p w:rsidR="00665178" w:rsidRDefault="00665178"/>
    <w:p w:rsidR="00665178" w:rsidRDefault="00665178"/>
    <w:p w:rsidR="00665178" w:rsidRDefault="00665178"/>
    <w:tbl>
      <w:tblPr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1939"/>
        <w:gridCol w:w="7417"/>
        <w:gridCol w:w="1746"/>
        <w:gridCol w:w="1876"/>
        <w:gridCol w:w="1622"/>
        <w:gridCol w:w="1537"/>
      </w:tblGrid>
      <w:tr w:rsidR="0013164D" w:rsidRPr="00B9030A" w:rsidTr="00665178">
        <w:trPr>
          <w:cantSplit/>
          <w:trHeight w:val="828"/>
          <w:jc w:val="center"/>
        </w:trPr>
        <w:tc>
          <w:tcPr>
            <w:tcW w:w="161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4D" w:rsidRPr="00B9030A" w:rsidRDefault="0013164D" w:rsidP="001316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3164D" w:rsidRPr="00B9030A" w:rsidRDefault="0013164D" w:rsidP="001316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3164D" w:rsidRPr="00B9030A" w:rsidRDefault="0013164D" w:rsidP="001316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09 – UMMARU MUSA YAR’ADUA UNIVERSITY</w:t>
            </w:r>
          </w:p>
        </w:tc>
      </w:tr>
      <w:tr w:rsidR="00665178" w:rsidRPr="00B9030A" w:rsidTr="00665178">
        <w:trPr>
          <w:cantSplit/>
          <w:trHeight w:val="691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IFICATION CODE</w:t>
            </w:r>
          </w:p>
        </w:tc>
        <w:tc>
          <w:tcPr>
            <w:tcW w:w="7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C.T Institute Computer Lab Equipmen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Faculties: Science, Arts &amp;Soc Sciences, Educ/Admin Block / Lib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Fence ,Gate House ,Estate Office Gen House,&amp; Students Centre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5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b Furniture (Biology ,Physics ,Chemistry)/ Geo. Equipment Chemicals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6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ICT Infrastructure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7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er Supply Service &amp; Distribution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02330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02330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8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Road Networks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9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Office Furniture &amp; equipment’s (30No.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2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ary Books &amp; Equipment – Faculty of Law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3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an Open Workshop at Centre for Renewable Energy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4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3No. Additional Theatres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VERSITY VILLAGE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5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ad Network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6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er Supply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7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scaping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MARU MUSA YARADUA UNIVERSITY PART I OF PHASE II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8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Equipping of 2No Departments of Accounting &amp; Business Admin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19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 &amp; Furnishing of 8nos Lecture classes for Undergraduates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0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Equipping of Sports Complex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1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Equipping of University Clinic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3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ly of Office Equipment</w:t>
            </w:r>
          </w:p>
        </w:tc>
        <w:tc>
          <w:tcPr>
            <w:tcW w:w="18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4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ral Water Improvement Boreholes, Surface tank &amp; Accessories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5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boratory Chemicals &amp; Equip for Biotechnology, Biochemistry, Microbiology &amp; Geography 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6</w:t>
            </w:r>
          </w:p>
        </w:tc>
        <w:tc>
          <w:tcPr>
            <w:tcW w:w="7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urance of University Buildings, Laboratory Furniture &amp; Equip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178" w:rsidRPr="00B9030A" w:rsidTr="00665178">
        <w:trPr>
          <w:cantSplit/>
          <w:trHeight w:val="20"/>
          <w:jc w:val="center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7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Furnishing of Faculty of Medicine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,000,00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p w:rsidR="007942DC" w:rsidRDefault="007942DC"/>
    <w:p w:rsidR="00665178" w:rsidRDefault="00665178"/>
    <w:p w:rsidR="00665178" w:rsidRDefault="00665178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088"/>
        <w:gridCol w:w="7372"/>
        <w:gridCol w:w="1596"/>
        <w:gridCol w:w="1596"/>
        <w:gridCol w:w="1622"/>
        <w:gridCol w:w="1341"/>
      </w:tblGrid>
      <w:tr w:rsidR="0013164D" w:rsidRPr="00B9030A" w:rsidTr="00665178">
        <w:trPr>
          <w:cantSplit/>
          <w:trHeight w:val="828"/>
          <w:jc w:val="right"/>
        </w:trPr>
        <w:tc>
          <w:tcPr>
            <w:tcW w:w="156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4D" w:rsidRPr="00B9030A" w:rsidRDefault="0013164D" w:rsidP="001316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3164D" w:rsidRPr="00B9030A" w:rsidRDefault="0013164D" w:rsidP="001316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3164D" w:rsidRPr="00B9030A" w:rsidRDefault="0013164D" w:rsidP="001316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09 – UMMARU MUSA YAR’ADUA UNIVERSITY</w:t>
            </w:r>
          </w:p>
        </w:tc>
      </w:tr>
      <w:tr w:rsidR="004E4A5A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7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B9030A" w:rsidRDefault="004E4A5A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4E4A5A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8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Furnishing Faculty of Law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29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Furnishing of Medical Library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0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utine Building Renovation &amp; replacement 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2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Furnishing of postgraduate School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3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reditation of Programmes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4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mal Hous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5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Adequate furniture for Classrooms &amp; Offices(Old &amp; New)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6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Books &amp; Journals for Library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7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Block wall parameter fenc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EW PROJECTS COLLEGE OF MEDICIN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3BC4" w:rsidRPr="00B9030A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E255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39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Lecture Theatr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0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Offices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STABLISHMENT OF FACULTY OF AGRICULTURE PHASE I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2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Class Rooms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3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Theatr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4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oratories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5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Offices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6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inar Rooms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7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ary Books and ICT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8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oratory Equipment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49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Staff School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50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up grant for Faculty of Agriculture Medium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51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ulty Wide Requirement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09/52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 of Academic Brief &amp; Master Plan of the University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,719,000,000 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335,000,0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BC4" w:rsidRPr="00B9030A" w:rsidRDefault="0002330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B9030A" w:rsidRDefault="0002330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19R</w:t>
            </w:r>
          </w:p>
        </w:tc>
      </w:tr>
    </w:tbl>
    <w:p w:rsidR="007942DC" w:rsidRDefault="007942DC"/>
    <w:p w:rsidR="00665178" w:rsidRDefault="00665178"/>
    <w:p w:rsidR="00665178" w:rsidRDefault="00665178"/>
    <w:p w:rsidR="00665178" w:rsidRDefault="00665178"/>
    <w:tbl>
      <w:tblPr>
        <w:tblW w:w="16472" w:type="dxa"/>
        <w:jc w:val="center"/>
        <w:tblInd w:w="174" w:type="dxa"/>
        <w:tblLayout w:type="fixed"/>
        <w:tblLook w:val="04A0" w:firstRow="1" w:lastRow="0" w:firstColumn="1" w:lastColumn="0" w:noHBand="0" w:noVBand="1"/>
      </w:tblPr>
      <w:tblGrid>
        <w:gridCol w:w="1775"/>
        <w:gridCol w:w="7492"/>
        <w:gridCol w:w="1980"/>
        <w:gridCol w:w="1966"/>
        <w:gridCol w:w="1819"/>
        <w:gridCol w:w="1440"/>
      </w:tblGrid>
      <w:tr w:rsidR="0013164D" w:rsidRPr="00B9030A" w:rsidTr="00665178">
        <w:trPr>
          <w:cantSplit/>
          <w:trHeight w:val="109"/>
          <w:jc w:val="center"/>
        </w:trPr>
        <w:tc>
          <w:tcPr>
            <w:tcW w:w="164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3164D" w:rsidRPr="00B9030A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3164D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0 MINISTRY OF SCIENCE, TECHNOLOGY AND INNOVATION</w:t>
            </w:r>
          </w:p>
        </w:tc>
      </w:tr>
      <w:tr w:rsidR="004E4A5A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665178" w:rsidRDefault="004E4A5A" w:rsidP="0068416B">
            <w:pPr>
              <w:spacing w:after="0" w:line="240" w:lineRule="auto"/>
              <w:ind w:right="-108" w:hanging="1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IFICATION CODE</w:t>
            </w:r>
          </w:p>
        </w:tc>
        <w:tc>
          <w:tcPr>
            <w:tcW w:w="7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4A5A" w:rsidRPr="00665178" w:rsidRDefault="004E4A5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665178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A5A" w:rsidRPr="00665178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A5A" w:rsidRPr="00665178" w:rsidRDefault="004E4A5A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5A" w:rsidRPr="00665178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MARKS</w:t>
            </w:r>
          </w:p>
          <w:p w:rsidR="004E4A5A" w:rsidRPr="00665178" w:rsidRDefault="00B244E1" w:rsidP="004E4A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Tools &amp; Equip for Youth Craft Village Expansion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681,8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3,681,855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2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grading of Youth Craft Village Katsina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3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off &amp; Resettlement of Graduates of Youth Craft Village Katsina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D53DAE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02330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4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-ord Consultant/Resource Persons Fees, Instructor /Students Allw etc.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5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Daura &amp; Funtua Youth Empowerment Centr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6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bsite Development (Collaboration with Development Partners)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7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 of ICT infrastructur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8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government project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9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isation of Tertiary Institution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0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e-library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1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 of galaxy backbon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2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. of appropriate technology for research &amp; dev. (collabor with FMDAs)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3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ICT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4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ansion of Craft Village in Katsina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5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laboratory (2) proto- type lab&amp; mobile ICT van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6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ptive research &amp; consultancy servic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7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Data Bank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9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Science Research laboratory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20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rnative Energy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21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Wide Intervention on Youth Craft Village Graduat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D53DAE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,000,0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02330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22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Expansion of KSITM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,000,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53DAE">
        <w:trPr>
          <w:cantSplit/>
          <w:trHeight w:val="21"/>
          <w:jc w:val="center"/>
        </w:trPr>
        <w:tc>
          <w:tcPr>
            <w:tcW w:w="1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398,681,855 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248,681,855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3BC4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B9030A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13164D" w:rsidRDefault="0013164D"/>
    <w:p w:rsidR="007942DC" w:rsidRDefault="007942DC"/>
    <w:p w:rsidR="007942DC" w:rsidRDefault="007942DC"/>
    <w:p w:rsidR="00CF2757" w:rsidRDefault="00CF2757"/>
    <w:p w:rsidR="007942DC" w:rsidRDefault="007942DC"/>
    <w:p w:rsidR="007942DC" w:rsidRDefault="007942DC"/>
    <w:tbl>
      <w:tblPr>
        <w:tblW w:w="0" w:type="auto"/>
        <w:jc w:val="right"/>
        <w:tblInd w:w="-165" w:type="dxa"/>
        <w:tblLook w:val="04A0" w:firstRow="1" w:lastRow="0" w:firstColumn="1" w:lastColumn="0" w:noHBand="0" w:noVBand="1"/>
      </w:tblPr>
      <w:tblGrid>
        <w:gridCol w:w="2111"/>
        <w:gridCol w:w="5923"/>
        <w:gridCol w:w="2112"/>
        <w:gridCol w:w="1929"/>
        <w:gridCol w:w="1647"/>
        <w:gridCol w:w="2058"/>
      </w:tblGrid>
      <w:tr w:rsidR="0013164D" w:rsidRPr="00B9030A" w:rsidTr="00665178">
        <w:trPr>
          <w:cantSplit/>
          <w:trHeight w:val="828"/>
          <w:jc w:val="right"/>
        </w:trPr>
        <w:tc>
          <w:tcPr>
            <w:tcW w:w="15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3164D" w:rsidRPr="00B9030A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 -</w:t>
            </w:r>
          </w:p>
          <w:p w:rsidR="0013164D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0/1 - MINISTRY OF SCIENCE, TECHNOLOGY AND INNOVATION (SCIENCE &amp; TECHNICAL EDUCATION BOARD)</w:t>
            </w:r>
          </w:p>
        </w:tc>
      </w:tr>
      <w:tr w:rsidR="00363BC4" w:rsidRPr="00665178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665178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665178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665178" w:rsidRDefault="00363BC4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665178" w:rsidRDefault="00363BC4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665178" w:rsidRDefault="00363BC4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665178" w:rsidRDefault="00B244E1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363BC4" w:rsidRPr="00665178" w:rsidRDefault="00B244E1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5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1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 &amp; Rehab of Science School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6,905,6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16,905,68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2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 &amp; Rehab of Technical Colleg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,00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0,000,00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3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r &amp; Rehab of Commercial College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05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2,050,00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4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Schools' Computers and Accessori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5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Instructional Material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,966,32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9,966,32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6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ly of Text Book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D53DAE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02330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7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ion of School Furnitur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,00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0/1/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BC4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665178">
        <w:trPr>
          <w:cantSplit/>
          <w:trHeight w:val="20"/>
          <w:jc w:val="right"/>
        </w:trPr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,053,922,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008,922,000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BC4" w:rsidRPr="00D53DAE" w:rsidRDefault="00D53DAE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3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BC4" w:rsidRPr="00B9030A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13164D" w:rsidRDefault="0013164D"/>
    <w:p w:rsidR="0013164D" w:rsidRDefault="0013164D"/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p w:rsidR="009630CC" w:rsidRDefault="009630CC"/>
    <w:p w:rsidR="009630CC" w:rsidRDefault="009630CC"/>
    <w:p w:rsidR="007942DC" w:rsidRDefault="007942DC"/>
    <w:tbl>
      <w:tblPr>
        <w:tblW w:w="16324" w:type="dxa"/>
        <w:jc w:val="center"/>
        <w:tblInd w:w="-535" w:type="dxa"/>
        <w:tblLook w:val="04A0" w:firstRow="1" w:lastRow="0" w:firstColumn="1" w:lastColumn="0" w:noHBand="0" w:noVBand="1"/>
      </w:tblPr>
      <w:tblGrid>
        <w:gridCol w:w="2111"/>
        <w:gridCol w:w="7410"/>
        <w:gridCol w:w="1861"/>
        <w:gridCol w:w="1847"/>
        <w:gridCol w:w="1636"/>
        <w:gridCol w:w="1460"/>
      </w:tblGrid>
      <w:tr w:rsidR="0013164D" w:rsidRPr="00B9030A" w:rsidTr="00D20675">
        <w:trPr>
          <w:cantSplit/>
          <w:trHeight w:val="828"/>
          <w:jc w:val="center"/>
        </w:trPr>
        <w:tc>
          <w:tcPr>
            <w:tcW w:w="163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3164D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3164D" w:rsidRDefault="0013164D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1 - MINISTRY OF HEALTH</w:t>
            </w:r>
          </w:p>
        </w:tc>
      </w:tr>
      <w:tr w:rsidR="00363BC4" w:rsidRPr="009630CC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BC4" w:rsidRPr="009630CC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BC4" w:rsidRPr="009630CC" w:rsidRDefault="00363BC4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63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3BC4" w:rsidRPr="009630CC" w:rsidRDefault="00B244E1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363BC4" w:rsidRPr="009630CC" w:rsidRDefault="00B244E1" w:rsidP="008416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)Renovation, Imp &amp; Rehabilitation of General Hospital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965,362,3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965,362,39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) Rehabilitation of Rimi General Hospital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3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quip &amp; Instruments for Hospital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4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lth System Development Project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 World Bank (IDA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 Save One Million Lives (SOML) PforR (ER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35,331,8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35,331,87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) MNCH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) WH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,602,2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,602,295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) CHAI (Clinton Health Access (Initiative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3,007,4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3,007,48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) Basic Health Care Provision Funds FGN (BHCPF) (1% of FGN St.All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,1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10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) KTSG Counterpart Fund (BHCPF) (5% of FED St.All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) Noor Dubai Foundation (2019-2023) Gra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,5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50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5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MARY HEALTH CARE DEVELOPMENT AGEN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3,712,8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3,712,88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,712,880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)UNICEF Polio Eradication Program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68,988,8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68,988,865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)Nutrition Programme Intervention (Procurement of RUTF) UNICE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)KTSG Counterpart Fun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BC4" w:rsidRPr="00B9030A" w:rsidRDefault="00D2067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,000,000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6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Amenity Complexes across the S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7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llege of Health Scienc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4,837,2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4,837,295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8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Orthopedic Hospital &amp; Equip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2,146,1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2,146,105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9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General Hospitals across the S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0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ACA – HIV/AID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 Global Fun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,963,9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,963,99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 PEPF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99,099,1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99,099,175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) Presidential Comprehensive Response Plan on HIV/AID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4,58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4,58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1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tsina Eye Centre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IDB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,192,846,3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3BC4" w:rsidRPr="00B9030A" w:rsidRDefault="000163E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2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B245F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ol of </w:t>
            </w:r>
            <w:r w:rsidR="00363BC4"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kle Cell Diseas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D2067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,000,000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3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. &amp; Rehab. Of Colleges of Basic Midwifery &amp; Basic Nurs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4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Rehabilitation of Mortuari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5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 Medical Care for the Elderly &amp; Disabled Patient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E008B9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63BC4"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3BC4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63BC4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363BC4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6</w:t>
            </w:r>
          </w:p>
        </w:tc>
        <w:tc>
          <w:tcPr>
            <w:tcW w:w="7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BC4" w:rsidRPr="00B9030A" w:rsidRDefault="00363BC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RUGS AND MEDICAL SUPPLY MANAGEMENT AGEN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3BC4" w:rsidRPr="00B9030A" w:rsidRDefault="00363BC4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63BC4" w:rsidRPr="00B9030A" w:rsidRDefault="00363BC4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675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675" w:rsidRPr="00B9030A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675" w:rsidRPr="00B9030A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Drugs Revolving Fund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675" w:rsidRPr="00B9030A" w:rsidRDefault="00D2067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675" w:rsidRPr="00B9030A" w:rsidRDefault="00D2067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20675" w:rsidRPr="00B9030A" w:rsidRDefault="00D20675" w:rsidP="00B24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20675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D20675" w:rsidRPr="00B9030A" w:rsidTr="00D2067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675" w:rsidRPr="00B9030A" w:rsidRDefault="00D20675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675" w:rsidRPr="00B9030A" w:rsidRDefault="00D20675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 Free MediCare Sche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675" w:rsidRPr="00B9030A" w:rsidRDefault="00D2067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675" w:rsidRPr="00B9030A" w:rsidRDefault="00D20675" w:rsidP="0084161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,000,000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675" w:rsidRPr="00B9030A" w:rsidRDefault="00D20675" w:rsidP="00B24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,000,000 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0675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</w:tbl>
    <w:p w:rsidR="007942DC" w:rsidRDefault="007942DC">
      <w:pPr>
        <w:rPr>
          <w:sz w:val="12"/>
          <w:szCs w:val="12"/>
        </w:rPr>
      </w:pPr>
    </w:p>
    <w:p w:rsidR="000163E5" w:rsidRPr="000163E5" w:rsidRDefault="000163E5">
      <w:pPr>
        <w:rPr>
          <w:sz w:val="12"/>
          <w:szCs w:val="12"/>
        </w:rPr>
      </w:pPr>
    </w:p>
    <w:tbl>
      <w:tblPr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1992"/>
        <w:gridCol w:w="7074"/>
        <w:gridCol w:w="1842"/>
        <w:gridCol w:w="11"/>
        <w:gridCol w:w="1789"/>
        <w:gridCol w:w="11"/>
        <w:gridCol w:w="1699"/>
        <w:gridCol w:w="11"/>
        <w:gridCol w:w="1927"/>
      </w:tblGrid>
      <w:tr w:rsidR="000163E5" w:rsidRPr="00B9030A" w:rsidTr="000E68AC">
        <w:trPr>
          <w:cantSplit/>
          <w:trHeight w:val="828"/>
          <w:jc w:val="center"/>
        </w:trPr>
        <w:tc>
          <w:tcPr>
            <w:tcW w:w="16356" w:type="dxa"/>
            <w:gridSpan w:val="9"/>
            <w:tcBorders>
              <w:top w:val="nil"/>
              <w:left w:val="nil"/>
              <w:right w:val="nil"/>
            </w:tcBorders>
          </w:tcPr>
          <w:p w:rsidR="000163E5" w:rsidRPr="00B9030A" w:rsidRDefault="000163E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0163E5" w:rsidRDefault="000163E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0163E5" w:rsidRPr="00B9030A" w:rsidRDefault="000163E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1 - MINISTRY OF HEAL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….Cont…..</w:t>
            </w:r>
          </w:p>
        </w:tc>
      </w:tr>
      <w:tr w:rsidR="0013164D" w:rsidRPr="000163E5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164D" w:rsidRPr="000163E5" w:rsidRDefault="0013164D" w:rsidP="00757F05">
            <w:pPr>
              <w:spacing w:after="0" w:line="240" w:lineRule="auto"/>
              <w:ind w:left="-6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3E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164D" w:rsidRPr="000163E5" w:rsidRDefault="0013164D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3E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64D" w:rsidRPr="000163E5" w:rsidRDefault="0013164D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16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64D" w:rsidRPr="000163E5" w:rsidRDefault="0013164D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16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164D" w:rsidRPr="000163E5" w:rsidRDefault="0013164D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16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4D" w:rsidRPr="000163E5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13164D" w:rsidRPr="000163E5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7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ly &amp; Installation of Solar Power KTN, DRA, FTA &amp; KNK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,000,0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8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ke Off Grant of the Katsina State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ributory HealthCare Management Agenc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64D" w:rsidRPr="00B9030A" w:rsidRDefault="0013164D" w:rsidP="006841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64D" w:rsidRPr="00B9030A" w:rsidRDefault="000163E5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00,00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6841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164D" w:rsidRPr="00B9030A" w:rsidRDefault="0013164D" w:rsidP="006841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9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v. and Construction of Katsina State Teaching Hospital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IDB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716,308,7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0163E5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2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ble Disease Contro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D2067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,000,000</w:t>
            </w: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B245F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3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 Hosp Outreach and Screening Programm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7A757E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7A757E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4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Child and Maternity Hospital Bindaw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5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Child and Maternity Hospital Bakor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6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College Of Nursing &amp; Midwifery, Man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7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ecial Baby Care Unit, EPU, INFEC DISEA HOSP &amp; Rehab Center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IDB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528,249,6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0163E5" w:rsidP="000163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13164D"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28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HCDA (Renovation of PHCs)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IDB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899,299,24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0163E5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3164D"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32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ral Rehab/Renov. Up-grading Of Mani General Hospit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33</w:t>
            </w:r>
          </w:p>
        </w:tc>
        <w:tc>
          <w:tcPr>
            <w:tcW w:w="7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ectious Disease Fun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00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3164D" w:rsidRPr="00B9030A" w:rsidRDefault="00D20675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00,000,000</w:t>
            </w:r>
          </w:p>
        </w:tc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164D" w:rsidRPr="00B9030A" w:rsidRDefault="007A757E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1,476,336,250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0163E5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6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,309,632,345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4D" w:rsidRPr="00B9030A" w:rsidRDefault="007A757E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7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783,712,880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4D" w:rsidRPr="00B9030A" w:rsidRDefault="00101E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0163E5" w:rsidRPr="00B9030A" w:rsidTr="000E68AC">
        <w:trPr>
          <w:cantSplit/>
          <w:trHeight w:val="540"/>
          <w:jc w:val="center"/>
        </w:trPr>
        <w:tc>
          <w:tcPr>
            <w:tcW w:w="16356" w:type="dxa"/>
            <w:gridSpan w:val="9"/>
            <w:tcBorders>
              <w:top w:val="nil"/>
              <w:left w:val="nil"/>
              <w:right w:val="nil"/>
            </w:tcBorders>
          </w:tcPr>
          <w:p w:rsidR="000163E5" w:rsidRPr="00B9030A" w:rsidRDefault="000163E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STIMATES, 2020</w:t>
            </w:r>
          </w:p>
          <w:p w:rsidR="000163E5" w:rsidRPr="00B9030A" w:rsidRDefault="000163E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HEAD 4601211/1</w:t>
            </w:r>
          </w:p>
          <w:p w:rsidR="000163E5" w:rsidRPr="00B9030A" w:rsidRDefault="000163E5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ISTRY OF HEALTH (KATSINA STATE HEALTH SERVICES MANAGEMENT BOARD)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164D" w:rsidRPr="00B9030A" w:rsidRDefault="0013164D" w:rsidP="00757F05">
            <w:pPr>
              <w:spacing w:after="0" w:line="240" w:lineRule="auto"/>
              <w:ind w:right="-108" w:hanging="1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7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64D" w:rsidRDefault="0013164D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4D" w:rsidRDefault="0013164D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4D" w:rsidRDefault="0013164D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64D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3164D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/1</w:t>
            </w:r>
          </w:p>
        </w:tc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Drugs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,000,000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64D" w:rsidRPr="00B9030A" w:rsidRDefault="000163E5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131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3164D"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4D" w:rsidRDefault="00D20675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0,000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/2</w:t>
            </w:r>
          </w:p>
        </w:tc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ility Management for General Hospitals State Wide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8,250,000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8,250,000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/3</w:t>
            </w:r>
          </w:p>
        </w:tc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 Services for General Hospitals State Wide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,000,000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/4</w:t>
            </w:r>
          </w:p>
        </w:tc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Uniform and Dressing Materials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/5</w:t>
            </w:r>
          </w:p>
        </w:tc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ration and Licensing of Newly Qualified Staff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1/1/6</w:t>
            </w:r>
          </w:p>
        </w:tc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urement of Diesel for Hospitals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000,000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64D" w:rsidRPr="00B9030A" w:rsidRDefault="0013164D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64D" w:rsidRPr="00B9030A" w:rsidTr="000163E5">
        <w:trPr>
          <w:cantSplit/>
          <w:trHeight w:val="20"/>
          <w:jc w:val="center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164D" w:rsidRPr="00B9030A" w:rsidRDefault="0013164D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588,250,000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164D" w:rsidRPr="00B9030A" w:rsidRDefault="0013164D" w:rsidP="000163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016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68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250,000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D" w:rsidRPr="00D20675" w:rsidRDefault="00D20675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00,000,00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164D" w:rsidRPr="00B9030A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7942DC" w:rsidRDefault="007942DC"/>
    <w:tbl>
      <w:tblPr>
        <w:tblW w:w="16043" w:type="dxa"/>
        <w:jc w:val="center"/>
        <w:tblInd w:w="360" w:type="dxa"/>
        <w:tblLook w:val="04A0" w:firstRow="1" w:lastRow="0" w:firstColumn="1" w:lastColumn="0" w:noHBand="0" w:noVBand="1"/>
      </w:tblPr>
      <w:tblGrid>
        <w:gridCol w:w="2185"/>
        <w:gridCol w:w="7015"/>
        <w:gridCol w:w="1891"/>
        <w:gridCol w:w="1710"/>
        <w:gridCol w:w="1741"/>
        <w:gridCol w:w="1501"/>
      </w:tblGrid>
      <w:tr w:rsidR="00281AFF" w:rsidRPr="00B9030A" w:rsidTr="00237B30">
        <w:trPr>
          <w:cantSplit/>
          <w:trHeight w:val="838"/>
          <w:jc w:val="center"/>
        </w:trPr>
        <w:tc>
          <w:tcPr>
            <w:tcW w:w="160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STIMATES, 2020</w:t>
            </w:r>
          </w:p>
          <w:p w:rsidR="00281AFF" w:rsidRPr="00B9030A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HEAD 4601212 –</w:t>
            </w:r>
          </w:p>
          <w:p w:rsidR="00281AFF" w:rsidRPr="00B9030A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ISTRY OF INFORMATION, CULTURE &amp; HOME AFFAIRS</w:t>
            </w: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237B30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7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237B30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237B30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237B30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237B30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1AFF" w:rsidRPr="00237B30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281AFF" w:rsidRPr="00237B30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7B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2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ovement of full colour photo studio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3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essional Film &amp;Video Equipment 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4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ion of Series TV Documentaries and Archival Materials on Present Administration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6No Fire Fighting Vehicles, 3 Water Tankers , Chemicals &amp; Equip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3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8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cing &amp; Renov of Katsina HQ &amp; Renov of Funtua, Daura, Dutsinma Zonal Fire Station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9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 of Fire Station at Daura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Computerized Editing Suite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Communication Equip &amp; recreational facilities for all Fire Station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2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1 unit Mobile Cinema Van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3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4No Video Projector &amp; Accessorie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4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al Support and Maintenance of Katsina State Website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e Heavy Duty PA System with Box Speakers ,Mixers, Amp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6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24No Sub- Fire Stations in 24 LGA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rchase of Modern Cameras and Photo Printers 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9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8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1noToyota Hilux with Communication Gadget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19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lllation of Intercoms to Ministries, Departments and Parastatal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2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dedicated W/Tanks at various locations for Fire Service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2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ov. Of Fire Station, Control tower &amp; underground Tank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2/2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Serien, Revolving Light to Fire Engines, Communication Equipment &amp; Recreational Facilities for all Fire Stations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B30" w:rsidRPr="00B9030A" w:rsidTr="00237B30">
        <w:trPr>
          <w:cantSplit/>
          <w:trHeight w:val="20"/>
          <w:jc w:val="center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205,000,000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63,000,000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p w:rsidR="007942DC" w:rsidRDefault="00C73C05" w:rsidP="00C73C05">
      <w:pPr>
        <w:tabs>
          <w:tab w:val="left" w:pos="7152"/>
        </w:tabs>
      </w:pPr>
      <w:r>
        <w:tab/>
      </w:r>
    </w:p>
    <w:p w:rsidR="00C73C05" w:rsidRDefault="00C73C05" w:rsidP="00C73C05">
      <w:pPr>
        <w:tabs>
          <w:tab w:val="left" w:pos="7152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5385"/>
        <w:gridCol w:w="1920"/>
        <w:gridCol w:w="1875"/>
        <w:gridCol w:w="2057"/>
        <w:gridCol w:w="1341"/>
      </w:tblGrid>
      <w:tr w:rsidR="00281AFF" w:rsidRPr="00B9030A" w:rsidTr="00237B30">
        <w:trPr>
          <w:cantSplit/>
          <w:trHeight w:val="857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3 - MINISTRY OF INFORMATION, CULTURE &amp; HOME AFFAIRS (KTTV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1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NO. Camera (ENG) Electronic news gathering equip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FF" w:rsidRPr="00B9030A" w:rsidRDefault="00281AFF" w:rsidP="00757F0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Default="00281AFF" w:rsidP="00757F0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2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al Renewal of NBC License 2009-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3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Digital/Analogue Transmitter and Upgrade to National Platfor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4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No. Operational Vehicle @N2,500,000 each &amp; 10No. Motorcycle @N2,500,000 ea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757F0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757F0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757F0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5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No. Computer Editing Machine N950,000 ea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,75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,75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6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/Studio Parts, studio signal/server upgrade Audio/vision signal Convert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FF" w:rsidRPr="00B9030A" w:rsidRDefault="00281AF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Default="00281AF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7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KTTV Headquart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FF" w:rsidRPr="00B9030A" w:rsidRDefault="00281AF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Default="00281AF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3/8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Drama Village at KTTV Headquart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FF" w:rsidRPr="00B9030A" w:rsidRDefault="00281AFF" w:rsidP="00F952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F" w:rsidRDefault="00281AFF" w:rsidP="00F952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44,750,0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4,750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857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4 - MINISTRY OF INFORMATION, CULTURE &amp; HOME AFFAIRS (GOVT PRINTING DE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 Delivery Van/Motor Cycle Machi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AFF" w:rsidRPr="00B9030A" w:rsidRDefault="00281AFF" w:rsidP="00F952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Default="00281AFF" w:rsidP="00F952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ex Perforation Machi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Gov. Printing Depart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1no 11 KVA dedicated Transform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delberg Machine full Colo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 Binding Machi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8,2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8,2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 to Pl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,5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r Cutt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4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ing Machi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,3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,3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37B30">
        <w:trPr>
          <w:cantSplit/>
          <w:trHeight w:val="2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54,000,0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4,000,0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p w:rsidR="00CF2757" w:rsidRDefault="00CF2757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702"/>
        <w:gridCol w:w="5203"/>
        <w:gridCol w:w="2072"/>
        <w:gridCol w:w="2068"/>
        <w:gridCol w:w="2229"/>
        <w:gridCol w:w="1341"/>
      </w:tblGrid>
      <w:tr w:rsidR="00281AFF" w:rsidRPr="00B9030A" w:rsidTr="00281AFF">
        <w:trPr>
          <w:cantSplit/>
          <w:trHeight w:val="847"/>
          <w:jc w:val="right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HEAD 460121 –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ISTRY OF INFORMATION, CULTURE &amp; HOME AFFAIRS (LIBRARY BOAR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5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tablishment of e-Library at Malumfash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5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Library HQ &amp; Establishment of e-Library at Katsina State Secretariat Compl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6,977,6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6,977,69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Collection of Books for HQ and Bran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ary Furniture (Reading Cubicles for HQ and Branch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5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 Cameras (CCT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708,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708,33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4,686,03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4,686,0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1116"/>
          <w:jc w:val="right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281AFF" w:rsidRPr="00B9030A" w:rsidRDefault="00281AFF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HEAD 4601216 –</w:t>
            </w:r>
          </w:p>
          <w:p w:rsidR="00281AFF" w:rsidRPr="00B9030A" w:rsidRDefault="00281AFF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ISTRY OF INFORMATION. (HISTORY &amp; CULTURE BUREAU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1AFF" w:rsidRDefault="00281AFF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 of Durbi-Takushe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al State Culture Festiv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ation of Katsina State History (Retrieval and Semin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Archival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&amp; Fencing of Open Air Theatre Phas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al Abuja Carni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al Maintenance of Katsina Old Training College/Gobarau Mina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fts Development and Exhibition (Traditional Occupation, Centre and Craft Exp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225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225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ting of Annual National Council of Culture and Ori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31,225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31,225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281AFF">
        <w:trPr>
          <w:cantSplit/>
          <w:trHeight w:val="2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81AFF" w:rsidRPr="00B9030A" w:rsidRDefault="00281AF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tbl>
      <w:tblPr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2284"/>
        <w:gridCol w:w="6230"/>
        <w:gridCol w:w="2070"/>
        <w:gridCol w:w="1980"/>
        <w:gridCol w:w="2142"/>
        <w:gridCol w:w="1341"/>
      </w:tblGrid>
      <w:tr w:rsidR="00281AFF" w:rsidRPr="00B9030A" w:rsidTr="006437AE">
        <w:trPr>
          <w:cantSplit/>
          <w:trHeight w:val="1104"/>
          <w:jc w:val="center"/>
        </w:trPr>
        <w:tc>
          <w:tcPr>
            <w:tcW w:w="147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HEAD 4601217 –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ISTRY OF INFORMATION, CULTURE &amp; HOME AFFAIRS (STATE RADIO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1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no 50 KW AM Transmitter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2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2No 350KV Mikano Sound Proof Genarators for Radio Headquarter and Dutsinma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3,2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3,200,000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3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and upgrading of existing structure at Dustinma Transmission Station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4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no Complete Digital Studio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5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2No. Block of 2 Bedroom semi-detach junio staff Qtrs at D/ma Transmission Station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6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yment of NBC License Fe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8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8,000,000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7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lling of 1No. Solar Powered Borehole with overhead tank at D/ma Transmission Station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8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4No 10KVA Solar Power for 4No Station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10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10No. Motor Cycles for the Radio Zonal Offic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11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and Furnishing of Radio Headquarter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10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10No. Motor Cycles for the Radio Zonal Offic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7/12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vation work of existing wall fencing and provision of security wire at Katsina State Radio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771,200,000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Pr="00B9030A" w:rsidRDefault="00281AFF" w:rsidP="00281AF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71,200,000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1AFF" w:rsidRPr="00B9030A" w:rsidRDefault="00281AFF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p w:rsidR="007942DC" w:rsidRDefault="007942DC"/>
    <w:p w:rsidR="006437AE" w:rsidRDefault="006437AE"/>
    <w:p w:rsidR="006437AE" w:rsidRDefault="006437AE"/>
    <w:p w:rsidR="006437AE" w:rsidRDefault="006437AE"/>
    <w:p w:rsidR="007942DC" w:rsidRDefault="007942DC"/>
    <w:p w:rsidR="007942DC" w:rsidRDefault="007942DC"/>
    <w:tbl>
      <w:tblPr>
        <w:tblW w:w="0" w:type="auto"/>
        <w:jc w:val="right"/>
        <w:tblInd w:w="-522" w:type="dxa"/>
        <w:tblLook w:val="04A0" w:firstRow="1" w:lastRow="0" w:firstColumn="1" w:lastColumn="0" w:noHBand="0" w:noVBand="1"/>
      </w:tblPr>
      <w:tblGrid>
        <w:gridCol w:w="2339"/>
        <w:gridCol w:w="5545"/>
        <w:gridCol w:w="1926"/>
        <w:gridCol w:w="2070"/>
        <w:gridCol w:w="1980"/>
        <w:gridCol w:w="1710"/>
      </w:tblGrid>
      <w:tr w:rsidR="00281AFF" w:rsidRPr="00B9030A" w:rsidTr="006437AE">
        <w:trPr>
          <w:cantSplit/>
          <w:trHeight w:val="828"/>
          <w:jc w:val="right"/>
        </w:trPr>
        <w:tc>
          <w:tcPr>
            <w:tcW w:w="138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281AFF" w:rsidRPr="00B9030A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601218 - MINISTRY OF RELIGIOUS AFFAIRS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281AFF" w:rsidRDefault="00281AFF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AFF" w:rsidRPr="00B9030A" w:rsidTr="006437AE">
        <w:trPr>
          <w:cantSplit/>
          <w:trHeight w:val="20"/>
          <w:jc w:val="right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5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1AFF" w:rsidRPr="00B9030A" w:rsidRDefault="00281AF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AFF" w:rsidRDefault="00281AFF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281AFF" w:rsidRDefault="00B244E1" w:rsidP="00281A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1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Off Funds For Zakkat and Waqaf Trust Fund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2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4no Zonal Offices at Funtua, M/Fashi, Kankia &amp; D/Ma (PWB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3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nsion of fencing Wall at HQ (PWB)delete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4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-Roofing of Office Complex HQ/ Rehabilitation (PWB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5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12no NGOs offices at HQ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tab/Add Class/Rehab of Existing Class at Tsangaya (MQS) 8No LGAs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7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Additional Classes &amp; Toilets at MQS of 8 LGAs (IEB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8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tab of Integrated Model Islamiyya Schs (Tsangaya Experiment ) 7 LGAs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9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 of Tahfiz College -Katsina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5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10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ly Prayers for Peace/State Creation/Independence Day Celebrations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11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ly Eid – Assistance to Imams, Religious Leaders &amp;Ulamas across the State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A231D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12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ctivation of Daura Zonal Office including Block Fencing (PWB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/13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of Islamic Library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14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 to Pilgrims Board and Islamic Education Bureau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15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Zakkat  Commissio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Sharia Commissio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121817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and National Quranic Recitation Competitio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AE" w:rsidRPr="00B9030A" w:rsidTr="00D53DAE">
        <w:trPr>
          <w:cantSplit/>
          <w:trHeight w:val="20"/>
          <w:jc w:val="right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25,000,000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DAE" w:rsidRPr="00B9030A" w:rsidRDefault="00D53DAE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5,000,000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DAE" w:rsidRPr="00D53DAE" w:rsidRDefault="00D53DA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3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3DAE" w:rsidRPr="00D53DAE" w:rsidRDefault="00101EB9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  <w:tr w:rsidR="00D53DAE" w:rsidRPr="00B9030A" w:rsidTr="006437AE">
        <w:trPr>
          <w:cantSplit/>
          <w:trHeight w:val="20"/>
          <w:jc w:val="right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E" w:rsidRPr="00B9030A" w:rsidRDefault="00D53DA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3DAE" w:rsidRPr="00B9030A" w:rsidRDefault="00D53DA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p w:rsidR="007942DC" w:rsidRDefault="007942DC"/>
    <w:tbl>
      <w:tblPr>
        <w:tblW w:w="16043" w:type="dxa"/>
        <w:jc w:val="center"/>
        <w:tblInd w:w="443" w:type="dxa"/>
        <w:tblLayout w:type="fixed"/>
        <w:tblLook w:val="04A0" w:firstRow="1" w:lastRow="0" w:firstColumn="1" w:lastColumn="0" w:noHBand="0" w:noVBand="1"/>
      </w:tblPr>
      <w:tblGrid>
        <w:gridCol w:w="2093"/>
        <w:gridCol w:w="7076"/>
        <w:gridCol w:w="1744"/>
        <w:gridCol w:w="1710"/>
        <w:gridCol w:w="1800"/>
        <w:gridCol w:w="1620"/>
      </w:tblGrid>
      <w:tr w:rsidR="00A81161" w:rsidRPr="007942DC" w:rsidTr="006437AE">
        <w:trPr>
          <w:cantSplit/>
          <w:trHeight w:val="864"/>
          <w:jc w:val="center"/>
        </w:trPr>
        <w:tc>
          <w:tcPr>
            <w:tcW w:w="1442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CAPITAL EXPENDITURE:-; </w:t>
            </w:r>
          </w:p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 4701201 - MINISTRY OF WATER RESOURCES</w:t>
            </w:r>
          </w:p>
        </w:tc>
        <w:tc>
          <w:tcPr>
            <w:tcW w:w="1620" w:type="dxa"/>
            <w:tcBorders>
              <w:top w:val="nil"/>
              <w:left w:val="nil"/>
            </w:tcBorders>
          </w:tcPr>
          <w:p w:rsidR="00A81161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6437AE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3"/>
                <w:lang w:val="en-US"/>
              </w:rPr>
            </w:pPr>
            <w:r w:rsidRPr="006437AE">
              <w:rPr>
                <w:rFonts w:ascii="Times New Roman" w:eastAsia="Times New Roman" w:hAnsi="Times New Roman" w:cs="Times New Roman"/>
                <w:b/>
                <w:bCs/>
                <w:sz w:val="21"/>
                <w:szCs w:val="23"/>
                <w:lang w:val="en-US"/>
              </w:rPr>
              <w:t>CLASSIFICATION CODE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DETAILS OF EXPENDITURE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  <w:t> 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1"/>
                <w:szCs w:val="23"/>
                <w:lang w:val="en-US"/>
              </w:rPr>
              <w:t>URBAN WATER SUPPLY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6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redging of Dams /Construction Danja Dams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,076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,076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7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lumfashi /Kankara Water Supply Schem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8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3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8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Improvement of Dams &amp; Water Works </w:t>
            </w: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(Ajiwa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8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3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9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ydro Mtrological requirements: Metro/Rainfall Station with equipment’s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0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urchase of Chemicals</w:t>
            </w: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(State Water Board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2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0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02330D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,000,0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02330D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19R</w:t>
            </w: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2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tr. Of Park Water Treatment Plant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3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Zobe Water Supply Scheme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5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,5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4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xpansion/Rehabilitation of Distribution System (State Wide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1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5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/Maintenance of Plants and Equipment (State Wide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2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2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6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ICT Equipment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2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F95267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95267">
              <w:rPr>
                <w:rFonts w:ascii="Times New Roman" w:eastAsia="Times New Roman" w:hAnsi="Times New Roman" w:cs="Times New Roman"/>
                <w:lang w:val="en-US"/>
              </w:rPr>
              <w:t>10t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F95267" w:rsidRDefault="00A81161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F95267" w:rsidRDefault="00A81161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7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curement of vehicles for Monitoring and Evaluation State Wid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5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F95267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95267">
              <w:rPr>
                <w:rFonts w:ascii="Times New Roman" w:eastAsia="Times New Roman" w:hAnsi="Times New Roman" w:cs="Times New Roman"/>
                <w:lang w:val="en-US"/>
              </w:rPr>
              <w:t>10t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F95267" w:rsidRDefault="00A81161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F95267" w:rsidRDefault="00A81161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701201/18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9526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PEEWASH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F95267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95267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F95267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F95267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a) WASH Action Plan FGN Counterpart </w:t>
            </w: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(IR)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9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9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b) WASH Action Plan KTSG Counterpart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900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9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A81161" w:rsidRPr="007942DC" w:rsidTr="006437AE">
        <w:trPr>
          <w:cantSplit/>
          <w:trHeight w:val="21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7942DC" w:rsidRDefault="00A81161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10,546,000,000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7942DC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9,276,000,0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1161" w:rsidRPr="0002330D" w:rsidRDefault="0002330D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2330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1,000,000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81161" w:rsidRPr="007942DC" w:rsidRDefault="00101EB9" w:rsidP="007942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C19R</w:t>
            </w:r>
          </w:p>
        </w:tc>
      </w:tr>
    </w:tbl>
    <w:p w:rsidR="007942DC" w:rsidRDefault="007942DC"/>
    <w:p w:rsidR="00A81161" w:rsidRDefault="00A81161"/>
    <w:p w:rsidR="00A81161" w:rsidRDefault="00A81161"/>
    <w:p w:rsidR="00A81161" w:rsidRDefault="00A81161"/>
    <w:p w:rsidR="00A81161" w:rsidRDefault="00A81161"/>
    <w:p w:rsidR="00A81161" w:rsidRDefault="00A81161"/>
    <w:p w:rsidR="00A81161" w:rsidRDefault="00A81161"/>
    <w:p w:rsidR="00A81161" w:rsidRDefault="00A81161"/>
    <w:p w:rsidR="00A81161" w:rsidRDefault="00A81161"/>
    <w:tbl>
      <w:tblPr>
        <w:tblW w:w="5167" w:type="pct"/>
        <w:jc w:val="center"/>
        <w:tblInd w:w="-522" w:type="dxa"/>
        <w:tblLook w:val="04A0" w:firstRow="1" w:lastRow="0" w:firstColumn="1" w:lastColumn="0" w:noHBand="0" w:noVBand="1"/>
      </w:tblPr>
      <w:tblGrid>
        <w:gridCol w:w="2284"/>
        <w:gridCol w:w="7562"/>
        <w:gridCol w:w="1656"/>
        <w:gridCol w:w="1598"/>
        <w:gridCol w:w="1623"/>
        <w:gridCol w:w="1414"/>
      </w:tblGrid>
      <w:tr w:rsidR="00A81161" w:rsidRPr="00B9030A" w:rsidTr="006437AE">
        <w:trPr>
          <w:cantSplit/>
          <w:trHeight w:val="118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01/1:- DEPARTMENT OF RURAL AND SEMI URBAN WATER SUPPLY</w:t>
            </w:r>
          </w:p>
        </w:tc>
      </w:tr>
      <w:tr w:rsidR="00A81161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1/1/1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ral Water Supply and Sanitation Agency (RUWASSA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B9030A" w:rsidRDefault="001B00DA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 DFID/UNICEF (ER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5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B9030A" w:rsidRDefault="0081275E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0DA" w:rsidRPr="00216380" w:rsidRDefault="001B00DA" w:rsidP="00A2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26No.LGAs </w:t>
            </w: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Rural Water Supply and Sani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en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r w:rsidR="0038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8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B9030A" w:rsidRDefault="001B00DA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8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B9030A" w:rsidRDefault="001B00DA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0DA" w:rsidRPr="00216380" w:rsidRDefault="001B00DA" w:rsidP="00A2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c) KTSG Counterp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26No.LGAs </w:t>
            </w: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Rural Water Supply and Sanitation</w:t>
            </w:r>
            <w:r w:rsidR="0038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en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B9030A" w:rsidRDefault="001B00DA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B9030A" w:rsidRDefault="001B00DA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) PEWASH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B9030A" w:rsidRDefault="0081275E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) PEWASH Counterpart KTSG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B9030A" w:rsidRDefault="0081275E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) PEWASH Counterpart (6 LGAs) (IR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B9030A" w:rsidRDefault="0081275E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MI URBAN WATER SUPPLY 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81275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B9030A" w:rsidRDefault="0081275E" w:rsidP="001B00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1/1/2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. of New and Rehab /Upgrading of existing schemes (43No. Schemes)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9F55A3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E95F26" w:rsidRDefault="0081275E" w:rsidP="001B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1/1/3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reholes &amp; Spare Parts &amp; Completion of on-going project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9F55A3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9F55A3" w:rsidRDefault="0081275E" w:rsidP="001B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1/1/4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New Project Maska, Kaita and Muduru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9F55A3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E95F26" w:rsidRDefault="001B00DA" w:rsidP="001B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Provision of Potable Water Matazu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E" w:rsidRPr="009F55A3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75E" w:rsidRPr="00E95F26" w:rsidRDefault="001B00DA" w:rsidP="001B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)Provision of Potable Water in Faskari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5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)Provision of Potable Water in Rimi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)Provision of Potable Water Charanchi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)Rehabilitation &amp; Upgrading of Musawa Semi-Urban Water Supply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) New Project Kaita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) New Project Maska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Kugado Water Scheme-Samaru-Mani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) Provision of Potable Water Yamel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) Up-grading/Expansion of Dan Musa and Yan Tumaki Water supply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1B00DA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) Provision of Potable Water Jikamshi Town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0,000,0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0DA" w:rsidRPr="009F55A3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,000,000 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00DA" w:rsidRPr="00A82998" w:rsidRDefault="001B00DA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,0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00DA" w:rsidRPr="00E95F26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81275E" w:rsidRPr="00B9030A" w:rsidTr="001B00DA">
        <w:trPr>
          <w:cantSplit/>
          <w:trHeight w:val="21"/>
          <w:jc w:val="center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75E" w:rsidRPr="00B9030A" w:rsidRDefault="0081275E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75E" w:rsidRPr="00B9030A" w:rsidRDefault="0081275E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,393,000,000 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75E" w:rsidRPr="009F55A3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3</w:t>
            </w:r>
            <w:r w:rsidRPr="009F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000,000 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75E" w:rsidRPr="00A82998" w:rsidRDefault="0081275E" w:rsidP="00812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483,000,000 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75E" w:rsidRPr="00101EB9" w:rsidRDefault="00101EB9" w:rsidP="001B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</w:tbl>
    <w:p w:rsidR="007942DC" w:rsidRDefault="007942DC"/>
    <w:p w:rsidR="006437AE" w:rsidRDefault="006437AE"/>
    <w:p w:rsidR="006437AE" w:rsidRDefault="006437AE"/>
    <w:p w:rsidR="006437AE" w:rsidRDefault="006437AE"/>
    <w:p w:rsidR="006437AE" w:rsidRDefault="006437AE"/>
    <w:p w:rsidR="0081275E" w:rsidRDefault="0081275E"/>
    <w:tbl>
      <w:tblPr>
        <w:tblW w:w="1679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347"/>
        <w:gridCol w:w="7033"/>
        <w:gridCol w:w="1890"/>
        <w:gridCol w:w="1890"/>
        <w:gridCol w:w="1800"/>
        <w:gridCol w:w="1440"/>
        <w:gridCol w:w="418"/>
      </w:tblGrid>
      <w:tr w:rsidR="00A81161" w:rsidRPr="00B9030A" w:rsidTr="00386795">
        <w:trPr>
          <w:cantSplit/>
          <w:trHeight w:val="870"/>
        </w:trPr>
        <w:tc>
          <w:tcPr>
            <w:tcW w:w="163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A81161" w:rsidRPr="00B9030A" w:rsidRDefault="00041BE6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04</w:t>
            </w:r>
            <w:r w:rsidR="00A81161"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– MINISTRY OF LANDS AND SURVEY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386795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8679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CLASSIFICATION CODE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 and Dev. of Layout residential/commercial/industrial (7 Old LG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00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3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Photo-Lithographic Equipment’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4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Cadastral &amp; Township Mapping by Photograph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5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 Acquisition &amp; Compensation for development proje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10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11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ing of Documents Of Titles of land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14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marcation of Boundarie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4/15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ization of Land Management and Ad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345,000,00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9F55A3" w:rsidRDefault="00A81161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65,000,0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1161" w:rsidRPr="009F55A3" w:rsidRDefault="00A81161" w:rsidP="00E9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1160"/>
        </w:trPr>
        <w:tc>
          <w:tcPr>
            <w:tcW w:w="163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: 4701205 – KATSINA STATE URBAN &amp; REGIONAL PLANNING BOARD (KURPB)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6795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795" w:rsidRPr="00386795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8679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CLASSIFICATION CODE</w:t>
            </w:r>
          </w:p>
        </w:tc>
        <w:tc>
          <w:tcPr>
            <w:tcW w:w="7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795" w:rsidRPr="00B9030A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795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795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5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795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86795" w:rsidRDefault="00386795" w:rsidP="00620A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5/1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settlement Scheme Regional Planning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5/2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 and Preparation of Master Plan, Regional &amp; Urban Regional (UN Habitat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5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5/4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et Naming/house Numbering &amp; Details of Residen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5/5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ing System and Hardwar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5/6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and Maintenance of R/About and City Monument and Recreation Facil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5/7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 and Development of Layou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gridAfter w:val="1"/>
          <w:wAfter w:w="418" w:type="dxa"/>
          <w:cantSplit/>
          <w:trHeight w:val="21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60,000,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163E5" w:rsidRDefault="000163E5"/>
    <w:p w:rsidR="000163E5" w:rsidRDefault="000163E5"/>
    <w:p w:rsidR="000163E5" w:rsidRDefault="000163E5" w:rsidP="006437AE">
      <w:pPr>
        <w:spacing w:after="0" w:line="240" w:lineRule="auto"/>
      </w:pPr>
    </w:p>
    <w:p w:rsidR="00386795" w:rsidRDefault="00386795" w:rsidP="006437AE">
      <w:pPr>
        <w:spacing w:after="0" w:line="240" w:lineRule="auto"/>
      </w:pPr>
    </w:p>
    <w:p w:rsidR="00386795" w:rsidRDefault="00386795" w:rsidP="006437AE">
      <w:pPr>
        <w:spacing w:after="0" w:line="240" w:lineRule="auto"/>
      </w:pPr>
    </w:p>
    <w:p w:rsidR="00386795" w:rsidRDefault="00386795" w:rsidP="006437AE">
      <w:pPr>
        <w:spacing w:after="0" w:line="240" w:lineRule="auto"/>
      </w:pPr>
    </w:p>
    <w:tbl>
      <w:tblPr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2284"/>
        <w:gridCol w:w="6230"/>
        <w:gridCol w:w="2104"/>
        <w:gridCol w:w="2133"/>
        <w:gridCol w:w="1955"/>
        <w:gridCol w:w="1341"/>
      </w:tblGrid>
      <w:tr w:rsidR="00A81161" w:rsidRPr="00B9030A" w:rsidTr="00BD7F2F">
        <w:trPr>
          <w:cantSplit/>
          <w:trHeight w:val="828"/>
          <w:jc w:val="center"/>
        </w:trPr>
        <w:tc>
          <w:tcPr>
            <w:tcW w:w="147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3867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URE:-</w:t>
            </w:r>
          </w:p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06 –OFFICE OF THE SURVEYOR-GENER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6/1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ographic Information Systems (KATSINA GIS)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161" w:rsidRPr="00B9030A" w:rsidRDefault="00A81161" w:rsidP="00F952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Default="00A81161" w:rsidP="00F952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6/2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ping (Administrative, Township &amp; Cadastral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6/3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ndary Surveys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8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8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6/4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vey Equipmen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6/5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hographic Equipmen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6/6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isation of Cadastral &amp; Geodetic Record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72,000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2,000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A81161" w:rsidRPr="00B9030A" w:rsidRDefault="00A81161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1161" w:rsidRPr="00B9030A" w:rsidTr="00BD7F2F">
        <w:trPr>
          <w:cantSplit/>
          <w:trHeight w:val="828"/>
          <w:jc w:val="center"/>
        </w:trPr>
        <w:tc>
          <w:tcPr>
            <w:tcW w:w="147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: 4701207 – MINISTRY OF ENVIRONM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1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161" w:rsidRPr="00F95267" w:rsidRDefault="00A8116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cological Funds Project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61" w:rsidRPr="00B9030A" w:rsidRDefault="00A8116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161" w:rsidRPr="00B9030A" w:rsidRDefault="00A8116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SG 90 million monthly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08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8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No. LGs Contribution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R)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@ 97million monthly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164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64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2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te Manage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BD7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3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ROUGHT AND DESERTIFICATION: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EU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ER)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7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37,5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KTSG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0,198,9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0,198,90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4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ing Research and Statistics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5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COLOGICAL FUNDS PROJECTS: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EWMAP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DA" w:rsidRPr="004A3887" w:rsidRDefault="001B00DA" w:rsidP="00A2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)World Bank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ER)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,0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KTSG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,50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0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MP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)World Bank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ER)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2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)KTSG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0,00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6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Drainages at Machika, Dungun Muazu, Sabuwa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Default="001B00DA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7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Drainage at Sabuwar Unguwa Musawa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DA" w:rsidRDefault="001B00DA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7/8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Drainage in Kira (River Lado)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0DA" w:rsidRPr="00B9030A" w:rsidTr="00386795">
        <w:trPr>
          <w:cantSplit/>
          <w:trHeight w:val="20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00DA" w:rsidRPr="00B9030A" w:rsidRDefault="001B00DA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8,871,698,90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00DA" w:rsidRPr="004A3887" w:rsidRDefault="001B00DA" w:rsidP="00A2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,611,698,9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0DA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81161" w:rsidRDefault="00A81161"/>
    <w:p w:rsidR="00386795" w:rsidRDefault="00386795"/>
    <w:tbl>
      <w:tblPr>
        <w:tblW w:w="4973" w:type="pct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6402"/>
        <w:gridCol w:w="1892"/>
        <w:gridCol w:w="1889"/>
        <w:gridCol w:w="1715"/>
        <w:gridCol w:w="1348"/>
      </w:tblGrid>
      <w:tr w:rsidR="00A81161" w:rsidRPr="00B9030A" w:rsidTr="00386795">
        <w:trPr>
          <w:cantSplit/>
          <w:trHeight w:val="89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ITAL EXPENDITURE:-; </w:t>
            </w:r>
          </w:p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: 4701208 STATES ENVIRONMENTAL PROTECTION AGENCY (SEPA)</w:t>
            </w:r>
          </w:p>
        </w:tc>
      </w:tr>
      <w:tr w:rsidR="00A81161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100 No. Skid bins.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,025,000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,025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2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150 no Incinerator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,973,8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,973,8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3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Chemical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4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Knapp Sack Sprayers &amp; Fogging Machin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9,702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9,702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5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spare parts for vehicle &amp; plant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6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Water Pumping Machin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063,8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063,8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9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40no VIP Latrines across the Stat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3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wnship Beautification &amp; Road side Plantatio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4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200 no Plastic Container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821,2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821,2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5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of 8no VIP Latrin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,175,2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,175,2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7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no Metal Mobile Incinerator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425,5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425,5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8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3No. Mobile Toile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19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Sanitation Working Material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20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Model Commercial Shop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21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te Managemen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00,0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1B00DA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22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Zonal Offic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8/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 of Open Defectio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88,186,5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58,186,5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BE6" w:rsidRPr="00041BE6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0,00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41BE6" w:rsidRPr="00041BE6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  <w:tr w:rsidR="00041BE6" w:rsidRPr="00B9030A" w:rsidTr="00386795">
        <w:trPr>
          <w:cantSplit/>
          <w:trHeight w:val="1104"/>
          <w:jc w:val="center"/>
        </w:trPr>
        <w:tc>
          <w:tcPr>
            <w:tcW w:w="456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041BE6" w:rsidRPr="00B9030A" w:rsidRDefault="00041BE6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041BE6" w:rsidRPr="00B9030A" w:rsidRDefault="00041BE6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: 4701209 – STATE EMERGENCY MANAGEMENT AGENCY (SEMA)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</w:tcPr>
          <w:p w:rsidR="00041BE6" w:rsidRDefault="00041BE6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BE6" w:rsidRDefault="00041BE6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Default="00041BE6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Default="00041BE6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BE6" w:rsidRDefault="00041BE6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041BE6" w:rsidRDefault="00041BE6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9/1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ief and Disaster Managemen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0,000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0,000 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E6" w:rsidRPr="00B9030A" w:rsidRDefault="001B00D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9/2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of EMC at Daura and Funtua Zon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E6" w:rsidRPr="00B9030A" w:rsidRDefault="001B00DA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9/3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7No. Zonal Offices at 34 LGA'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09/4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Rehabilitation of IDP Resettlement Hous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386795">
        <w:trPr>
          <w:cantSplit/>
          <w:trHeight w:val="20"/>
          <w:jc w:val="center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650,000,000 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50,000,000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50,00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BE6" w:rsidRPr="00B9030A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</w:tbl>
    <w:p w:rsidR="00A81161" w:rsidRDefault="00A81161"/>
    <w:p w:rsidR="006437AE" w:rsidRDefault="006437AE"/>
    <w:p w:rsidR="006437AE" w:rsidRDefault="006437AE"/>
    <w:tbl>
      <w:tblPr>
        <w:tblW w:w="5107" w:type="pct"/>
        <w:jc w:val="right"/>
        <w:tblLook w:val="04A0" w:firstRow="1" w:lastRow="0" w:firstColumn="1" w:lastColumn="0" w:noHBand="0" w:noVBand="1"/>
      </w:tblPr>
      <w:tblGrid>
        <w:gridCol w:w="2284"/>
        <w:gridCol w:w="6622"/>
        <w:gridCol w:w="1780"/>
        <w:gridCol w:w="1678"/>
        <w:gridCol w:w="1939"/>
        <w:gridCol w:w="1646"/>
      </w:tblGrid>
      <w:tr w:rsidR="00A81161" w:rsidRPr="00B9030A" w:rsidTr="00041BE6">
        <w:trPr>
          <w:cantSplit/>
          <w:trHeight w:val="838"/>
          <w:jc w:val="right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61" w:rsidRPr="00B9030A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81161" w:rsidRPr="00CF2757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A81161" w:rsidRDefault="00A81161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0 -MINISTRY OF SPORTS AND SOCIAL DEVELOPMENT</w:t>
            </w:r>
          </w:p>
        </w:tc>
      </w:tr>
      <w:tr w:rsidR="00041BE6" w:rsidRPr="00B9030A" w:rsidTr="00041BE6">
        <w:trPr>
          <w:cantSplit/>
          <w:trHeight w:val="20"/>
          <w:jc w:val="right"/>
        </w:trPr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2no Destitute Home, Daura &amp; Funtua Senatorial Zone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7D" w:rsidRDefault="00912F7D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ance to Community Development Project ( Matching Grant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7D" w:rsidRDefault="00912F7D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/Rehabilitation of Rural Feeder Roads (In 34No. LG 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F7D" w:rsidRDefault="00912F7D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 Facilities at Reformatory Centre /Const.of Computer Trg W/shop, Katsina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B9030A" w:rsidRDefault="00B96E36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Reform Centre: Working materials for Training, KT,FTA, &amp; DRA.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B9030A" w:rsidRDefault="00B96E36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6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. &amp; Rehab of 2no Remand Homes at Daura &amp; Funtua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B9030A" w:rsidRDefault="00041BE6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B9030A" w:rsidRDefault="00B96E36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7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ovement, Rehabilitation &amp; Furnishing of Social Dev. Training Centre KT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B9030A" w:rsidRDefault="00041BE6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B9030A" w:rsidRDefault="00041BE6" w:rsidP="00B96E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8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 Development Package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B96E3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9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 fencing of 5 Rehabilitation Centres in Bakori, Musawa and Zango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0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Katsina Rehabilitation Centres (Permanent Site)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hd Dikko Stad. Phase I &amp; II Maint. Serv. &amp; Impro.of Facilities to meet requirement for Premier League Games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/Const. Of Additional Facilities to Township Stadia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Sports Equipment to all 20 Sports Associations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1B00DA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B96E3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&amp; Upgrading of Katsina Central Fives Courts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hab. Upgra. Of M/fashi Township Stad. &amp; Compl. Of Abondon Fed. Proj. at the Stadium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6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Mini Stadia in the 3 Senatorial Zones at Baure, Kurfi, and Dandume Local Government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7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 to Sport Clubs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00,0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B96E3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9R</w:t>
            </w: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18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30 Seater Bus for Katsina State Football Team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045E24" w:rsidRDefault="00045E24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96E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6E48" w:rsidRPr="00B96E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,00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B96E3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0/20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Mosque at Muhammad Dikko Stadium Katsina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B9030A" w:rsidRDefault="00041BE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,862,50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E6" w:rsidRPr="009F55A3" w:rsidRDefault="00041BE6" w:rsidP="00DB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862,500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041BE6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E6" w:rsidRPr="009F55A3" w:rsidRDefault="00041BE6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E6" w:rsidRPr="00B9030A" w:rsidTr="00041BE6">
        <w:trPr>
          <w:cantSplit/>
          <w:trHeight w:val="20"/>
          <w:jc w:val="right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BE6" w:rsidRPr="00B9030A" w:rsidRDefault="00041BE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138,862,500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6" w:rsidRPr="009F55A3" w:rsidRDefault="00546E48" w:rsidP="0006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6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546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62,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6" w:rsidRPr="009F55A3" w:rsidRDefault="001E428B" w:rsidP="00B96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96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E6" w:rsidRPr="009F55A3" w:rsidRDefault="00101EB9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</w:tbl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p w:rsidR="007942DC" w:rsidRDefault="007942DC"/>
    <w:tbl>
      <w:tblPr>
        <w:tblW w:w="15833" w:type="dxa"/>
        <w:jc w:val="center"/>
        <w:tblInd w:w="-1446" w:type="dxa"/>
        <w:tblLayout w:type="fixed"/>
        <w:tblLook w:val="04A0" w:firstRow="1" w:lastRow="0" w:firstColumn="1" w:lastColumn="0" w:noHBand="0" w:noVBand="1"/>
      </w:tblPr>
      <w:tblGrid>
        <w:gridCol w:w="2159"/>
        <w:gridCol w:w="6523"/>
        <w:gridCol w:w="1858"/>
        <w:gridCol w:w="1725"/>
        <w:gridCol w:w="1784"/>
        <w:gridCol w:w="1784"/>
      </w:tblGrid>
      <w:tr w:rsidR="00912F7D" w:rsidRPr="00B9030A" w:rsidTr="006437AE">
        <w:trPr>
          <w:cantSplit/>
          <w:trHeight w:val="1022"/>
          <w:jc w:val="center"/>
        </w:trPr>
        <w:tc>
          <w:tcPr>
            <w:tcW w:w="158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912F7D" w:rsidRPr="00B9030A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 -</w:t>
            </w:r>
          </w:p>
          <w:p w:rsidR="00912F7D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2: DEPARTMENT OF YOUTH</w:t>
            </w:r>
          </w:p>
        </w:tc>
      </w:tr>
      <w:tr w:rsidR="00A81161" w:rsidRPr="00B9030A" w:rsidTr="006437AE">
        <w:trPr>
          <w:cantSplit/>
          <w:trHeight w:val="25"/>
          <w:jc w:val="center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161" w:rsidRPr="00B9030A" w:rsidRDefault="00A8116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61" w:rsidRDefault="00A8116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8116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912F7D" w:rsidRPr="00B9030A" w:rsidTr="006437AE">
        <w:trPr>
          <w:cantSplit/>
          <w:trHeight w:val="25"/>
          <w:jc w:val="center"/>
        </w:trPr>
        <w:tc>
          <w:tcPr>
            <w:tcW w:w="2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2/1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grading of Katsina Youth Centre/NYSC Camp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2F7D" w:rsidRPr="00B9030A" w:rsidTr="006437AE">
        <w:trPr>
          <w:cantSplit/>
          <w:trHeight w:val="25"/>
          <w:jc w:val="center"/>
        </w:trPr>
        <w:tc>
          <w:tcPr>
            <w:tcW w:w="2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2/4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&amp; Equipping of Youth Empowerment Centr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28B" w:rsidRPr="00B9030A" w:rsidTr="006437AE">
        <w:trPr>
          <w:cantSplit/>
          <w:trHeight w:val="25"/>
          <w:jc w:val="center"/>
        </w:trPr>
        <w:tc>
          <w:tcPr>
            <w:tcW w:w="2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2/5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h Empowerment Program (Youth Action Plan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28B" w:rsidRPr="00B9030A" w:rsidRDefault="001E428B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428B" w:rsidRPr="00B9030A" w:rsidRDefault="001E428B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28B" w:rsidRPr="00B9030A" w:rsidRDefault="00B96E3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E428B" w:rsidRPr="00B9030A" w:rsidTr="006437AE">
        <w:trPr>
          <w:cantSplit/>
          <w:trHeight w:val="25"/>
          <w:jc w:val="center"/>
        </w:trPr>
        <w:tc>
          <w:tcPr>
            <w:tcW w:w="2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2/6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 &amp; Assistance to Clubs/Association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28B" w:rsidRPr="00B9030A" w:rsidRDefault="001E428B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428B" w:rsidRPr="00B9030A" w:rsidRDefault="001E428B" w:rsidP="009A31A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428B" w:rsidRPr="00B9030A" w:rsidRDefault="00B96E3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E428B" w:rsidRPr="00B9030A" w:rsidTr="006437AE">
        <w:trPr>
          <w:cantSplit/>
          <w:trHeight w:val="25"/>
          <w:jc w:val="center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428B" w:rsidRPr="00B9030A" w:rsidRDefault="001E428B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428B" w:rsidRPr="00B9030A" w:rsidRDefault="001E428B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200,000,000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28B" w:rsidRPr="00B9030A" w:rsidRDefault="001E428B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0,000,000 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428B" w:rsidRPr="00B9030A" w:rsidRDefault="001E428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0,000,000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428B" w:rsidRPr="00B9030A" w:rsidRDefault="00101EB9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</w:tbl>
    <w:p w:rsidR="007942DC" w:rsidRDefault="007942DC"/>
    <w:p w:rsidR="007942DC" w:rsidRDefault="007942DC"/>
    <w:p w:rsidR="00CF2757" w:rsidRDefault="00CF2757"/>
    <w:p w:rsidR="007942DC" w:rsidRDefault="007942DC"/>
    <w:p w:rsidR="007942DC" w:rsidRDefault="007942DC"/>
    <w:p w:rsidR="007942DC" w:rsidRDefault="007942DC"/>
    <w:p w:rsidR="007942DC" w:rsidRDefault="001E428B" w:rsidP="001E428B">
      <w:pPr>
        <w:tabs>
          <w:tab w:val="left" w:pos="3482"/>
        </w:tabs>
      </w:pPr>
      <w:r>
        <w:tab/>
      </w:r>
    </w:p>
    <w:p w:rsidR="007942DC" w:rsidRDefault="007942DC"/>
    <w:p w:rsidR="007942DC" w:rsidRDefault="007942DC"/>
    <w:p w:rsidR="007942DC" w:rsidRDefault="007942DC"/>
    <w:p w:rsidR="007942DC" w:rsidRDefault="007942DC"/>
    <w:p w:rsidR="00B244E1" w:rsidRDefault="00B244E1"/>
    <w:p w:rsidR="00B244E1" w:rsidRDefault="00B244E1"/>
    <w:p w:rsidR="00B244E1" w:rsidRDefault="00B244E1"/>
    <w:tbl>
      <w:tblPr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1939"/>
        <w:gridCol w:w="7426"/>
        <w:gridCol w:w="1890"/>
        <w:gridCol w:w="1743"/>
        <w:gridCol w:w="1652"/>
        <w:gridCol w:w="1620"/>
      </w:tblGrid>
      <w:tr w:rsidR="00912F7D" w:rsidRPr="00B9030A" w:rsidTr="00B244E1">
        <w:trPr>
          <w:cantSplit/>
          <w:trHeight w:val="828"/>
          <w:jc w:val="center"/>
        </w:trPr>
        <w:tc>
          <w:tcPr>
            <w:tcW w:w="14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912F7D" w:rsidRPr="00B9030A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912F7D" w:rsidRPr="00B9030A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4701213 –MINISTRY OF WOMEN AFFAI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F7D" w:rsidRDefault="00912F7D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F7D" w:rsidRPr="00B244E1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IFICATION CODE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F7D" w:rsidRPr="00B244E1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7D" w:rsidRPr="00B244E1" w:rsidRDefault="00912F7D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7D" w:rsidRPr="00B244E1" w:rsidRDefault="00912F7D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244E1" w:rsidRDefault="00912F7D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F7D" w:rsidRPr="00B244E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MARKS</w:t>
            </w:r>
          </w:p>
          <w:p w:rsidR="00912F7D" w:rsidRPr="00B244E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1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ocacy &amp; Mobilization on reduction on Mortality Rat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2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/Resuscitation of Cottage Industrie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3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 empowerment on groundnuts proces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C6737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6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Equip of 3no Blocks of 2 classrooms KT ,DR FSP Nursery/Primary Sch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8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tlement: Graduates of Dr Kees W Rehab Centr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C6737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9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MPWC Filin Samji KT &amp;Purchase of Generator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13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F7D" w:rsidRPr="00B9030A" w:rsidRDefault="00912F7D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der Mainstream Mobilization &amp; Empowerment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F7D" w:rsidRPr="00B9030A" w:rsidRDefault="00912F7D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7D" w:rsidRPr="00B9030A" w:rsidRDefault="00912F7D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2F7D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2F7D" w:rsidRPr="00B9030A" w:rsidRDefault="00C6737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15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/Subvention to women NGOs &amp; other less privileged women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B24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C6737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17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/Extension of Women skills Acquisition Centres in all LGA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B244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C6737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20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Hall/Shopping Mall for Women Activities at Family Support Complex Ul-trade Modern Market at Kofar Durbi Katsin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23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ce Mission, Assistance &amp; Donation to Grass Root Women in 34 LGA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29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ing grant to FSP Trust Fund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37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estication of National Gender Policy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0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 Centre, Filin Samji – Graduation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2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Women Data Bank in the Stat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3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itoring &amp; Evaluation :- Women Activities in the Stat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00,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C6737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5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e Fair Exhibition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6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 Council on Women Affair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,000,000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7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Funtua Bakery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3/48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3No. Vehicle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B244E1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44E1" w:rsidRPr="00B9030A" w:rsidRDefault="00B244E1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857,000,000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E1" w:rsidRPr="00B9030A" w:rsidRDefault="00B244E1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10,000,000 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4E1" w:rsidRPr="00B9030A" w:rsidRDefault="00B244E1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7,0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44E1" w:rsidRPr="00B9030A" w:rsidRDefault="00101EB9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</w:tbl>
    <w:p w:rsidR="007942DC" w:rsidRDefault="007942DC"/>
    <w:p w:rsidR="007942DC" w:rsidRDefault="007942DC"/>
    <w:p w:rsidR="007942DC" w:rsidRDefault="007942DC"/>
    <w:p w:rsidR="007942DC" w:rsidRDefault="007942DC"/>
    <w:tbl>
      <w:tblPr>
        <w:tblW w:w="15911" w:type="dxa"/>
        <w:jc w:val="center"/>
        <w:tblInd w:w="-1000" w:type="dxa"/>
        <w:tblLook w:val="04A0" w:firstRow="1" w:lastRow="0" w:firstColumn="1" w:lastColumn="0" w:noHBand="0" w:noVBand="1"/>
      </w:tblPr>
      <w:tblGrid>
        <w:gridCol w:w="1939"/>
        <w:gridCol w:w="7124"/>
        <w:gridCol w:w="1890"/>
        <w:gridCol w:w="1710"/>
        <w:gridCol w:w="1640"/>
        <w:gridCol w:w="1608"/>
      </w:tblGrid>
      <w:tr w:rsidR="00DB7240" w:rsidRPr="00B9030A" w:rsidTr="008F0264">
        <w:trPr>
          <w:cantSplit/>
          <w:trHeight w:val="828"/>
          <w:jc w:val="center"/>
        </w:trPr>
        <w:tc>
          <w:tcPr>
            <w:tcW w:w="159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DB7240" w:rsidRDefault="00DB7240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DB7240" w:rsidRDefault="00DB7240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4 – DEPARTMENT OF GIRL CHILD EDUCATION &amp; CHILD DEVELOPMENT</w:t>
            </w:r>
          </w:p>
        </w:tc>
      </w:tr>
      <w:tr w:rsidR="00B244E1" w:rsidRPr="00B244E1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244E1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IFICATION CODE</w:t>
            </w:r>
          </w:p>
        </w:tc>
        <w:tc>
          <w:tcPr>
            <w:tcW w:w="7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244E1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Pr="00B244E1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Pr="00B244E1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244E1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7240" w:rsidRPr="00B244E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MARKS</w:t>
            </w:r>
          </w:p>
          <w:p w:rsidR="00DB7240" w:rsidRPr="00B244E1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44E1" w:rsidRPr="00B9030A" w:rsidTr="00C6737B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4/1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tab of data Bank (MIS) for Almajiri&amp; girl Hawkers/Rehab of 5 Skill Acquisition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8F026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B7240" w:rsidRPr="00B9030A" w:rsidRDefault="00C6737B" w:rsidP="00C673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C6737B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4/2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/Equipping of One Modern Children’s Park at Katsi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B7240" w:rsidRPr="00B9030A" w:rsidRDefault="00DB7240" w:rsidP="00C673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C6737B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4/3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phans Vulnerable Children (OVC) Educational &amp; Nutritional Support to 10No. Pupils for each Local Government Are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8F026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00,0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B7240" w:rsidRPr="00B9030A" w:rsidRDefault="00C6737B" w:rsidP="00C673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B244E1" w:rsidRPr="00B9030A" w:rsidTr="00C6737B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4/4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, Equiping &amp; Furnishing of Skill Acquisition Centre in (Baure, Funtua &amp; Katsina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B7240" w:rsidRPr="00B9030A" w:rsidRDefault="00DB7240" w:rsidP="00C673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4E1" w:rsidRPr="00B9030A" w:rsidTr="00C6737B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4/5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itional Cash Transfer (CCT) Programme to Primary School Pupils at 5,000/pupil per term, ie 15,000x10No. Pupil X 361 Ward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B7240" w:rsidRPr="00B9030A" w:rsidRDefault="00DB7240" w:rsidP="00C673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C6737B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4/6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ale Teacher Trainee Special Scholarship Scheme (FTTS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64" w:rsidRPr="00B9030A" w:rsidRDefault="008F0264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8,65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8,65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0264" w:rsidRPr="00B9030A" w:rsidRDefault="008F0264" w:rsidP="00D53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8,650,00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F0264" w:rsidRPr="00B9030A" w:rsidRDefault="00C6737B" w:rsidP="00C673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28,650,000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8,650,000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8.650,0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0264" w:rsidRPr="00B9030A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828"/>
          <w:jc w:val="center"/>
        </w:trPr>
        <w:tc>
          <w:tcPr>
            <w:tcW w:w="159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Default="008F026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8F0264" w:rsidRPr="00B9030A" w:rsidRDefault="008F026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8F0264" w:rsidRDefault="008F0264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6 - MINISTRY OF FINANCE</w:t>
            </w:r>
          </w:p>
        </w:tc>
      </w:tr>
      <w:tr w:rsidR="008F0264" w:rsidRPr="00B244E1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0264" w:rsidRPr="00B244E1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IFICATION CODE</w:t>
            </w:r>
          </w:p>
        </w:tc>
        <w:tc>
          <w:tcPr>
            <w:tcW w:w="7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0264" w:rsidRPr="00B244E1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64" w:rsidRPr="00B244E1" w:rsidRDefault="008F0264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64" w:rsidRPr="00B244E1" w:rsidRDefault="008F0264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264" w:rsidRPr="00B244E1" w:rsidRDefault="008F0264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2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0264" w:rsidRPr="00B244E1" w:rsidRDefault="008F0264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MARKS</w:t>
            </w:r>
          </w:p>
          <w:p w:rsidR="008F0264" w:rsidRPr="00B244E1" w:rsidRDefault="008F0264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6/1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ry Automation (Upgrading of computer software for Salary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6/2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SAS:- Implementation Program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0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6/3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novation and Furnishing of Sub Treasurie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6/4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-off Grant of Fiscal Responsibility Commiss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6/5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off Grant Bureau of Public Procu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6/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an to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IPDEC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30,000,000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264" w:rsidRPr="00B9030A" w:rsidRDefault="008F0264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30,000,000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0264" w:rsidRPr="00B9030A" w:rsidTr="008F0264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:rsidR="008F0264" w:rsidRPr="00B9030A" w:rsidRDefault="008F0264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DB7240" w:rsidRDefault="00DB7240"/>
    <w:p w:rsidR="006437AE" w:rsidRDefault="006437AE"/>
    <w:p w:rsidR="00386795" w:rsidRDefault="00386795"/>
    <w:tbl>
      <w:tblPr>
        <w:tblW w:w="15304" w:type="dxa"/>
        <w:jc w:val="center"/>
        <w:tblInd w:w="648" w:type="dxa"/>
        <w:tblLook w:val="04A0" w:firstRow="1" w:lastRow="0" w:firstColumn="1" w:lastColumn="0" w:noHBand="0" w:noVBand="1"/>
      </w:tblPr>
      <w:tblGrid>
        <w:gridCol w:w="2293"/>
        <w:gridCol w:w="6210"/>
        <w:gridCol w:w="1890"/>
        <w:gridCol w:w="1890"/>
        <w:gridCol w:w="1680"/>
        <w:gridCol w:w="1341"/>
      </w:tblGrid>
      <w:tr w:rsidR="00DB7240" w:rsidRPr="00B9030A" w:rsidTr="00386795">
        <w:trPr>
          <w:cantSplit/>
          <w:trHeight w:val="849"/>
          <w:jc w:val="center"/>
        </w:trPr>
        <w:tc>
          <w:tcPr>
            <w:tcW w:w="15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DB7240" w:rsidRPr="00B9030A" w:rsidRDefault="00DB7240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DB7240" w:rsidRDefault="00DB7240" w:rsidP="00E5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4701217– MINISTRY OF BUDGET AND ECONOMIC PLANNING</w:t>
            </w: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7240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DB7240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1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ization/Upgrading Budget Oper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00,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5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3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keep of Old Government Hou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7714C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7714C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4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utrition Prog. Intervention (ER) - (Policy Coordination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 UNICEF (ER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,750,5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,750,5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 KTS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,0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2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5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nitoring and Evaluation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6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off Grant for 2 New agencies:- Bureau of Statistics and State Economic Development Planning Commiss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7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Renov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240" w:rsidRPr="00B9030A" w:rsidRDefault="00DB7240" w:rsidP="007714C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DB7240" w:rsidRPr="00B9030A" w:rsidRDefault="00DB7240" w:rsidP="007714C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7/8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izen Budget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54,750,5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4,750,500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37AE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240" w:rsidRPr="00B9030A" w:rsidTr="00386795">
        <w:trPr>
          <w:cantSplit/>
          <w:trHeight w:val="1132"/>
          <w:jc w:val="center"/>
        </w:trPr>
        <w:tc>
          <w:tcPr>
            <w:tcW w:w="153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Default="00DB7240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DB7240" w:rsidRPr="00B9030A" w:rsidRDefault="00DB7240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DB7240" w:rsidRDefault="00DB7240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8 – DEPARTMENT OF BANKING AND FINANCE</w:t>
            </w:r>
          </w:p>
        </w:tc>
      </w:tr>
      <w:tr w:rsidR="00DB7240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7240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DB7240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DB7240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8/2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 Finance Banks in the State (Increase of Share Capital)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50,000,000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240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8/3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Micro Finance Bank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240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8/5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ment in other ventures/options, public private partnership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7240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240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8/7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IT Equipment for Amana MFB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240" w:rsidRPr="00B9030A" w:rsidTr="00386795">
        <w:trPr>
          <w:cantSplit/>
          <w:trHeight w:val="21"/>
          <w:jc w:val="center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40,00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00,000,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7942DC" w:rsidRDefault="007942DC"/>
    <w:p w:rsidR="007942DC" w:rsidRDefault="007942DC"/>
    <w:p w:rsidR="00DB7240" w:rsidRDefault="00DB7240"/>
    <w:p w:rsidR="00386795" w:rsidRDefault="00386795"/>
    <w:tbl>
      <w:tblPr>
        <w:tblW w:w="15957" w:type="dxa"/>
        <w:jc w:val="center"/>
        <w:tblInd w:w="-342" w:type="dxa"/>
        <w:tblLook w:val="04A0" w:firstRow="1" w:lastRow="0" w:firstColumn="1" w:lastColumn="0" w:noHBand="0" w:noVBand="1"/>
      </w:tblPr>
      <w:tblGrid>
        <w:gridCol w:w="2284"/>
        <w:gridCol w:w="6884"/>
        <w:gridCol w:w="1936"/>
        <w:gridCol w:w="1890"/>
        <w:gridCol w:w="1622"/>
        <w:gridCol w:w="1341"/>
      </w:tblGrid>
      <w:tr w:rsidR="00DB7240" w:rsidRPr="00B9030A" w:rsidTr="00DA01BB">
        <w:trPr>
          <w:cantSplit/>
          <w:jc w:val="center"/>
        </w:trPr>
        <w:tc>
          <w:tcPr>
            <w:tcW w:w="159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DB7240" w:rsidRPr="00B9030A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DB7240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9 – MINISTRY OF RESOURCE DEVELOPMENT</w:t>
            </w:r>
          </w:p>
        </w:tc>
      </w:tr>
      <w:tr w:rsidR="00DA01BB" w:rsidRPr="00DA01BB" w:rsidTr="00DA01BB">
        <w:trPr>
          <w:cantSplit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DA01BB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LASSIFICATION CODE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DA01BB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AILS OF EXPENDITURE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Pr="00DA01BB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Pr="00DA01BB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DA01BB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240" w:rsidRPr="00DA01BB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</w:t>
            </w:r>
          </w:p>
          <w:p w:rsidR="00DB7240" w:rsidRPr="00DA01BB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A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Laboratory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2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ning exploration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3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Mineral processing Zone at Zobe Dam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4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olin Down Stream Utilizatio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5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 of 28no Paint Production Cottage Plan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6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 of 20no Chalk Production Cottage Plan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7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erals Developmen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8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itoring of Mining Activitie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9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rdination of Artisanal &amp; Small Scale Mining Activitie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10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Minerals Buying &amp; Selling Centre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11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scitation of 4No. Of Fertilizer Cottage Industrie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9/12</w:t>
            </w:r>
          </w:p>
        </w:tc>
        <w:tc>
          <w:tcPr>
            <w:tcW w:w="6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sina Mining Exploration Company Take-Off Gran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670,000,00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70,000,000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7240" w:rsidRPr="00B9030A" w:rsidTr="00DA01BB">
        <w:trPr>
          <w:cantSplit/>
          <w:jc w:val="center"/>
        </w:trPr>
        <w:tc>
          <w:tcPr>
            <w:tcW w:w="15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DB7240" w:rsidRPr="00B9030A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DB7240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20 – DEPARTMENT OF POWER AND ENERGY</w:t>
            </w: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240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DB7240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0/1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ewable Energy Projects Development and Energy Efficiently Program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0/2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urement of Vehicles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240" w:rsidRPr="00B9030A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0/3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 &amp; Upgrading Electricity Network planned Intervention across the State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240" w:rsidRPr="00B9030A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0/4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 Mapping of Electricity Network State Wide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240" w:rsidRPr="00B9030A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0/5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Energy Program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240" w:rsidRPr="00B9030A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Default="00DB7240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0/6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Measuring Instrument and working tools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40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0,000,00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40" w:rsidRPr="00B9030A" w:rsidRDefault="00DB7240" w:rsidP="00DB72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40" w:rsidRPr="00B9030A" w:rsidRDefault="00DB7240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42DC" w:rsidRDefault="007942DC"/>
    <w:p w:rsidR="006437AE" w:rsidRDefault="006437AE"/>
    <w:p w:rsidR="007942DC" w:rsidRDefault="001E428B" w:rsidP="001E428B">
      <w:pPr>
        <w:tabs>
          <w:tab w:val="left" w:pos="8855"/>
        </w:tabs>
      </w:pPr>
      <w:r>
        <w:tab/>
      </w:r>
    </w:p>
    <w:p w:rsidR="001E428B" w:rsidRDefault="001E428B" w:rsidP="001E428B">
      <w:pPr>
        <w:tabs>
          <w:tab w:val="left" w:pos="8855"/>
        </w:tabs>
      </w:pPr>
    </w:p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1940"/>
        <w:gridCol w:w="62"/>
        <w:gridCol w:w="7048"/>
        <w:gridCol w:w="2071"/>
        <w:gridCol w:w="1890"/>
        <w:gridCol w:w="1651"/>
        <w:gridCol w:w="55"/>
        <w:gridCol w:w="1441"/>
      </w:tblGrid>
      <w:tr w:rsidR="00DB7240" w:rsidRPr="00B9030A" w:rsidTr="00594D8A">
        <w:trPr>
          <w:cantSplit/>
          <w:trHeight w:val="339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0" w:rsidRPr="00B9030A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DB7240" w:rsidRPr="00B9030A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 -</w:t>
            </w:r>
          </w:p>
          <w:p w:rsidR="00DB7240" w:rsidRDefault="00DB7240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11 DEPARTMENT OF POWER AND ENERGY (RURAL ELECTRIFICATION BOARD)</w:t>
            </w:r>
          </w:p>
        </w:tc>
      </w:tr>
      <w:tr w:rsidR="00594D8A" w:rsidRPr="00594D8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594D8A" w:rsidRDefault="00DB7240" w:rsidP="001929BC">
            <w:pPr>
              <w:spacing w:after="0" w:line="240" w:lineRule="auto"/>
              <w:ind w:right="-98" w:hanging="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2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240" w:rsidRPr="00594D8A" w:rsidRDefault="00DB7240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ETAILS OF EXPENDITURE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Pr="00594D8A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240" w:rsidRPr="00594D8A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240" w:rsidRPr="00594D8A" w:rsidRDefault="00DB7240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7240" w:rsidRPr="00594D8A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DB7240" w:rsidRPr="00594D8A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594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1/1</w:t>
            </w:r>
          </w:p>
        </w:tc>
        <w:tc>
          <w:tcPr>
            <w:tcW w:w="2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sina Senatorial Zone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,000,000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,000,000 </w:t>
            </w:r>
          </w:p>
        </w:tc>
        <w:tc>
          <w:tcPr>
            <w:tcW w:w="52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1/3</w:t>
            </w:r>
          </w:p>
        </w:tc>
        <w:tc>
          <w:tcPr>
            <w:tcW w:w="2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ra Senatorial Zone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,000,000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,000,000 </w:t>
            </w:r>
          </w:p>
        </w:tc>
        <w:tc>
          <w:tcPr>
            <w:tcW w:w="52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1/4</w:t>
            </w:r>
          </w:p>
        </w:tc>
        <w:tc>
          <w:tcPr>
            <w:tcW w:w="2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tua Senatorial Zone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,000,000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,000,000 </w:t>
            </w:r>
          </w:p>
        </w:tc>
        <w:tc>
          <w:tcPr>
            <w:tcW w:w="52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1/5</w:t>
            </w:r>
          </w:p>
        </w:tc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ectrification Projects in 34No. LGAs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Constituency Project)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000,200,000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000 </w:t>
            </w:r>
          </w:p>
        </w:tc>
        <w:tc>
          <w:tcPr>
            <w:tcW w:w="52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29BC" w:rsidRPr="00B9030A" w:rsidRDefault="001929BC" w:rsidP="00BC7D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BC7D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1/6</w:t>
            </w:r>
          </w:p>
        </w:tc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habilitation Of Amarawa-Dan Ali-Marabar Dan Ali- T/Biri-T/Kadaya-Yan Tumaki T/Mai Alewa and Expansion Of Dan Musa Town Network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11/7</w:t>
            </w:r>
          </w:p>
        </w:tc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ification of Tuge Town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594D8A">
        <w:trPr>
          <w:cantSplit/>
          <w:trHeight w:val="20"/>
          <w:jc w:val="center"/>
        </w:trPr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,190,200,000 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7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,265,000,0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9BC" w:rsidRPr="00BC7DC8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29BC" w:rsidRPr="00B9030A" w:rsidTr="0059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KATSINA STATE REVISED ESTIMATES, 2020</w:t>
            </w: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21 – MINISTRY OF RURAL DEVELOPMENT</w:t>
            </w:r>
          </w:p>
        </w:tc>
      </w:tr>
      <w:tr w:rsidR="00594D8A" w:rsidRPr="00B9030A" w:rsidTr="00DA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9BC" w:rsidRDefault="001929BC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9BC" w:rsidRDefault="001929BC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9BC" w:rsidRDefault="001929BC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9BC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594D8A" w:rsidRPr="00B9030A" w:rsidTr="00DA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1/1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ruction/Rehabilitation of Rural Feeder Roads in 34No.LGAs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Constituency Project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300,000,000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B96E36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,000,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D8A" w:rsidRPr="00B9030A" w:rsidTr="00DA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1/2</w:t>
            </w:r>
          </w:p>
        </w:tc>
        <w:tc>
          <w:tcPr>
            <w:tcW w:w="2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ral Development Package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BC" w:rsidRPr="00B9030A" w:rsidRDefault="001E428B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C" w:rsidRPr="00B9030A" w:rsidRDefault="00B96E36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594D8A" w:rsidRPr="00B9030A" w:rsidTr="00DA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300,000,000 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B96E36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929BC"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0,000,000 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9BC" w:rsidRPr="001E428B" w:rsidRDefault="001E428B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9BC" w:rsidRPr="00B9030A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  <w:tr w:rsidR="001929BC" w:rsidRPr="00B9030A" w:rsidTr="0059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KATSINA STATE REVISED ESTIMATES, 2020</w:t>
            </w: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701220 – DEPARTMENT OF COMMUNITY DEVELOPMENT</w:t>
            </w:r>
          </w:p>
        </w:tc>
      </w:tr>
      <w:tr w:rsidR="00594D8A" w:rsidRPr="00B9030A" w:rsidTr="0059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9BC" w:rsidRDefault="001929BC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9BC" w:rsidRDefault="001929BC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29BC" w:rsidRDefault="001929BC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1929BC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DB7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594D8A" w:rsidRPr="00B9030A" w:rsidTr="0059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1222/1</w:t>
            </w:r>
          </w:p>
        </w:tc>
        <w:tc>
          <w:tcPr>
            <w:tcW w:w="2199" w:type="pct"/>
            <w:gridSpan w:val="2"/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ance to Community Development Project ( Matching Grant)</w:t>
            </w:r>
          </w:p>
        </w:tc>
        <w:tc>
          <w:tcPr>
            <w:tcW w:w="641" w:type="pct"/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00,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,000,000 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1929BC" w:rsidRPr="00B9030A" w:rsidRDefault="001E428B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463" w:type="pct"/>
            <w:gridSpan w:val="2"/>
          </w:tcPr>
          <w:p w:rsidR="001929BC" w:rsidRDefault="00B96E36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594D8A" w:rsidRPr="00B9030A" w:rsidTr="0059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600" w:type="pct"/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99" w:type="pct"/>
            <w:gridSpan w:val="2"/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300,000,000 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0,000,000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929BC" w:rsidRPr="00B9030A" w:rsidRDefault="001E428B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,000,000</w:t>
            </w:r>
          </w:p>
        </w:tc>
        <w:tc>
          <w:tcPr>
            <w:tcW w:w="463" w:type="pct"/>
            <w:gridSpan w:val="2"/>
          </w:tcPr>
          <w:p w:rsidR="001929BC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</w:tbl>
    <w:p w:rsidR="007942DC" w:rsidRDefault="007942DC"/>
    <w:p w:rsidR="007942DC" w:rsidRDefault="007942DC"/>
    <w:p w:rsidR="00B96E36" w:rsidRDefault="00B96E36"/>
    <w:p w:rsidR="00B96E36" w:rsidRDefault="00B96E36"/>
    <w:tbl>
      <w:tblPr>
        <w:tblW w:w="5110" w:type="pct"/>
        <w:jc w:val="center"/>
        <w:tblInd w:w="-342" w:type="dxa"/>
        <w:tblLook w:val="04A0" w:firstRow="1" w:lastRow="0" w:firstColumn="1" w:lastColumn="0" w:noHBand="0" w:noVBand="1"/>
      </w:tblPr>
      <w:tblGrid>
        <w:gridCol w:w="2285"/>
        <w:gridCol w:w="6883"/>
        <w:gridCol w:w="1955"/>
        <w:gridCol w:w="1867"/>
        <w:gridCol w:w="1623"/>
        <w:gridCol w:w="1346"/>
      </w:tblGrid>
      <w:tr w:rsidR="001929BC" w:rsidRPr="00B9030A" w:rsidTr="00DA01BB">
        <w:trPr>
          <w:cantSplit/>
          <w:trHeight w:val="828"/>
          <w:jc w:val="center"/>
        </w:trPr>
        <w:tc>
          <w:tcPr>
            <w:tcW w:w="457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1 - GOVERNOR'S OFFICE (SGS)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</w:tcPr>
          <w:p w:rsidR="001929BC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1/1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 Commitments for Governors’ For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1/2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al dues and Secretarial Expenses (NSGF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1/3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B96E36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Amnesty and Rehabili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andits and Cattle Rustlers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E428B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,000,0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B96E36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9R</w:t>
            </w: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1/4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ty and Social Development Agency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A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0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0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1/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ibution into Security Escrow A/C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1E428B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1E428B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1E428B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1E428B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400,000,000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1E428B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400,000,0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929BC" w:rsidRPr="001E428B" w:rsidRDefault="001E428B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0,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929BC" w:rsidRPr="001E428B" w:rsidRDefault="00101E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1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9R</w:t>
            </w:r>
          </w:p>
        </w:tc>
      </w:tr>
      <w:tr w:rsidR="001929BC" w:rsidRPr="00B9030A" w:rsidTr="00DA01BB">
        <w:trPr>
          <w:cantSplit/>
          <w:trHeight w:val="61"/>
          <w:jc w:val="center"/>
        </w:trPr>
        <w:tc>
          <w:tcPr>
            <w:tcW w:w="457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1BB" w:rsidRDefault="00DA01BB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1929BC" w:rsidRPr="00B9030A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3-DEPARTMENT OF INTER-GOVERNMENTAL AND DEVELOPMENT PARTNERS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</w:tcPr>
          <w:p w:rsidR="001929BC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3/1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027449" w:rsidRDefault="001929BC" w:rsidP="005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enance of Liaison Offices &amp; Government Quarter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561B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561B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3/2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027449" w:rsidRDefault="001929BC" w:rsidP="005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ntenance of Governor's/Deputy Governor's Lodge at Kaduna 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3/3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027449" w:rsidRDefault="001929BC" w:rsidP="005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irs and Renovation of Governors Lodge, Abuja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3/4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027449" w:rsidRDefault="001929BC" w:rsidP="005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irs of Deputy Governor's Lodge Abuja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3/5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027449" w:rsidRDefault="001929BC" w:rsidP="005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enance of HQs Office Katsina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3/6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027449" w:rsidRDefault="001929BC" w:rsidP="005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 of Shops at Kafe Shopping Mall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85,000,000 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5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29BC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152"/>
          <w:jc w:val="center"/>
        </w:trPr>
        <w:tc>
          <w:tcPr>
            <w:tcW w:w="457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1BB" w:rsidRDefault="00DA01BB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4-STATE INDEPENDENT ELECTORAL COMMISSION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</w:tcPr>
          <w:p w:rsidR="001929BC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4/1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ral Conduct of Local Government Election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4/4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urement and Installation of Communication facilitie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4/5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/Rehabilitation of LGA Electoral Office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4/7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Furniture, Plant &amp;Equipment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20"/>
          <w:jc w:val="center"/>
        </w:trPr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40,000,0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1929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E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,000,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29BC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42DC" w:rsidRDefault="007942DC" w:rsidP="006845B3">
      <w:pPr>
        <w:spacing w:after="0"/>
        <w:rPr>
          <w:sz w:val="16"/>
        </w:rPr>
      </w:pPr>
    </w:p>
    <w:p w:rsidR="00594D8A" w:rsidRDefault="00594D8A" w:rsidP="006845B3">
      <w:pPr>
        <w:spacing w:after="0"/>
        <w:rPr>
          <w:sz w:val="16"/>
        </w:rPr>
      </w:pPr>
    </w:p>
    <w:p w:rsidR="00594D8A" w:rsidRDefault="00594D8A" w:rsidP="006845B3">
      <w:pPr>
        <w:spacing w:after="0"/>
        <w:rPr>
          <w:sz w:val="16"/>
        </w:rPr>
      </w:pPr>
    </w:p>
    <w:tbl>
      <w:tblPr>
        <w:tblW w:w="5212" w:type="pct"/>
        <w:jc w:val="center"/>
        <w:tblInd w:w="-815" w:type="dxa"/>
        <w:tblLook w:val="04A0" w:firstRow="1" w:lastRow="0" w:firstColumn="1" w:lastColumn="0" w:noHBand="0" w:noVBand="1"/>
      </w:tblPr>
      <w:tblGrid>
        <w:gridCol w:w="2284"/>
        <w:gridCol w:w="7280"/>
        <w:gridCol w:w="1854"/>
        <w:gridCol w:w="1896"/>
        <w:gridCol w:w="1622"/>
        <w:gridCol w:w="1341"/>
      </w:tblGrid>
      <w:tr w:rsidR="001929BC" w:rsidRPr="00B9030A" w:rsidTr="00DA01BB">
        <w:trPr>
          <w:cantSplit/>
          <w:trHeight w:val="109"/>
          <w:jc w:val="center"/>
        </w:trPr>
        <w:tc>
          <w:tcPr>
            <w:tcW w:w="458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6 - DIRECTORATE OF ESTABLISHMENT &amp; TRAINING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1929BC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1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ansion of Admin Blo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Bala Abdullahi College of Admin Funtua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0,000,000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,000,000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2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2No. Hostel (Male and Female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3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1No. Block of 2No Computer Lab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,544,335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,544,335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4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1No. Block 2 Typing Pools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12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,12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5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. of 3No. Block of 250 Seat capacity Lecture theatres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7,652,7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147,652,7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6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Library, Supply of Equip &amp; Books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5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7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5No. Blocks of 3No. Class room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8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 fence and Gole House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9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rnal Electrical/Mech Works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10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ads, Parking and Drainages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5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11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ensation for acquired Lands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9BC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6/1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 of E-Library at Department of Establishment, Pension and Training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E514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,72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,72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653,037,035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027449" w:rsidRDefault="001929BC" w:rsidP="0090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7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98,037,035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Pr="00027449" w:rsidRDefault="001929BC" w:rsidP="0055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DA01BB">
        <w:trPr>
          <w:cantSplit/>
          <w:trHeight w:val="828"/>
          <w:jc w:val="center"/>
        </w:trPr>
        <w:tc>
          <w:tcPr>
            <w:tcW w:w="458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1929BC" w:rsidRPr="00B9030A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7 – MINISTRY OF JUSTICE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1929BC" w:rsidRDefault="001929BC" w:rsidP="00794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1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ecial Courts, Tribunal &amp; Commission Expenses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,000,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2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Law Library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3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Generators for 5No. Rent Tribunals and H/Q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4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. Of Law Books and Journal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5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-off Grant of Anti-Corruption Commissio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6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ing &amp; Publication of law of Katsina Sta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7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 of Daura, Funtua, Dutsin/Ma, Malumfashi Rent Tribunal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8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ing Fee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7/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2No. Directors' Official Vehic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1BB" w:rsidRPr="00B9030A" w:rsidTr="00DA01BB">
        <w:trPr>
          <w:cantSplit/>
          <w:trHeight w:val="20"/>
          <w:jc w:val="center"/>
        </w:trPr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210,000,000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0,000,000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01CED" w:rsidRDefault="00201CED"/>
    <w:p w:rsidR="00201CED" w:rsidRDefault="00201CED"/>
    <w:tbl>
      <w:tblPr>
        <w:tblW w:w="0" w:type="auto"/>
        <w:jc w:val="center"/>
        <w:tblInd w:w="-792" w:type="dxa"/>
        <w:tblLook w:val="04A0" w:firstRow="1" w:lastRow="0" w:firstColumn="1" w:lastColumn="0" w:noHBand="0" w:noVBand="1"/>
      </w:tblPr>
      <w:tblGrid>
        <w:gridCol w:w="2385"/>
        <w:gridCol w:w="6525"/>
        <w:gridCol w:w="1980"/>
        <w:gridCol w:w="1890"/>
        <w:gridCol w:w="1710"/>
        <w:gridCol w:w="1539"/>
      </w:tblGrid>
      <w:tr w:rsidR="001929BC" w:rsidRPr="00B9030A" w:rsidTr="001D704B">
        <w:trPr>
          <w:cantSplit/>
          <w:trHeight w:val="1131"/>
          <w:jc w:val="center"/>
        </w:trPr>
        <w:tc>
          <w:tcPr>
            <w:tcW w:w="160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Default="001929BC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929BC" w:rsidRDefault="001929BC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VERNOR’S OFFICE  (HOCSS)</w:t>
            </w: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8/1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Furni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8/2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Equi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8/3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Official/ Other Vehic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8/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 of Public Buildin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50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5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350,000,0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250,0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702"/>
          <w:jc w:val="center"/>
        </w:trPr>
        <w:tc>
          <w:tcPr>
            <w:tcW w:w="160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19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Pr="00B9030A" w:rsidRDefault="001929BC" w:rsidP="0019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;</w:t>
            </w:r>
          </w:p>
          <w:p w:rsidR="001929BC" w:rsidRPr="00B9030A" w:rsidRDefault="001929BC" w:rsidP="0019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09 – SHARI’A COMMISSION</w:t>
            </w: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65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1929BC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1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Da’awah Zonal office at Mani L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2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Operational Vehicles for Da’awah Zonal Off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3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rnishing of Da’awah Zonal Office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4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ting of National Conference of Shari’a Implementing Stat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BC" w:rsidRPr="00B9030A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5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lacement of Chairman’s Vehic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6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Mobilisation &amp; Societal Re-orient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09/7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&amp; Furnishing of Shari’a Commission's HQ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9BC" w:rsidRPr="00B9030A" w:rsidTr="001D704B">
        <w:trPr>
          <w:cantSplit/>
          <w:trHeight w:val="20"/>
          <w:jc w:val="center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45,000,00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9BC" w:rsidRPr="00B9030A" w:rsidRDefault="001929BC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Pr="00B9030A" w:rsidRDefault="001929BC" w:rsidP="00201C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01CED" w:rsidRDefault="00201CED">
      <w:r>
        <w:br w:type="page"/>
      </w:r>
    </w:p>
    <w:tbl>
      <w:tblPr>
        <w:tblW w:w="5175" w:type="pct"/>
        <w:jc w:val="center"/>
        <w:tblInd w:w="-595" w:type="dxa"/>
        <w:tblLook w:val="04A0" w:firstRow="1" w:lastRow="0" w:firstColumn="1" w:lastColumn="0" w:noHBand="0" w:noVBand="1"/>
      </w:tblPr>
      <w:tblGrid>
        <w:gridCol w:w="2285"/>
        <w:gridCol w:w="6"/>
        <w:gridCol w:w="6263"/>
        <w:gridCol w:w="943"/>
        <w:gridCol w:w="1321"/>
        <w:gridCol w:w="540"/>
        <w:gridCol w:w="1425"/>
        <w:gridCol w:w="78"/>
        <w:gridCol w:w="1750"/>
        <w:gridCol w:w="210"/>
        <w:gridCol w:w="1341"/>
      </w:tblGrid>
      <w:tr w:rsidR="001929BC" w:rsidRPr="003B593F" w:rsidTr="001D704B">
        <w:trPr>
          <w:cantSplit/>
          <w:trHeight w:val="142"/>
          <w:jc w:val="center"/>
        </w:trPr>
        <w:tc>
          <w:tcPr>
            <w:tcW w:w="4521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929BC" w:rsidRPr="003B593F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1929BC" w:rsidRPr="003B593F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1929BC" w:rsidRPr="003B593F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1 – OFFICE OF THE AUDITOR GENERAL FOR THE STATE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</w:tcBorders>
          </w:tcPr>
          <w:p w:rsidR="001929BC" w:rsidRPr="003B593F" w:rsidRDefault="001929BC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3B593F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2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29BC" w:rsidRPr="003B593F" w:rsidRDefault="001929BC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Pr="003B593F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0 ORIGINAL BUDGET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9BC" w:rsidRPr="003B593F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0 AMENDED BUDGET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9BC" w:rsidRPr="003B593F" w:rsidRDefault="001929BC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/W COVID-RESPONSIVE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9BC" w:rsidRP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MARKS</w:t>
            </w:r>
          </w:p>
          <w:p w:rsidR="001929BC" w:rsidRP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1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ral Office Renovation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000,000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2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6No. Offices/Conference Hall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3</w:t>
            </w:r>
          </w:p>
        </w:tc>
        <w:tc>
          <w:tcPr>
            <w:tcW w:w="2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niture &amp; Fittings/E-Library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4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Equipment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5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rnal Electrical/Mechanical Works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6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s 3No. Toyota Hilux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7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lacement of Old Furniture in Admin Dept. A,B,C,D,E,F,G &amp; Pension Dept.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8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No. Toyota Bus 18 Seater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1/9</w:t>
            </w:r>
          </w:p>
        </w:tc>
        <w:tc>
          <w:tcPr>
            <w:tcW w:w="2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ed Assets Register for MDAs/Upgrading of Fixed Asset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,000,000 </w:t>
            </w:r>
          </w:p>
        </w:tc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,000,000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205,000,000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5,000,000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1235F" w:rsidRPr="003B593F" w:rsidTr="001D704B">
        <w:trPr>
          <w:cantSplit/>
          <w:trHeight w:val="897"/>
          <w:jc w:val="center"/>
        </w:trPr>
        <w:tc>
          <w:tcPr>
            <w:tcW w:w="4521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5F" w:rsidRPr="003B593F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1235F" w:rsidRPr="003B593F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ITAL EXPENDITURE:- </w:t>
            </w:r>
          </w:p>
          <w:p w:rsidR="00A1235F" w:rsidRPr="003B593F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2– DEPARTMENT OF SKILLS ACQUISITION AND VOCATIONAL TRAINING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</w:tcPr>
          <w:p w:rsidR="00A1235F" w:rsidRPr="003B593F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5F" w:rsidRPr="003B593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0 ORIGINAL BUDGET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5F" w:rsidRPr="003B593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0 AMENDED BUDGET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/W COVID-RESPONSIVE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35F" w:rsidRPr="003B593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MARKS</w:t>
            </w:r>
          </w:p>
          <w:p w:rsidR="00A1235F" w:rsidRPr="003B593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2/1</w:t>
            </w:r>
          </w:p>
        </w:tc>
        <w:tc>
          <w:tcPr>
            <w:tcW w:w="223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tools/Equipment for 10No BATCs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00,00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,00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2/2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enance/Rehabilitation of Schools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,805,20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,805,2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2/3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rchase of Tools, Equip &amp; Chemicals for 6No Agric Schools 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00,00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00,00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2/4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Students’ Hostels @ BATCs Katsina, Funtua &amp; Daura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3B593F" w:rsidRDefault="00A1235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35F" w:rsidRPr="003B593F" w:rsidRDefault="00A1235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2/5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rnal Electrical &amp; Mechanical Works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3B593F" w:rsidRDefault="00A1235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3B593F" w:rsidRDefault="00A1235F" w:rsidP="00E103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3B593F" w:rsidTr="001D704B">
        <w:trPr>
          <w:cantSplit/>
          <w:trHeight w:val="20"/>
          <w:jc w:val="center"/>
        </w:trPr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35,805,2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3B593F" w:rsidRDefault="00A1235F" w:rsidP="00A231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85,805,200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35F" w:rsidRPr="003B593F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1235F" w:rsidRPr="00B9030A" w:rsidTr="001D704B">
        <w:trPr>
          <w:cantSplit/>
          <w:trHeight w:val="828"/>
          <w:jc w:val="center"/>
        </w:trPr>
        <w:tc>
          <w:tcPr>
            <w:tcW w:w="45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35F" w:rsidRPr="00B9030A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A1235F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A1235F" w:rsidRPr="00B9030A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3– DEPARTMENT OF EMPLOYMENT PROMOTIO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5F" w:rsidRDefault="00A1235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0"/>
          <w:jc w:val="center"/>
        </w:trPr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5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35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35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235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A1235F" w:rsidRDefault="00A1235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D704B" w:rsidRPr="00B9030A" w:rsidTr="001D704B">
        <w:trPr>
          <w:cantSplit/>
          <w:trHeight w:val="20"/>
          <w:jc w:val="center"/>
        </w:trPr>
        <w:tc>
          <w:tcPr>
            <w:tcW w:w="70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3/5</w:t>
            </w:r>
          </w:p>
        </w:tc>
        <w:tc>
          <w:tcPr>
            <w:tcW w:w="19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sion of Databank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5F" w:rsidRPr="00B9030A" w:rsidRDefault="00A1235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630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1235F" w:rsidRPr="00B9030A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A1235F" w:rsidRPr="00B9030A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0"/>
          <w:jc w:val="center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35F" w:rsidRPr="00B9030A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0,000,000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35F" w:rsidRPr="00B9030A" w:rsidRDefault="00A1235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6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35F" w:rsidRPr="00B9030A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235F" w:rsidRPr="00B9030A" w:rsidRDefault="00A1235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23F0C" w:rsidRDefault="00D23F0C"/>
    <w:tbl>
      <w:tblPr>
        <w:tblW w:w="5107" w:type="pct"/>
        <w:jc w:val="center"/>
        <w:tblInd w:w="-98" w:type="dxa"/>
        <w:tblLook w:val="04A0" w:firstRow="1" w:lastRow="0" w:firstColumn="1" w:lastColumn="0" w:noHBand="0" w:noVBand="1"/>
      </w:tblPr>
      <w:tblGrid>
        <w:gridCol w:w="2932"/>
        <w:gridCol w:w="5263"/>
        <w:gridCol w:w="86"/>
        <w:gridCol w:w="2166"/>
        <w:gridCol w:w="77"/>
        <w:gridCol w:w="2242"/>
        <w:gridCol w:w="1789"/>
        <w:gridCol w:w="1394"/>
      </w:tblGrid>
      <w:tr w:rsidR="003B593F" w:rsidRPr="00B9030A" w:rsidTr="00D23F0C">
        <w:trPr>
          <w:cantSplit/>
          <w:trHeight w:val="20"/>
          <w:jc w:val="center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93F" w:rsidRPr="00B9030A" w:rsidRDefault="003B593F" w:rsidP="00594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828"/>
          <w:jc w:val="center"/>
        </w:trPr>
        <w:tc>
          <w:tcPr>
            <w:tcW w:w="456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ITAL EXPENDITURE:- 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5– SUSTAINABLE DEVELOPMENT GOALS (SDGS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center"/>
        </w:trPr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D23F0C">
        <w:trPr>
          <w:cantSplit/>
          <w:trHeight w:val="20"/>
          <w:jc w:val="center"/>
        </w:trPr>
        <w:tc>
          <w:tcPr>
            <w:tcW w:w="9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5/1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tainable Development Goals(SDGs) Abuja(IR)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00,000,000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00,000,00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center"/>
        </w:trPr>
        <w:tc>
          <w:tcPr>
            <w:tcW w:w="9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1215/2</w:t>
            </w:r>
          </w:p>
        </w:tc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SG Contributions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0,000,00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center"/>
        </w:trPr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850,000,000 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50,000,000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B593F" w:rsidRDefault="00D23F0C" w:rsidP="00D23F0C">
      <w:pPr>
        <w:tabs>
          <w:tab w:val="left" w:pos="3744"/>
        </w:tabs>
        <w:rPr>
          <w:sz w:val="8"/>
        </w:rPr>
      </w:pPr>
      <w:r>
        <w:rPr>
          <w:sz w:val="8"/>
        </w:rPr>
        <w:tab/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2284"/>
        <w:gridCol w:w="6236"/>
        <w:gridCol w:w="1746"/>
        <w:gridCol w:w="1839"/>
        <w:gridCol w:w="1758"/>
        <w:gridCol w:w="1752"/>
      </w:tblGrid>
      <w:tr w:rsidR="003B593F" w:rsidRPr="00B9030A" w:rsidTr="00D23F0C">
        <w:trPr>
          <w:cantSplit/>
          <w:trHeight w:val="140"/>
          <w:jc w:val="right"/>
        </w:trPr>
        <w:tc>
          <w:tcPr>
            <w:tcW w:w="4439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901201 - JUDICIARY - HIGH COURT OF JUSTICE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19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odeling and Landscaping of Old High Cour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3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ation/Upgrading of Nigerian Judiciary IT Policy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4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Computer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Generator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6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ilding of Staff Clinic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7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Library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8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Law Books For H/Court &amp; Magistrate Court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9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Vehicle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0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High Court Judges Residence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2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New High Court Complex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3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Court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4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ity/Capacity Building For Katsina State Judiciary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S/Courts Judge's Residence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6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/Renovation of Magistrates &amp; S/Courts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5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5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7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ion Tribunal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t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8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odeling &amp; Development of CJs Residence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19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/Construction of Multi Door court system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20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Institutional House for Judiciary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21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)Justice for All UNODC (ER)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KTSG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3F" w:rsidRPr="00837691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7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901201/22</w:t>
            </w:r>
          </w:p>
        </w:tc>
        <w:tc>
          <w:tcPr>
            <w:tcW w:w="1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3F" w:rsidRPr="00837691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gitization and Virtual Court Proces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3F" w:rsidRPr="00837691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7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t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3F" w:rsidRPr="00837691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3F" w:rsidRPr="00837691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755,500,000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55,500,0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37691" w:rsidRDefault="00837691"/>
    <w:p w:rsidR="003B593F" w:rsidRDefault="003B593F"/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2284"/>
        <w:gridCol w:w="6642"/>
        <w:gridCol w:w="1645"/>
        <w:gridCol w:w="1740"/>
        <w:gridCol w:w="1655"/>
        <w:gridCol w:w="1649"/>
      </w:tblGrid>
      <w:tr w:rsidR="003B593F" w:rsidRPr="00B9030A" w:rsidTr="00D23F0C">
        <w:trPr>
          <w:cantSplit/>
          <w:trHeight w:val="828"/>
          <w:jc w:val="right"/>
        </w:trPr>
        <w:tc>
          <w:tcPr>
            <w:tcW w:w="447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D23F0C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tab/>
            </w:r>
            <w:r w:rsidR="003B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3B593F" w:rsidRPr="00B9030A" w:rsidRDefault="003B593F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901202 - JUDICIARY - SHARIA COURT OF APPEAL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:rsidR="003B593F" w:rsidRDefault="003B593F" w:rsidP="00201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Hon. Grand Khadi’s Residenc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2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Library Book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3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3 Court Buildings at Funtua, Daura, Dutsinma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4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niture &amp; Office Equipment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5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rchase of vehicles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7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Generator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8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&amp; Landscaping of HQ Complex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9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of Khadi’s Guest House at Dutsinma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0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nishing of New Malumfashi Court complex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1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ing of Record Books &amp; Diarie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5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7,5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2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Bore holes: - Khadis’ Residence &amp; 4No. Division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3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llation of IT &amp; Court Automation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4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New Headquarters Complex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5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. of Additional Offices at H/Q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2/1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ation of Funtua Hon. Kadis Guest Hous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0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202,500,000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2,500,0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172"/>
          <w:jc w:val="right"/>
        </w:trPr>
        <w:tc>
          <w:tcPr>
            <w:tcW w:w="447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901203- JUDICIARY - JUDICIAL SERVICE COMMISSION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2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3/1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chase of Office equip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500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,5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3/3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novation &amp; Furnishing of JSC Secretary’s residence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5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,5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3/4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novation &amp; Furnishing of J.S.C Secretariat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3/5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 &amp; Furnishing of 5No. Commission Members offices at Headquarter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t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1201/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rchase of Vehicle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,500,00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,500,000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D23F0C">
        <w:trPr>
          <w:cantSplit/>
          <w:trHeight w:val="20"/>
          <w:jc w:val="right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8,500,000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8,500,0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01CED" w:rsidRDefault="00201CED"/>
    <w:p w:rsidR="008F0264" w:rsidRDefault="008F0264"/>
    <w:tbl>
      <w:tblPr>
        <w:tblW w:w="15480" w:type="dxa"/>
        <w:jc w:val="center"/>
        <w:tblInd w:w="1008" w:type="dxa"/>
        <w:tblLook w:val="04A0" w:firstRow="1" w:lastRow="0" w:firstColumn="1" w:lastColumn="0" w:noHBand="0" w:noVBand="1"/>
      </w:tblPr>
      <w:tblGrid>
        <w:gridCol w:w="2419"/>
        <w:gridCol w:w="4620"/>
        <w:gridCol w:w="2539"/>
        <w:gridCol w:w="2258"/>
        <w:gridCol w:w="2304"/>
        <w:gridCol w:w="1341"/>
      </w:tblGrid>
      <w:tr w:rsidR="003B593F" w:rsidRPr="00B9030A" w:rsidTr="001D704B">
        <w:trPr>
          <w:cantSplit/>
          <w:trHeight w:val="781"/>
          <w:jc w:val="center"/>
        </w:trPr>
        <w:tc>
          <w:tcPr>
            <w:tcW w:w="141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 -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6 – MINISTRY FOR LOCAL GOVERNMENT &amp; CHIEFTAINCY AFFAIR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01216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% of 1% - Administrative Charg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976,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976,5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8,976,5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8,976,5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76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1D704B">
        <w:trPr>
          <w:cantSplit/>
          <w:trHeight w:val="102"/>
          <w:jc w:val="center"/>
        </w:trPr>
        <w:tc>
          <w:tcPr>
            <w:tcW w:w="141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 -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7 –LOCAL GOVERNMENT SERVICE COMMISS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012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% of 1% - Training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6,417,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6,417,8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76,417,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76,417,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1D704B">
        <w:trPr>
          <w:cantSplit/>
          <w:trHeight w:val="102"/>
          <w:jc w:val="center"/>
        </w:trPr>
        <w:tc>
          <w:tcPr>
            <w:tcW w:w="141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 -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8 – OFFICE OF THE AUDITOR GENERAL FOR LOCAL GOVERNM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01218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% of 1% - Operational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488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488,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,488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9,488,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1D704B">
        <w:trPr>
          <w:cantSplit/>
          <w:trHeight w:val="112"/>
          <w:jc w:val="center"/>
        </w:trPr>
        <w:tc>
          <w:tcPr>
            <w:tcW w:w="141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 -</w:t>
            </w:r>
          </w:p>
          <w:p w:rsidR="003B593F" w:rsidRPr="00B9030A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801219 –LOCAL GOVERNMENT STAFF PENSION BOAR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3B593F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01219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tion of Off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93F" w:rsidRPr="00B9030A" w:rsidTr="008F0264">
        <w:trPr>
          <w:cantSplit/>
          <w:trHeight w:val="18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B9030A" w:rsidRDefault="003B593F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,000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3F" w:rsidRPr="00B9030A" w:rsidRDefault="003B593F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01CED" w:rsidRDefault="00201CED" w:rsidP="00D23F0C">
      <w:pPr>
        <w:spacing w:after="0"/>
      </w:pPr>
    </w:p>
    <w:p w:rsidR="00D23F0C" w:rsidRDefault="00D23F0C">
      <w:pPr>
        <w:rPr>
          <w:sz w:val="12"/>
          <w:szCs w:val="12"/>
        </w:rPr>
      </w:pPr>
    </w:p>
    <w:p w:rsidR="001D704B" w:rsidRPr="00D23F0C" w:rsidRDefault="001D704B">
      <w:pPr>
        <w:rPr>
          <w:sz w:val="12"/>
          <w:szCs w:val="12"/>
        </w:rPr>
      </w:pPr>
    </w:p>
    <w:tbl>
      <w:tblPr>
        <w:tblW w:w="16084" w:type="dxa"/>
        <w:jc w:val="center"/>
        <w:tblInd w:w="509" w:type="dxa"/>
        <w:tblLayout w:type="fixed"/>
        <w:tblLook w:val="04A0" w:firstRow="1" w:lastRow="0" w:firstColumn="1" w:lastColumn="0" w:noHBand="0" w:noVBand="1"/>
      </w:tblPr>
      <w:tblGrid>
        <w:gridCol w:w="1684"/>
        <w:gridCol w:w="182"/>
        <w:gridCol w:w="8117"/>
        <w:gridCol w:w="1615"/>
        <w:gridCol w:w="1515"/>
        <w:gridCol w:w="1569"/>
        <w:gridCol w:w="1402"/>
      </w:tblGrid>
      <w:tr w:rsidR="003B593F" w:rsidRPr="00B9030A" w:rsidTr="00D23F0C">
        <w:trPr>
          <w:cantSplit/>
          <w:trHeight w:val="116"/>
          <w:jc w:val="center"/>
        </w:trPr>
        <w:tc>
          <w:tcPr>
            <w:tcW w:w="1866" w:type="dxa"/>
            <w:gridSpan w:val="2"/>
            <w:tcBorders>
              <w:top w:val="nil"/>
              <w:left w:val="nil"/>
            </w:tcBorders>
          </w:tcPr>
          <w:p w:rsidR="003B593F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421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B593F" w:rsidRPr="00201CED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KATSINA STATE REVISED ESTIMATES, 2020</w:t>
            </w:r>
          </w:p>
          <w:p w:rsidR="003B593F" w:rsidRPr="00201CED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CAPITAL EXPENDITURE:-</w:t>
            </w:r>
          </w:p>
          <w:p w:rsidR="003B593F" w:rsidRPr="00201CED" w:rsidRDefault="003B593F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HEAD 4911201 – LEGISLATURE - KATSINA STATE HOUSE OF ASSEMBLY</w:t>
            </w:r>
          </w:p>
        </w:tc>
      </w:tr>
      <w:tr w:rsidR="003B593F" w:rsidRPr="00B9030A" w:rsidTr="008F0264">
        <w:trPr>
          <w:cantSplit/>
          <w:trHeight w:val="9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593F" w:rsidRPr="008F0264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23"/>
                <w:lang w:val="en-US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sz w:val="17"/>
                <w:szCs w:val="23"/>
                <w:lang w:val="en-US"/>
              </w:rPr>
              <w:t>CLASSIFICATION CODE</w:t>
            </w:r>
          </w:p>
        </w:tc>
        <w:tc>
          <w:tcPr>
            <w:tcW w:w="8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593F" w:rsidRPr="008F0264" w:rsidRDefault="003B593F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23"/>
                <w:lang w:val="en-US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sz w:val="19"/>
                <w:szCs w:val="23"/>
                <w:lang w:val="en-US"/>
              </w:rPr>
              <w:t>DETAILS OF EXPENDITUR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8F0264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  <w:t>2020 ORIGINAL BUDGET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F" w:rsidRPr="008F0264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  <w:t>2020 AMENDED BUDGE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3F" w:rsidRPr="008F0264" w:rsidRDefault="003B593F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  <w:t>O/W COVID-RESPONSIV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93F" w:rsidRPr="008F0264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  <w:t>REMARKS</w:t>
            </w:r>
          </w:p>
          <w:p w:rsidR="003B593F" w:rsidRPr="008F0264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</w:pPr>
            <w:r w:rsidRPr="008F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24"/>
                <w:lang w:eastAsia="en-GB"/>
              </w:rPr>
              <w:t xml:space="preserve"> </w:t>
            </w: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41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Purchase of Vehicles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0,0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45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Assembly Complex Phase II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49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hab/Renov. of ABJ &amp; KAD G/ Houses, Members’ Chalets &amp; Speaker’s G/Hous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6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51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Purchase &amp; Installation of Generators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0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Kaduna Guest Houses - Phase II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1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Purchase of Lap tops &amp; I Pads/configurations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2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urchase of Office Equipment/Furnitur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3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Upgrading of Legislative Chambe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5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5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5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truction of Additional Office Accommodation &amp; Generator Hous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6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Speaker’s/Dep. Speaker’s Residenc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7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mprovement of Water Supply in Assembly Complex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duction of Calendars/Almanac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0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Upgrading of Legislative Chamber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1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truction of additional Committee Chairmen &amp; Staff Offic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15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2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ajj Exercis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 15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3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nstallation of Security Gadget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4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Purch. &amp; Installation of Generators at Speaker’s residence/Guest House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5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duction of Hansard (Bound Volumes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6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duction of Honourable Members’ Profil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7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urnishing of Staff Offices (Assembly Complex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inting Press:-Purchase &amp; Installation of Printing Machines plus accessori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0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Fuel Station – Assembly Complex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1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Upgrading of Assembly Library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2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nstallation of Intercom:- Assembly Complex &amp; G/houses- Katsina, Kaduna &amp; Abuja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3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Staff Quarter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4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Temporary Chambe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5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 of Chale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10t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6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nstruction of Fives Cour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7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urchase of Gym Equipmen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8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urchase of Fire Fighting Equipmen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89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novation/Upgrading of Assembly Clinic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,000,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,000,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911201/90</w:t>
            </w:r>
          </w:p>
        </w:tc>
        <w:tc>
          <w:tcPr>
            <w:tcW w:w="8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urchase of House at Kano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B9" w:rsidRPr="00201CED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t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FB9" w:rsidRPr="00201CED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01FB9" w:rsidRPr="00B9030A" w:rsidTr="008F0264">
        <w:trPr>
          <w:cantSplit/>
          <w:trHeight w:val="2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</w:p>
        </w:tc>
        <w:tc>
          <w:tcPr>
            <w:tcW w:w="8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Pr="00643D97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643D97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1,275,000,000 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Pr="00643D97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  <w:r w:rsidRPr="00643D97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  <w:t xml:space="preserve">895,000,000 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B9" w:rsidRPr="00643D97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Pr="00643D97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en-US"/>
              </w:rPr>
            </w:pPr>
          </w:p>
        </w:tc>
      </w:tr>
    </w:tbl>
    <w:p w:rsidR="00201CED" w:rsidRDefault="00201CED"/>
    <w:p w:rsidR="008F0264" w:rsidRDefault="008F0264"/>
    <w:p w:rsidR="00201CED" w:rsidRDefault="00201CED"/>
    <w:tbl>
      <w:tblPr>
        <w:tblW w:w="5137" w:type="pct"/>
        <w:jc w:val="center"/>
        <w:tblInd w:w="-596" w:type="dxa"/>
        <w:tblLook w:val="04A0" w:firstRow="1" w:lastRow="0" w:firstColumn="1" w:lastColumn="0" w:noHBand="0" w:noVBand="1"/>
      </w:tblPr>
      <w:tblGrid>
        <w:gridCol w:w="2112"/>
        <w:gridCol w:w="7035"/>
        <w:gridCol w:w="1973"/>
        <w:gridCol w:w="1890"/>
        <w:gridCol w:w="1624"/>
        <w:gridCol w:w="1409"/>
      </w:tblGrid>
      <w:tr w:rsidR="00901FB9" w:rsidRPr="00B9030A" w:rsidTr="001D704B">
        <w:trPr>
          <w:cantSplit/>
          <w:trHeight w:val="853"/>
          <w:jc w:val="center"/>
        </w:trPr>
        <w:tc>
          <w:tcPr>
            <w:tcW w:w="456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901FB9" w:rsidRPr="00B9030A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901FB9" w:rsidRPr="00B9030A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 4921201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FICE OF THE ACCOUNTANT GENERAL – (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INGENCY F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</w:tcPr>
          <w:p w:rsidR="00901FB9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2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Default="00901FB9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Default="00901FB9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Default="00901FB9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1FB9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901FB9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21201/1</w:t>
            </w: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ds (Counterpart Funding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548,946,370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,048,946,370 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,548,946,370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,048,946,370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901FB9" w:rsidRPr="00B9030A" w:rsidRDefault="00901FB9" w:rsidP="006F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1FB9" w:rsidRPr="00B9030A" w:rsidTr="001D704B">
        <w:trPr>
          <w:cantSplit/>
          <w:trHeight w:val="853"/>
          <w:jc w:val="center"/>
        </w:trPr>
        <w:tc>
          <w:tcPr>
            <w:tcW w:w="456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REVISED ESTIMATES, 2020</w:t>
            </w:r>
          </w:p>
          <w:p w:rsidR="00901FB9" w:rsidRPr="00B9030A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PITAL EXPENDITURE:-</w:t>
            </w:r>
          </w:p>
          <w:p w:rsidR="00901FB9" w:rsidRPr="00B9030A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AD 4931201- MINISTRY OF FINANCE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BT SERVIC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</w:tcPr>
          <w:p w:rsidR="00901FB9" w:rsidRDefault="00901FB9" w:rsidP="00B90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201CED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201CE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LASSIFICATION CODE</w:t>
            </w:r>
          </w:p>
        </w:tc>
        <w:tc>
          <w:tcPr>
            <w:tcW w:w="2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EXPENDITURE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Default="00901FB9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FB9" w:rsidRDefault="00901FB9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FB9" w:rsidRDefault="00901FB9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1FB9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</w:t>
            </w:r>
          </w:p>
          <w:p w:rsidR="00901FB9" w:rsidRDefault="00B244E1" w:rsidP="00901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1201/1</w:t>
            </w: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SEED SMEs CBN Dev. Loan of 9% interest @180 million (2016-2018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90,000,0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90,000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1201/2</w:t>
            </w: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N Infrastructure Loan of 9% interest @900 million (2016-2036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0,000,0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0,000,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1201/3</w:t>
            </w: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 Deb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0,000,0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0,000,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1201/4</w:t>
            </w: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 Facil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00,000,0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00,000,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1201/5</w:t>
            </w:r>
          </w:p>
        </w:tc>
        <w:tc>
          <w:tcPr>
            <w:tcW w:w="21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N Bailout Fund of 11 billion Gratuities (2016-2038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0,000,0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0,000,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B9" w:rsidRPr="00B9030A" w:rsidRDefault="00901FB9" w:rsidP="00B90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04B" w:rsidRPr="00B9030A" w:rsidTr="001D704B">
        <w:trPr>
          <w:cantSplit/>
          <w:trHeight w:val="21"/>
          <w:jc w:val="center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,590,000,000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FB9" w:rsidRPr="00B9030A" w:rsidRDefault="00901FB9" w:rsidP="00901F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,590,000,000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1FB9" w:rsidRPr="00B9030A" w:rsidRDefault="00901FB9" w:rsidP="006F7D5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D6F20" w:rsidRPr="00B9030A" w:rsidRDefault="00ED6F20"/>
    <w:p w:rsidR="00ED6F20" w:rsidRPr="00B9030A" w:rsidRDefault="00ED6F20"/>
    <w:p w:rsidR="00ED6F20" w:rsidRPr="00B9030A" w:rsidRDefault="00ED6F20"/>
    <w:p w:rsidR="00ED6F20" w:rsidRDefault="00ED6F20"/>
    <w:p w:rsidR="00CF2757" w:rsidRDefault="00CF2757">
      <w:bookmarkStart w:id="0" w:name="_GoBack"/>
      <w:bookmarkEnd w:id="0"/>
    </w:p>
    <w:sectPr w:rsidR="00CF2757" w:rsidSect="003B5775">
      <w:footerReference w:type="default" r:id="rId8"/>
      <w:pgSz w:w="16839" w:h="11907" w:orient="landscape" w:code="9"/>
      <w:pgMar w:top="360" w:right="720" w:bottom="540" w:left="720" w:header="540" w:footer="123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F7" w:rsidRDefault="007036F7" w:rsidP="007942DC">
      <w:pPr>
        <w:spacing w:after="0" w:line="240" w:lineRule="auto"/>
      </w:pPr>
      <w:r>
        <w:separator/>
      </w:r>
    </w:p>
  </w:endnote>
  <w:endnote w:type="continuationSeparator" w:id="0">
    <w:p w:rsidR="007036F7" w:rsidRDefault="007036F7" w:rsidP="0079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208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1D4" w:rsidRDefault="00A231D4" w:rsidP="00FD7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6F7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F7" w:rsidRDefault="007036F7" w:rsidP="007942DC">
      <w:pPr>
        <w:spacing w:after="0" w:line="240" w:lineRule="auto"/>
      </w:pPr>
      <w:r>
        <w:separator/>
      </w:r>
    </w:p>
  </w:footnote>
  <w:footnote w:type="continuationSeparator" w:id="0">
    <w:p w:rsidR="007036F7" w:rsidRDefault="007036F7" w:rsidP="0079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29"/>
    <w:rsid w:val="00003CF3"/>
    <w:rsid w:val="0001474E"/>
    <w:rsid w:val="000163E5"/>
    <w:rsid w:val="0002330D"/>
    <w:rsid w:val="00041BE6"/>
    <w:rsid w:val="00045E24"/>
    <w:rsid w:val="00046DC9"/>
    <w:rsid w:val="00061B1B"/>
    <w:rsid w:val="00092C73"/>
    <w:rsid w:val="000E68AC"/>
    <w:rsid w:val="00101EB9"/>
    <w:rsid w:val="00117E06"/>
    <w:rsid w:val="0013164D"/>
    <w:rsid w:val="00144AAA"/>
    <w:rsid w:val="00167720"/>
    <w:rsid w:val="001730E1"/>
    <w:rsid w:val="00183F45"/>
    <w:rsid w:val="001929BC"/>
    <w:rsid w:val="001B00DA"/>
    <w:rsid w:val="001D704B"/>
    <w:rsid w:val="001E428B"/>
    <w:rsid w:val="001E7865"/>
    <w:rsid w:val="001F1BCE"/>
    <w:rsid w:val="001F41ED"/>
    <w:rsid w:val="00201CED"/>
    <w:rsid w:val="00203021"/>
    <w:rsid w:val="00237B30"/>
    <w:rsid w:val="00241504"/>
    <w:rsid w:val="00243A45"/>
    <w:rsid w:val="002662E3"/>
    <w:rsid w:val="00267529"/>
    <w:rsid w:val="00281AFF"/>
    <w:rsid w:val="00294433"/>
    <w:rsid w:val="002A6EB8"/>
    <w:rsid w:val="002B255E"/>
    <w:rsid w:val="002C7E1E"/>
    <w:rsid w:val="002D5662"/>
    <w:rsid w:val="002F36C8"/>
    <w:rsid w:val="002F62C9"/>
    <w:rsid w:val="00363BC4"/>
    <w:rsid w:val="00386795"/>
    <w:rsid w:val="003947EF"/>
    <w:rsid w:val="00397BC4"/>
    <w:rsid w:val="003B5775"/>
    <w:rsid w:val="003B593F"/>
    <w:rsid w:val="00401105"/>
    <w:rsid w:val="00415A7B"/>
    <w:rsid w:val="00432FD9"/>
    <w:rsid w:val="00443417"/>
    <w:rsid w:val="00462D9E"/>
    <w:rsid w:val="004963AA"/>
    <w:rsid w:val="004E20CD"/>
    <w:rsid w:val="004E4A5A"/>
    <w:rsid w:val="00506076"/>
    <w:rsid w:val="00515F78"/>
    <w:rsid w:val="00543B30"/>
    <w:rsid w:val="00546E48"/>
    <w:rsid w:val="0055358F"/>
    <w:rsid w:val="00554485"/>
    <w:rsid w:val="00561BB9"/>
    <w:rsid w:val="00567577"/>
    <w:rsid w:val="005701F6"/>
    <w:rsid w:val="00591075"/>
    <w:rsid w:val="00594D8A"/>
    <w:rsid w:val="005D3DBF"/>
    <w:rsid w:val="005E3B52"/>
    <w:rsid w:val="005F2508"/>
    <w:rsid w:val="0062558F"/>
    <w:rsid w:val="00631CAF"/>
    <w:rsid w:val="006437AE"/>
    <w:rsid w:val="00643D97"/>
    <w:rsid w:val="00657CB2"/>
    <w:rsid w:val="00665178"/>
    <w:rsid w:val="00676A79"/>
    <w:rsid w:val="0068416B"/>
    <w:rsid w:val="006845B3"/>
    <w:rsid w:val="00692CDF"/>
    <w:rsid w:val="0069688C"/>
    <w:rsid w:val="006B5EE5"/>
    <w:rsid w:val="006D1C44"/>
    <w:rsid w:val="006F7D5B"/>
    <w:rsid w:val="007036F7"/>
    <w:rsid w:val="007315EF"/>
    <w:rsid w:val="007362DA"/>
    <w:rsid w:val="00740A8B"/>
    <w:rsid w:val="00757F05"/>
    <w:rsid w:val="007714C0"/>
    <w:rsid w:val="0079122C"/>
    <w:rsid w:val="007942DC"/>
    <w:rsid w:val="00794BAD"/>
    <w:rsid w:val="007A757E"/>
    <w:rsid w:val="007B0104"/>
    <w:rsid w:val="007C1C8A"/>
    <w:rsid w:val="0081275E"/>
    <w:rsid w:val="008273EA"/>
    <w:rsid w:val="00837691"/>
    <w:rsid w:val="0084161B"/>
    <w:rsid w:val="008470BA"/>
    <w:rsid w:val="008607E3"/>
    <w:rsid w:val="00874CDC"/>
    <w:rsid w:val="00883EF7"/>
    <w:rsid w:val="008B4934"/>
    <w:rsid w:val="008B7F03"/>
    <w:rsid w:val="008D1866"/>
    <w:rsid w:val="008D6A8F"/>
    <w:rsid w:val="008F0264"/>
    <w:rsid w:val="00901FB9"/>
    <w:rsid w:val="00912F7D"/>
    <w:rsid w:val="00921069"/>
    <w:rsid w:val="00955D53"/>
    <w:rsid w:val="009630CC"/>
    <w:rsid w:val="00981640"/>
    <w:rsid w:val="009A31A4"/>
    <w:rsid w:val="009B3244"/>
    <w:rsid w:val="009C7069"/>
    <w:rsid w:val="009E2B96"/>
    <w:rsid w:val="00A1235F"/>
    <w:rsid w:val="00A231D4"/>
    <w:rsid w:val="00A23D62"/>
    <w:rsid w:val="00A27C47"/>
    <w:rsid w:val="00A35E9E"/>
    <w:rsid w:val="00A81161"/>
    <w:rsid w:val="00AC35CD"/>
    <w:rsid w:val="00AE74BF"/>
    <w:rsid w:val="00AF66E5"/>
    <w:rsid w:val="00B01F63"/>
    <w:rsid w:val="00B244E1"/>
    <w:rsid w:val="00B245FD"/>
    <w:rsid w:val="00B41098"/>
    <w:rsid w:val="00B43F07"/>
    <w:rsid w:val="00B47956"/>
    <w:rsid w:val="00B9030A"/>
    <w:rsid w:val="00B96E36"/>
    <w:rsid w:val="00BC7DC8"/>
    <w:rsid w:val="00BD7F2F"/>
    <w:rsid w:val="00BE74CA"/>
    <w:rsid w:val="00BF1649"/>
    <w:rsid w:val="00C52C24"/>
    <w:rsid w:val="00C54D4E"/>
    <w:rsid w:val="00C564DB"/>
    <w:rsid w:val="00C6737B"/>
    <w:rsid w:val="00C73C05"/>
    <w:rsid w:val="00C752D7"/>
    <w:rsid w:val="00C91B7A"/>
    <w:rsid w:val="00CA31F6"/>
    <w:rsid w:val="00CD4A7F"/>
    <w:rsid w:val="00CF2757"/>
    <w:rsid w:val="00CF4922"/>
    <w:rsid w:val="00D20675"/>
    <w:rsid w:val="00D23F0C"/>
    <w:rsid w:val="00D53DAE"/>
    <w:rsid w:val="00D60A54"/>
    <w:rsid w:val="00D6431B"/>
    <w:rsid w:val="00D84863"/>
    <w:rsid w:val="00DA01BB"/>
    <w:rsid w:val="00DB7240"/>
    <w:rsid w:val="00DD3907"/>
    <w:rsid w:val="00E008B9"/>
    <w:rsid w:val="00E103B4"/>
    <w:rsid w:val="00E127BC"/>
    <w:rsid w:val="00E15337"/>
    <w:rsid w:val="00E15C3F"/>
    <w:rsid w:val="00E255B3"/>
    <w:rsid w:val="00E26923"/>
    <w:rsid w:val="00E27970"/>
    <w:rsid w:val="00E44899"/>
    <w:rsid w:val="00E51469"/>
    <w:rsid w:val="00E54829"/>
    <w:rsid w:val="00E61B20"/>
    <w:rsid w:val="00E62735"/>
    <w:rsid w:val="00E65969"/>
    <w:rsid w:val="00E7303B"/>
    <w:rsid w:val="00E95F26"/>
    <w:rsid w:val="00ED4552"/>
    <w:rsid w:val="00ED6F20"/>
    <w:rsid w:val="00F31B77"/>
    <w:rsid w:val="00F81411"/>
    <w:rsid w:val="00F95267"/>
    <w:rsid w:val="00FA4F60"/>
    <w:rsid w:val="00FD6348"/>
    <w:rsid w:val="00FD72C4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7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7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CC928D-0A56-490C-B738-C43BAFBAD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30AD7-D9D1-4A2D-9186-D6A3FC34D085}"/>
</file>

<file path=customXml/itemProps3.xml><?xml version="1.0" encoding="utf-8"?>
<ds:datastoreItem xmlns:ds="http://schemas.openxmlformats.org/officeDocument/2006/customXml" ds:itemID="{89676833-7C54-4121-9D2C-69E184EEFC58}"/>
</file>

<file path=customXml/itemProps4.xml><?xml version="1.0" encoding="utf-8"?>
<ds:datastoreItem xmlns:ds="http://schemas.openxmlformats.org/officeDocument/2006/customXml" ds:itemID="{4946D089-5F35-4387-AFE4-150EF9C03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54</Pages>
  <Words>16307</Words>
  <Characters>92950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i Abdullahi</dc:creator>
  <cp:keywords>KTSG REVISED BUDGET 2020; KTSG BUDGET 2020; BUDGET; KTSG; 2020</cp:keywords>
  <cp:lastModifiedBy>Aba Aslam</cp:lastModifiedBy>
  <cp:revision>91</cp:revision>
  <cp:lastPrinted>2020-06-26T10:54:00Z</cp:lastPrinted>
  <dcterms:created xsi:type="dcterms:W3CDTF">2020-04-24T11:04:00Z</dcterms:created>
  <dcterms:modified xsi:type="dcterms:W3CDTF">2020-07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